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Check one)</w:t>
      </w:r>
    </w:p>
    <w:p w:rsidR="00942D36" w:rsidRDefault="003F23B9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</w:t>
      </w:r>
      <w:r w:rsidR="00942D36">
        <w:rPr>
          <w:rFonts w:cs="Times New Roman"/>
          <w:sz w:val="24"/>
          <w:szCs w:val="24"/>
        </w:rPr>
        <w:t xml:space="preserve">:                        </w:t>
      </w:r>
      <w:r>
        <w:rPr>
          <w:rFonts w:cs="Times New Roman"/>
          <w:sz w:val="24"/>
          <w:szCs w:val="24"/>
        </w:rPr>
        <w:t xml:space="preserve">    </w:t>
      </w:r>
      <w:r w:rsidR="00942D36">
        <w:rPr>
          <w:rFonts w:cs="Times New Roman"/>
          <w:sz w:val="24"/>
          <w:szCs w:val="24"/>
        </w:rPr>
        <w:t xml:space="preserve">   Mary Marshall Nursing Scholarship (MM)                           </w:t>
      </w:r>
      <w:r w:rsidR="00CC50FB">
        <w:rPr>
          <w:rFonts w:cs="Times New Roman"/>
          <w:sz w:val="24"/>
          <w:szCs w:val="24"/>
        </w:rPr>
        <w:t xml:space="preserve"> </w:t>
      </w:r>
      <w:r w:rsidR="00942D36">
        <w:rPr>
          <w:rFonts w:cs="Times New Roman"/>
          <w:sz w:val="24"/>
          <w:szCs w:val="24"/>
        </w:rPr>
        <w:t xml:space="preserve">  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942D36">
        <w:rPr>
          <w:rFonts w:cs="Times New Roman"/>
          <w:sz w:val="24"/>
          <w:szCs w:val="24"/>
        </w:rPr>
        <w:instrText xml:space="preserve"> FORMCHECKBOX </w:instrText>
      </w:r>
      <w:r w:rsidR="00E35D11">
        <w:rPr>
          <w:rFonts w:cs="Times New Roman"/>
          <w:sz w:val="24"/>
          <w:szCs w:val="24"/>
        </w:rPr>
      </w:r>
      <w:r w:rsidR="00E35D11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  <w:bookmarkEnd w:id="0"/>
    </w:p>
    <w:p w:rsid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52"/>
          <w:tab w:val="left" w:pos="2736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Nurse P</w:t>
      </w:r>
      <w:r w:rsidR="00CD2DCC">
        <w:rPr>
          <w:rFonts w:cs="Times New Roman"/>
          <w:sz w:val="24"/>
          <w:szCs w:val="24"/>
        </w:rPr>
        <w:t>ractitioner/Nurse Midwife (NP/NM</w:t>
      </w:r>
      <w:r>
        <w:rPr>
          <w:rFonts w:cs="Times New Roman"/>
          <w:sz w:val="24"/>
          <w:szCs w:val="24"/>
        </w:rPr>
        <w:t xml:space="preserve">)               </w:t>
      </w:r>
      <w:r>
        <w:rPr>
          <w:rFonts w:cs="Times New Roman"/>
          <w:sz w:val="24"/>
          <w:szCs w:val="24"/>
        </w:rPr>
        <w:tab/>
        <w:t xml:space="preserve">     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E35D11">
        <w:rPr>
          <w:rFonts w:cs="Times New Roman"/>
          <w:sz w:val="24"/>
          <w:szCs w:val="24"/>
        </w:rPr>
      </w:r>
      <w:r w:rsidR="00E35D11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Pr="00942D36" w:rsidRDefault="00942D36" w:rsidP="0005581D">
      <w:pPr>
        <w:framePr w:hSpace="180" w:wrap="around" w:vAnchor="text" w:hAnchor="page" w:x="1429" w:y="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 xml:space="preserve">                                                Nurse Educator (NE)                                                                    </w:t>
      </w:r>
      <w:r w:rsidR="00E35D11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24"/>
          <w:szCs w:val="24"/>
        </w:rPr>
        <w:instrText xml:space="preserve"> FORMCHECKBOX </w:instrText>
      </w:r>
      <w:r w:rsidR="00E35D11">
        <w:rPr>
          <w:rFonts w:cs="Times New Roman"/>
          <w:sz w:val="24"/>
          <w:szCs w:val="24"/>
        </w:rPr>
      </w:r>
      <w:r w:rsidR="00E35D11">
        <w:rPr>
          <w:rFonts w:cs="Times New Roman"/>
          <w:sz w:val="24"/>
          <w:szCs w:val="24"/>
        </w:rPr>
        <w:fldChar w:fldCharType="separate"/>
      </w:r>
      <w:r w:rsidR="00E35D11">
        <w:rPr>
          <w:rFonts w:cs="Times New Roman"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p w:rsidR="00942D36" w:rsidRDefault="00912DB7" w:rsidP="00942D36">
      <w:pPr>
        <w:spacing w:after="0" w:line="240" w:lineRule="auto"/>
        <w:rPr>
          <w:rFonts w:cs="Times New Roman"/>
          <w:sz w:val="10"/>
          <w:szCs w:val="10"/>
        </w:rPr>
      </w:pPr>
      <w:r w:rsidRPr="00B12133">
        <w:rPr>
          <w:rFonts w:cs="Times New Roman"/>
          <w:i/>
          <w:sz w:val="24"/>
          <w:szCs w:val="24"/>
        </w:rPr>
        <w:t>Please complete all fields.</w:t>
      </w:r>
      <w:r w:rsidR="00436983">
        <w:rPr>
          <w:rFonts w:cs="Times New Roman"/>
          <w:b/>
          <w:sz w:val="24"/>
          <w:szCs w:val="24"/>
        </w:rPr>
        <w:t xml:space="preserve">     </w:t>
      </w:r>
      <w:r w:rsidR="00242DB6" w:rsidRPr="00B12133">
        <w:rPr>
          <w:rFonts w:cs="Times New Roman"/>
          <w:b/>
          <w:sz w:val="24"/>
          <w:szCs w:val="24"/>
        </w:rPr>
        <w:t>Today’s Date:</w:t>
      </w:r>
      <w:r w:rsidR="00F05634" w:rsidRPr="00F05634">
        <w:rPr>
          <w:rFonts w:cs="Times New Roman"/>
          <w:b/>
          <w:sz w:val="24"/>
          <w:szCs w:val="24"/>
        </w:rPr>
        <w:t xml:space="preserve"> </w:t>
      </w:r>
      <w:r w:rsidR="00E35D11">
        <w:rPr>
          <w:rFonts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31B9">
        <w:rPr>
          <w:rFonts w:cs="Times New Roman"/>
          <w:b/>
          <w:sz w:val="24"/>
          <w:szCs w:val="24"/>
        </w:rPr>
        <w:instrText xml:space="preserve"> FORMTEXT </w:instrText>
      </w:r>
      <w:r w:rsidR="00E35D11">
        <w:rPr>
          <w:rFonts w:cs="Times New Roman"/>
          <w:b/>
          <w:sz w:val="24"/>
          <w:szCs w:val="24"/>
        </w:rPr>
      </w:r>
      <w:r w:rsidR="00E35D11">
        <w:rPr>
          <w:rFonts w:cs="Times New Roman"/>
          <w:b/>
          <w:sz w:val="24"/>
          <w:szCs w:val="24"/>
        </w:rPr>
        <w:fldChar w:fldCharType="separate"/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9331B9">
        <w:rPr>
          <w:rFonts w:cs="Times New Roman"/>
          <w:b/>
          <w:noProof/>
          <w:sz w:val="24"/>
          <w:szCs w:val="24"/>
        </w:rPr>
        <w:t> </w:t>
      </w:r>
      <w:r w:rsidR="00E35D11">
        <w:rPr>
          <w:rFonts w:cs="Times New Roman"/>
          <w:b/>
          <w:sz w:val="24"/>
          <w:szCs w:val="24"/>
        </w:rPr>
        <w:fldChar w:fldCharType="end"/>
      </w:r>
    </w:p>
    <w:p w:rsidR="00942D36" w:rsidRDefault="00942D36" w:rsidP="00942D36">
      <w:pPr>
        <w:spacing w:after="0" w:line="240" w:lineRule="auto"/>
        <w:rPr>
          <w:rFonts w:cs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1"/>
        <w:gridCol w:w="2277"/>
        <w:gridCol w:w="2070"/>
        <w:gridCol w:w="2718"/>
      </w:tblGrid>
      <w:tr w:rsidR="00242DB6" w:rsidTr="0000538B">
        <w:tc>
          <w:tcPr>
            <w:tcW w:w="2511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Name of Recipient:</w:t>
            </w:r>
          </w:p>
          <w:p w:rsidR="00443B5F" w:rsidRDefault="00443B5F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65" w:type="dxa"/>
            <w:gridSpan w:val="3"/>
            <w:vAlign w:val="bottom"/>
          </w:tcPr>
          <w:p w:rsidR="00443B5F" w:rsidRDefault="00E35D11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4"/>
            <w:r w:rsidR="009331B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31B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"/>
          </w:p>
          <w:p w:rsidR="00242DB6" w:rsidRDefault="00443B5F" w:rsidP="0000538B">
            <w:pPr>
              <w:tabs>
                <w:tab w:val="left" w:pos="1644"/>
                <w:tab w:val="center" w:pos="3411"/>
                <w:tab w:val="left" w:pos="5088"/>
              </w:tabs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 xml:space="preserve">, and </w:t>
            </w:r>
            <w:r w:rsidRPr="00242DB6">
              <w:rPr>
                <w:rFonts w:cs="Times New Roman"/>
                <w:i/>
              </w:rPr>
              <w:t>Maiden</w:t>
            </w:r>
          </w:p>
        </w:tc>
      </w:tr>
      <w:tr w:rsidR="00242DB6" w:rsidTr="00DE485D">
        <w:trPr>
          <w:trHeight w:val="1061"/>
        </w:trPr>
        <w:tc>
          <w:tcPr>
            <w:tcW w:w="2511" w:type="dxa"/>
            <w:vAlign w:val="bottom"/>
          </w:tcPr>
          <w:p w:rsidR="00242DB6" w:rsidRPr="0000538B" w:rsidRDefault="00242DB6" w:rsidP="00DE485D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 xml:space="preserve">Name of Power of Attorney/ Estate </w:t>
            </w:r>
            <w:r w:rsidR="00B22859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Pr="00B12133">
              <w:rPr>
                <w:rFonts w:cs="Times New Roman"/>
                <w:b/>
                <w:sz w:val="24"/>
                <w:szCs w:val="24"/>
              </w:rPr>
              <w:t>(in cases of death or permanent disability):</w:t>
            </w:r>
          </w:p>
        </w:tc>
        <w:tc>
          <w:tcPr>
            <w:tcW w:w="7065" w:type="dxa"/>
            <w:gridSpan w:val="3"/>
            <w:vAlign w:val="bottom"/>
          </w:tcPr>
          <w:p w:rsidR="0000538B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</w:p>
          <w:p w:rsidR="00DE485D" w:rsidRDefault="00DE485D" w:rsidP="00DE485D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</w:p>
          <w:p w:rsidR="0000538B" w:rsidRPr="00DE485D" w:rsidRDefault="0000538B" w:rsidP="00DE485D">
            <w:pPr>
              <w:rPr>
                <w:rFonts w:cs="Times New Roman"/>
                <w:b/>
                <w:sz w:val="24"/>
                <w:szCs w:val="24"/>
              </w:rPr>
            </w:pPr>
            <w:r w:rsidRPr="00242DB6">
              <w:rPr>
                <w:rFonts w:cs="Times New Roman"/>
                <w:i/>
              </w:rPr>
              <w:t>First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Middle</w:t>
            </w:r>
            <w:r>
              <w:rPr>
                <w:rFonts w:cs="Times New Roman"/>
                <w:i/>
              </w:rPr>
              <w:t xml:space="preserve">, </w:t>
            </w:r>
            <w:r w:rsidRPr="00242DB6">
              <w:rPr>
                <w:rFonts w:cs="Times New Roman"/>
                <w:i/>
              </w:rPr>
              <w:t>Last</w:t>
            </w:r>
            <w:r>
              <w:rPr>
                <w:rFonts w:cs="Times New Roman"/>
                <w:i/>
              </w:rPr>
              <w:t>, and Relationship to recipient</w:t>
            </w:r>
          </w:p>
        </w:tc>
      </w:tr>
      <w:tr w:rsidR="00242DB6" w:rsidTr="00DE485D">
        <w:tc>
          <w:tcPr>
            <w:tcW w:w="2511" w:type="dxa"/>
            <w:vMerge w:val="restart"/>
          </w:tcPr>
          <w:p w:rsid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Address:</w:t>
            </w:r>
          </w:p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:rsidR="00242DB6" w:rsidRDefault="00E35D11" w:rsidP="00DE485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72521E">
        <w:tc>
          <w:tcPr>
            <w:tcW w:w="2511" w:type="dxa"/>
            <w:vMerge/>
          </w:tcPr>
          <w:p w:rsidR="00242DB6" w:rsidRPr="00B12133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Street</w:t>
            </w:r>
          </w:p>
        </w:tc>
        <w:tc>
          <w:tcPr>
            <w:tcW w:w="2070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City</w:t>
            </w:r>
          </w:p>
        </w:tc>
        <w:tc>
          <w:tcPr>
            <w:tcW w:w="2718" w:type="dxa"/>
            <w:vAlign w:val="bottom"/>
          </w:tcPr>
          <w:p w:rsidR="00242DB6" w:rsidRPr="00242DB6" w:rsidRDefault="00242DB6" w:rsidP="00242DB6">
            <w:pPr>
              <w:rPr>
                <w:rFonts w:cs="Times New Roman"/>
                <w:i/>
              </w:rPr>
            </w:pPr>
            <w:r w:rsidRPr="00242DB6">
              <w:rPr>
                <w:rFonts w:cs="Times New Roman"/>
                <w:i/>
              </w:rPr>
              <w:t>Zip</w:t>
            </w:r>
          </w:p>
        </w:tc>
      </w:tr>
      <w:tr w:rsidR="00242DB6" w:rsidTr="0072521E">
        <w:trPr>
          <w:trHeight w:val="359"/>
        </w:trPr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Home Phone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77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242DB6" w:rsidRDefault="00242DB6" w:rsidP="009D5F42">
            <w:pPr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Cell Phone:</w:t>
            </w:r>
          </w:p>
        </w:tc>
        <w:tc>
          <w:tcPr>
            <w:tcW w:w="2718" w:type="dxa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2DB6" w:rsidTr="004509F6">
        <w:tc>
          <w:tcPr>
            <w:tcW w:w="2511" w:type="dxa"/>
          </w:tcPr>
          <w:p w:rsidR="00242DB6" w:rsidRPr="00242DB6" w:rsidRDefault="00242DB6" w:rsidP="009D5F42">
            <w:pPr>
              <w:rPr>
                <w:rFonts w:cs="Times New Roman"/>
                <w:sz w:val="10"/>
                <w:szCs w:val="10"/>
              </w:rPr>
            </w:pPr>
            <w:r w:rsidRPr="00B12133">
              <w:rPr>
                <w:rFonts w:cs="Times New Roman"/>
                <w:b/>
                <w:sz w:val="24"/>
                <w:szCs w:val="24"/>
              </w:rPr>
              <w:t>Email :</w:t>
            </w:r>
          </w:p>
        </w:tc>
        <w:tc>
          <w:tcPr>
            <w:tcW w:w="7065" w:type="dxa"/>
            <w:gridSpan w:val="3"/>
            <w:vAlign w:val="bottom"/>
          </w:tcPr>
          <w:p w:rsidR="00242DB6" w:rsidRDefault="00E35D11" w:rsidP="00242D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D5F42" w:rsidTr="004509F6">
        <w:trPr>
          <w:trHeight w:val="413"/>
        </w:trPr>
        <w:tc>
          <w:tcPr>
            <w:tcW w:w="9576" w:type="dxa"/>
            <w:gridSpan w:val="4"/>
          </w:tcPr>
          <w:p w:rsidR="009D5F42" w:rsidRDefault="006E3E75" w:rsidP="0072521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the circumstance that is preventing the recipient/participant from meeting the requirements of his/her contract</w:t>
            </w:r>
            <w:r w:rsidR="009D5F42" w:rsidRPr="00B12133">
              <w:rPr>
                <w:rFonts w:cs="Times New Roman"/>
                <w:b/>
                <w:sz w:val="24"/>
                <w:szCs w:val="24"/>
              </w:rPr>
              <w:t>:</w:t>
            </w:r>
            <w:r w:rsidR="009D5F4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639E2" w:rsidRPr="00D85215" w:rsidRDefault="00C639E2" w:rsidP="00C639E2">
      <w:pPr>
        <w:spacing w:after="0"/>
        <w:rPr>
          <w:rFonts w:cs="Times New Roman"/>
          <w:b/>
          <w:sz w:val="10"/>
          <w:szCs w:val="10"/>
        </w:rPr>
      </w:pPr>
    </w:p>
    <w:tbl>
      <w:tblPr>
        <w:tblpPr w:leftFromText="180" w:rightFromText="180" w:vertAnchor="text" w:horzAnchor="page" w:tblpX="632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6"/>
      </w:tblGrid>
      <w:tr w:rsidR="008802FE" w:rsidRPr="00D85215" w:rsidTr="003D274A">
        <w:trPr>
          <w:trHeight w:val="59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02FE" w:rsidRPr="003F18EA" w:rsidRDefault="008802FE" w:rsidP="003D274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12133">
              <w:rPr>
                <w:rFonts w:cs="Times New Roman"/>
                <w:b/>
                <w:i/>
                <w:sz w:val="24"/>
                <w:szCs w:val="24"/>
              </w:rPr>
              <w:t xml:space="preserve">Please list any attached documents (ex. medical note, etc) that support the request:  </w:t>
            </w:r>
          </w:p>
        </w:tc>
      </w:tr>
    </w:tbl>
    <w:p w:rsidR="00D5760E" w:rsidRDefault="00D5760E" w:rsidP="00C639E2">
      <w:pPr>
        <w:spacing w:after="0"/>
        <w:rPr>
          <w:rFonts w:cs="Times New Roman"/>
          <w:b/>
          <w:i/>
          <w:sz w:val="24"/>
          <w:szCs w:val="24"/>
        </w:rPr>
      </w:pPr>
    </w:p>
    <w:p w:rsidR="00720C11" w:rsidRPr="00D96E0C" w:rsidRDefault="00C639E2" w:rsidP="00C639E2">
      <w:pPr>
        <w:spacing w:after="0"/>
        <w:rPr>
          <w:rFonts w:cs="Times New Roman"/>
          <w:b/>
          <w:sz w:val="24"/>
          <w:szCs w:val="24"/>
        </w:rPr>
      </w:pPr>
      <w:r w:rsidRPr="00B12133">
        <w:rPr>
          <w:rFonts w:cs="Times New Roman"/>
          <w:b/>
          <w:i/>
          <w:sz w:val="24"/>
          <w:szCs w:val="24"/>
        </w:rPr>
        <w:t xml:space="preserve">Please check one of the following:  </w:t>
      </w:r>
      <w:r w:rsidRPr="00B12133">
        <w:rPr>
          <w:rFonts w:cs="Times New Roman"/>
          <w:b/>
          <w:sz w:val="24"/>
          <w:szCs w:val="24"/>
        </w:rPr>
        <w:t xml:space="preserve"> </w:t>
      </w: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878"/>
        <w:gridCol w:w="4698"/>
      </w:tblGrid>
      <w:tr w:rsidR="00720C11" w:rsidRPr="00720C11" w:rsidTr="004509F6">
        <w:tc>
          <w:tcPr>
            <w:tcW w:w="9576" w:type="dxa"/>
            <w:gridSpan w:val="2"/>
            <w:shd w:val="clear" w:color="auto" w:fill="BFBFBF" w:themeFill="background1" w:themeFillShade="BF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F4ABE">
              <w:rPr>
                <w:rFonts w:cs="Times New Roman"/>
                <w:sz w:val="24"/>
                <w:szCs w:val="24"/>
                <w:highlight w:val="lightGray"/>
                <w:shd w:val="clear" w:color="auto" w:fill="F2F2F2" w:themeFill="background1" w:themeFillShade="F2"/>
              </w:rPr>
              <w:t>A) Death or Permanent Disability:</w:t>
            </w:r>
            <w:r w:rsidRPr="00B12133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B12133">
              <w:rPr>
                <w:rFonts w:cs="Times New Roman"/>
                <w:sz w:val="24"/>
                <w:szCs w:val="24"/>
              </w:rPr>
              <w:t xml:space="preserve">eath of recipient                      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720C11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bookmarkEnd w:id="2"/>
            <w:r w:rsidR="00720C11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C639E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Permanent Disability of recipient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9576" w:type="dxa"/>
            <w:gridSpan w:val="2"/>
          </w:tcPr>
          <w:p w:rsidR="00720C11" w:rsidRPr="00720C11" w:rsidRDefault="00720C11" w:rsidP="00720C11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B) Absence from Service Obligation or Practice Site:</w:t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Illness/Medical Leave/Temporary Disability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Maternity/Paternity/Adoption Leave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Death or Life Threatening Illness of a primary family member/Endangerment situations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20C11" w:rsidRPr="00720C11" w:rsidTr="004509F6">
        <w:trPr>
          <w:trHeight w:val="593"/>
        </w:trPr>
        <w:tc>
          <w:tcPr>
            <w:tcW w:w="4878" w:type="dxa"/>
          </w:tcPr>
          <w:p w:rsidR="00720C11" w:rsidRPr="00720C11" w:rsidRDefault="00720C11" w:rsidP="00720C11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Economic Hardship including Unemployment, Bankruptcy, Foreclosure or Divorce</w:t>
            </w:r>
          </w:p>
        </w:tc>
        <w:tc>
          <w:tcPr>
            <w:tcW w:w="4698" w:type="dxa"/>
          </w:tcPr>
          <w:p w:rsidR="00720C11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9576" w:type="dxa"/>
            <w:gridSpan w:val="2"/>
          </w:tcPr>
          <w:p w:rsidR="00520DC3" w:rsidRPr="00520DC3" w:rsidRDefault="00520DC3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C) Military Absence:</w:t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520DC3" w:rsidP="00520DC3">
            <w:pPr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Called to Active duty/Reserves</w:t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520DC3" w:rsidP="00520DC3">
            <w:pPr>
              <w:tabs>
                <w:tab w:val="center" w:pos="4680"/>
                <w:tab w:val="right" w:pos="9360"/>
              </w:tabs>
              <w:spacing w:after="30" w:line="276" w:lineRule="auto"/>
              <w:rPr>
                <w:rFonts w:cs="Times New Roman"/>
                <w:sz w:val="24"/>
                <w:szCs w:val="24"/>
              </w:rPr>
            </w:pPr>
            <w:r w:rsidRPr="00B12133">
              <w:rPr>
                <w:rFonts w:cs="Times New Roman"/>
                <w:sz w:val="24"/>
                <w:szCs w:val="24"/>
              </w:rPr>
              <w:t>Recipient’s spouse called to Active duty/</w:t>
            </w:r>
            <w:r w:rsidR="00E933DA">
              <w:rPr>
                <w:rFonts w:cs="Times New Roman"/>
                <w:sz w:val="24"/>
                <w:szCs w:val="24"/>
              </w:rPr>
              <w:t xml:space="preserve"> </w:t>
            </w:r>
            <w:r w:rsidRPr="00B12133">
              <w:rPr>
                <w:rFonts w:cs="Times New Roman"/>
                <w:sz w:val="24"/>
                <w:szCs w:val="24"/>
              </w:rPr>
              <w:t>Reserves</w:t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20DC3" w:rsidRPr="00720C11" w:rsidTr="004509F6">
        <w:tc>
          <w:tcPr>
            <w:tcW w:w="9576" w:type="dxa"/>
            <w:gridSpan w:val="2"/>
          </w:tcPr>
          <w:p w:rsidR="00520DC3" w:rsidRPr="00520DC3" w:rsidRDefault="00520DC3" w:rsidP="00520DC3">
            <w:pPr>
              <w:shd w:val="clear" w:color="auto" w:fill="BFBFBF" w:themeFill="background1" w:themeFillShade="BF"/>
              <w:ind w:left="-90" w:right="-90"/>
              <w:rPr>
                <w:rFonts w:cs="Times New Roman"/>
                <w:sz w:val="24"/>
                <w:szCs w:val="24"/>
                <w:highlight w:val="lightGray"/>
              </w:rPr>
            </w:pPr>
            <w:r w:rsidRPr="00B12133">
              <w:rPr>
                <w:rFonts w:cs="Times New Roman"/>
                <w:sz w:val="24"/>
                <w:szCs w:val="24"/>
                <w:highlight w:val="lightGray"/>
              </w:rPr>
              <w:t>D) Any other purpose:</w:t>
            </w:r>
          </w:p>
        </w:tc>
      </w:tr>
      <w:tr w:rsidR="00520DC3" w:rsidRPr="00720C11" w:rsidTr="004509F6">
        <w:tc>
          <w:tcPr>
            <w:tcW w:w="4878" w:type="dxa"/>
          </w:tcPr>
          <w:p w:rsidR="00520DC3" w:rsidRPr="00B12133" w:rsidRDefault="00DD79EA" w:rsidP="003D274A">
            <w:pPr>
              <w:tabs>
                <w:tab w:val="center" w:pos="4680"/>
                <w:tab w:val="right" w:pos="9360"/>
              </w:tabs>
              <w:spacing w:after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274A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E35D11">
              <w:rPr>
                <w:rFonts w:cs="Times New Roman"/>
                <w:b/>
                <w:sz w:val="24"/>
                <w:szCs w:val="24"/>
              </w:rPr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3D274A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E35D11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98" w:type="dxa"/>
          </w:tcPr>
          <w:p w:rsidR="00520DC3" w:rsidRPr="00720C11" w:rsidRDefault="00E35D11" w:rsidP="0072521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i/>
                <w:sz w:val="24"/>
                <w:szCs w:val="24"/>
              </w:rPr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i/>
                <w:sz w:val="24"/>
                <w:szCs w:val="24"/>
              </w:rPr>
              <w:fldChar w:fldCharType="end"/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96E0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D79E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521E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72521E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720C11" w:rsidRDefault="00720C11" w:rsidP="00C639E2">
      <w:pPr>
        <w:spacing w:after="0"/>
        <w:rPr>
          <w:rFonts w:cs="Times New Roman"/>
          <w:b/>
          <w:i/>
          <w:sz w:val="6"/>
          <w:szCs w:val="6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</w:p>
    <w:p w:rsidR="00C10F8B" w:rsidRDefault="00C10F8B" w:rsidP="00C639E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14"/>
          <w:szCs w:val="14"/>
        </w:rPr>
      </w:pPr>
    </w:p>
    <w:p w:rsidR="00E933DA" w:rsidRP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6"/>
          <w:szCs w:val="6"/>
        </w:rPr>
      </w:pPr>
    </w:p>
    <w:p w:rsidR="00C639E2" w:rsidRPr="00E933DA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sz w:val="24"/>
          <w:szCs w:val="24"/>
        </w:rPr>
      </w:pPr>
      <w:r w:rsidRPr="00B12133">
        <w:rPr>
          <w:sz w:val="24"/>
          <w:szCs w:val="24"/>
        </w:rPr>
        <w:t>Please provide a brief descriptio</w:t>
      </w:r>
      <w:r w:rsidR="00542F9D">
        <w:rPr>
          <w:sz w:val="24"/>
          <w:szCs w:val="24"/>
        </w:rPr>
        <w:t>n of your Variance or Hardship R</w:t>
      </w:r>
      <w:r w:rsidR="00B766E2">
        <w:rPr>
          <w:sz w:val="24"/>
          <w:szCs w:val="24"/>
        </w:rPr>
        <w:t xml:space="preserve">equest </w:t>
      </w:r>
      <w:r w:rsidRPr="00B12133">
        <w:rPr>
          <w:sz w:val="24"/>
          <w:szCs w:val="24"/>
        </w:rPr>
        <w:t xml:space="preserve">(including contract year, expected graduation date, date service obligation was to begin per contract requirements, any eligible service hours already completed per contract requirements, and the reason for </w:t>
      </w:r>
      <w:r w:rsidR="004F5C1A">
        <w:rPr>
          <w:sz w:val="24"/>
          <w:szCs w:val="24"/>
        </w:rPr>
        <w:t xml:space="preserve">the </w:t>
      </w:r>
      <w:r w:rsidRPr="00B12133">
        <w:rPr>
          <w:sz w:val="24"/>
          <w:szCs w:val="24"/>
        </w:rPr>
        <w:t>request</w:t>
      </w:r>
      <w:r w:rsidR="004F5C1A">
        <w:rPr>
          <w:sz w:val="24"/>
          <w:szCs w:val="24"/>
        </w:rPr>
        <w:t xml:space="preserve"> including the specific circumstance and </w:t>
      </w:r>
      <w:r w:rsidR="00C02D42">
        <w:rPr>
          <w:sz w:val="24"/>
          <w:szCs w:val="24"/>
        </w:rPr>
        <w:t xml:space="preserve">applicable </w:t>
      </w:r>
      <w:r w:rsidR="004F5C1A">
        <w:rPr>
          <w:sz w:val="24"/>
          <w:szCs w:val="24"/>
        </w:rPr>
        <w:t>date</w:t>
      </w:r>
      <w:r w:rsidR="00C02D42">
        <w:rPr>
          <w:sz w:val="24"/>
          <w:szCs w:val="24"/>
        </w:rPr>
        <w:t>s)</w:t>
      </w:r>
      <w:r w:rsidRPr="00B12133">
        <w:rPr>
          <w:sz w:val="24"/>
          <w:szCs w:val="24"/>
        </w:rPr>
        <w:t>:</w:t>
      </w:r>
      <w:r w:rsidR="00E933DA">
        <w:rPr>
          <w:sz w:val="24"/>
          <w:szCs w:val="24"/>
        </w:rPr>
        <w:t xml:space="preserve">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44E16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144E16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’s Printed Name: </w:t>
      </w:r>
      <w:r w:rsidR="00E35D1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521E">
        <w:rPr>
          <w:b/>
          <w:sz w:val="24"/>
          <w:szCs w:val="24"/>
        </w:rPr>
        <w:instrText xml:space="preserve"> FORMTEXT </w:instrText>
      </w:r>
      <w:r w:rsidR="00E35D11">
        <w:rPr>
          <w:b/>
          <w:sz w:val="24"/>
          <w:szCs w:val="24"/>
        </w:rPr>
      </w:r>
      <w:r w:rsidR="00E35D11">
        <w:rPr>
          <w:b/>
          <w:sz w:val="24"/>
          <w:szCs w:val="24"/>
        </w:rPr>
        <w:fldChar w:fldCharType="separate"/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72521E">
        <w:rPr>
          <w:b/>
          <w:noProof/>
          <w:sz w:val="24"/>
          <w:szCs w:val="24"/>
        </w:rPr>
        <w:t> </w:t>
      </w:r>
      <w:r w:rsidR="00E35D11">
        <w:rPr>
          <w:b/>
          <w:sz w:val="24"/>
          <w:szCs w:val="24"/>
        </w:rPr>
        <w:fldChar w:fldCharType="end"/>
      </w: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E933DA" w:rsidRDefault="00E933DA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</w:p>
    <w:p w:rsidR="00C639E2" w:rsidRPr="00D85215" w:rsidRDefault="00C639E2" w:rsidP="00E933D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b/>
          <w:sz w:val="24"/>
          <w:szCs w:val="24"/>
        </w:rPr>
      </w:pPr>
      <w:r w:rsidRPr="00D85215">
        <w:rPr>
          <w:b/>
          <w:sz w:val="24"/>
          <w:szCs w:val="24"/>
        </w:rPr>
        <w:t xml:space="preserve">Participant's Signature:  </w:t>
      </w:r>
      <w:r w:rsidR="008802FE" w:rsidRPr="008802FE">
        <w:rPr>
          <w:b/>
          <w:sz w:val="24"/>
          <w:szCs w:val="24"/>
        </w:rPr>
        <w:t>______________________________________</w:t>
      </w:r>
      <w:r w:rsidR="008802FE">
        <w:rPr>
          <w:b/>
          <w:sz w:val="24"/>
          <w:szCs w:val="24"/>
        </w:rPr>
        <w:t xml:space="preserve"> </w:t>
      </w:r>
      <w:r w:rsidRPr="008802FE">
        <w:rPr>
          <w:b/>
          <w:sz w:val="24"/>
          <w:szCs w:val="24"/>
        </w:rPr>
        <w:t>Date</w:t>
      </w:r>
      <w:r w:rsidR="008802FE">
        <w:rPr>
          <w:b/>
          <w:sz w:val="24"/>
          <w:szCs w:val="24"/>
        </w:rPr>
        <w:t>: ______________</w:t>
      </w:r>
    </w:p>
    <w:p w:rsidR="00E933DA" w:rsidRDefault="00E933DA" w:rsidP="00C639E2">
      <w:pPr>
        <w:tabs>
          <w:tab w:val="left" w:pos="232"/>
          <w:tab w:val="center" w:pos="4680"/>
        </w:tabs>
        <w:rPr>
          <w:sz w:val="24"/>
          <w:szCs w:val="24"/>
        </w:rPr>
      </w:pPr>
    </w:p>
    <w:p w:rsidR="00C639E2" w:rsidRPr="00E74B13" w:rsidRDefault="00C639E2" w:rsidP="00C639E2">
      <w:pPr>
        <w:tabs>
          <w:tab w:val="left" w:pos="232"/>
          <w:tab w:val="center" w:pos="4680"/>
        </w:tabs>
        <w:rPr>
          <w:sz w:val="10"/>
          <w:szCs w:val="10"/>
        </w:rPr>
      </w:pPr>
      <w:r w:rsidRPr="00B12133">
        <w:rPr>
          <w:sz w:val="24"/>
          <w:szCs w:val="24"/>
        </w:rPr>
        <w:t xml:space="preserve">All requests will be reviewed by the </w:t>
      </w:r>
      <w:r w:rsidR="00542F9D">
        <w:rPr>
          <w:sz w:val="24"/>
          <w:szCs w:val="24"/>
        </w:rPr>
        <w:t xml:space="preserve">VDH-OMHHE </w:t>
      </w:r>
      <w:r w:rsidRPr="00B12133">
        <w:rPr>
          <w:sz w:val="24"/>
          <w:szCs w:val="24"/>
        </w:rPr>
        <w:t>and sent to the Commissioner for approval if required.  Please fax or mail Variance/Hardship Request Form to: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>Attn: Health Workforce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>Virginia Department of Health-Office of Minority Health and Health Equity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>109 Governor Street, Suite 1016-East Richmond, VA 23219</w:t>
      </w:r>
    </w:p>
    <w:p w:rsidR="00C639E2" w:rsidRDefault="00C639E2" w:rsidP="00C639E2">
      <w:pPr>
        <w:spacing w:after="120" w:line="240" w:lineRule="auto"/>
        <w:jc w:val="both"/>
        <w:rPr>
          <w:b/>
          <w:sz w:val="24"/>
          <w:szCs w:val="24"/>
        </w:rPr>
      </w:pPr>
      <w:r w:rsidRPr="00E74B13">
        <w:rPr>
          <w:b/>
          <w:sz w:val="24"/>
          <w:szCs w:val="24"/>
        </w:rPr>
        <w:t xml:space="preserve">Phone: 804.864.7431 </w:t>
      </w:r>
      <w:r w:rsidRPr="00E74B13">
        <w:rPr>
          <w:b/>
          <w:sz w:val="24"/>
          <w:szCs w:val="24"/>
        </w:rPr>
        <w:tab/>
      </w:r>
      <w:r w:rsidRPr="00E74B13">
        <w:rPr>
          <w:b/>
          <w:sz w:val="24"/>
          <w:szCs w:val="24"/>
        </w:rPr>
        <w:tab/>
        <w:t>Fax:  804.864.7440</w:t>
      </w:r>
      <w:r w:rsidRPr="00B12133">
        <w:rPr>
          <w:b/>
          <w:sz w:val="24"/>
          <w:szCs w:val="24"/>
        </w:rPr>
        <w:tab/>
      </w:r>
    </w:p>
    <w:p w:rsidR="00C639E2" w:rsidRPr="00D85215" w:rsidRDefault="00C639E2" w:rsidP="00C639E2">
      <w:pPr>
        <w:rPr>
          <w:sz w:val="24"/>
          <w:szCs w:val="24"/>
        </w:rPr>
      </w:pPr>
    </w:p>
    <w:p w:rsidR="00397AE4" w:rsidRDefault="00397AE4"/>
    <w:sectPr w:rsidR="00397AE4" w:rsidSect="00B62C0B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F0" w:rsidRDefault="00DA1BF0" w:rsidP="00C639E2">
      <w:pPr>
        <w:spacing w:after="0" w:line="240" w:lineRule="auto"/>
      </w:pPr>
      <w:r>
        <w:separator/>
      </w:r>
    </w:p>
  </w:endnote>
  <w:endnote w:type="continuationSeparator" w:id="0">
    <w:p w:rsidR="00DA1BF0" w:rsidRDefault="00DA1BF0" w:rsidP="00C6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4542"/>
      <w:docPartObj>
        <w:docPartGallery w:val="Page Numbers (Bottom of Page)"/>
        <w:docPartUnique/>
      </w:docPartObj>
    </w:sdtPr>
    <w:sdtContent>
      <w:p w:rsidR="00DA1BF0" w:rsidRDefault="00E35D11">
        <w:pPr>
          <w:pStyle w:val="Footer"/>
          <w:jc w:val="right"/>
        </w:pPr>
        <w:fldSimple w:instr=" PAGE   \* MERGEFORMAT ">
          <w:r w:rsidR="00A738F7">
            <w:rPr>
              <w:noProof/>
            </w:rPr>
            <w:t>2</w:t>
          </w:r>
        </w:fldSimple>
      </w:p>
    </w:sdtContent>
  </w:sdt>
  <w:p w:rsidR="00DA1BF0" w:rsidRPr="00C639E2" w:rsidRDefault="00DA1BF0">
    <w:pPr>
      <w:pStyle w:val="Footer"/>
      <w:rPr>
        <w:i/>
      </w:rPr>
    </w:pPr>
    <w:r w:rsidRPr="00C639E2">
      <w:rPr>
        <w:i/>
      </w:rPr>
      <w:t>Revised</w:t>
    </w:r>
    <w:r w:rsidR="001E06EE">
      <w:rPr>
        <w:i/>
      </w:rPr>
      <w:t xml:space="preserve"> 12</w:t>
    </w:r>
    <w:r w:rsidRPr="00C639E2">
      <w:rPr>
        <w:i/>
      </w:rPr>
      <w:t>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F0" w:rsidRDefault="00DA1BF0" w:rsidP="00C639E2">
      <w:pPr>
        <w:spacing w:after="0" w:line="240" w:lineRule="auto"/>
      </w:pPr>
      <w:r>
        <w:separator/>
      </w:r>
    </w:p>
  </w:footnote>
  <w:footnote w:type="continuationSeparator" w:id="0">
    <w:p w:rsidR="00DA1BF0" w:rsidRDefault="00DA1BF0" w:rsidP="00C6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F0" w:rsidRDefault="00DA1BF0" w:rsidP="00C639E2">
    <w:pPr>
      <w:pStyle w:val="Header"/>
      <w:jc w:val="center"/>
      <w:rPr>
        <w:rFonts w:cs="Times New Roman"/>
        <w:b/>
        <w:noProof/>
        <w:sz w:val="28"/>
        <w:szCs w:val="28"/>
      </w:rPr>
    </w:pPr>
    <w:r w:rsidRPr="00B12133">
      <w:rPr>
        <w:rFonts w:cs="Times New Roman"/>
        <w:b/>
        <w:noProof/>
        <w:sz w:val="28"/>
        <w:szCs w:val="28"/>
      </w:rPr>
      <w:t>Virginia Department of Health</w:t>
    </w:r>
    <w:r w:rsidR="00AF2459">
      <w:rPr>
        <w:rFonts w:cs="Times New Roman"/>
        <w:b/>
        <w:noProof/>
        <w:sz w:val="28"/>
        <w:szCs w:val="28"/>
      </w:rPr>
      <w:t xml:space="preserve"> (VDH)</w:t>
    </w:r>
  </w:p>
  <w:p w:rsidR="00DA1BF0" w:rsidRDefault="00DA1BF0" w:rsidP="00C639E2">
    <w:pPr>
      <w:pStyle w:val="Header"/>
      <w:jc w:val="center"/>
      <w:rPr>
        <w:rFonts w:cs="Times New Roman"/>
        <w:b/>
        <w:sz w:val="28"/>
        <w:szCs w:val="28"/>
      </w:rPr>
    </w:pPr>
    <w:r w:rsidRPr="00B12133">
      <w:rPr>
        <w:rFonts w:cs="Times New Roman"/>
        <w:b/>
        <w:sz w:val="28"/>
        <w:szCs w:val="28"/>
      </w:rPr>
      <w:t>Office of Minority Health and Health Equity</w:t>
    </w:r>
    <w:r w:rsidR="00AF2459">
      <w:rPr>
        <w:rFonts w:cs="Times New Roman"/>
        <w:b/>
        <w:sz w:val="28"/>
        <w:szCs w:val="28"/>
      </w:rPr>
      <w:t xml:space="preserve"> (OMHHE)</w:t>
    </w:r>
  </w:p>
  <w:p w:rsidR="00DA1BF0" w:rsidRPr="00B62C0B" w:rsidRDefault="00DA1BF0" w:rsidP="00C639E2">
    <w:pPr>
      <w:pStyle w:val="Header"/>
      <w:rPr>
        <w:b/>
        <w:sz w:val="26"/>
        <w:szCs w:val="26"/>
      </w:rPr>
    </w:pPr>
    <w:r w:rsidRPr="00E74B1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 xml:space="preserve">  </w:t>
    </w:r>
    <w:r w:rsidRPr="00B12133">
      <w:rPr>
        <w:rFonts w:cs="Times New Roman"/>
        <w:b/>
        <w:sz w:val="26"/>
        <w:szCs w:val="26"/>
      </w:rPr>
      <w:t>CONTRACT VARIANCE/HARDSHIP REQUEST FORM</w:t>
    </w:r>
    <w:r w:rsidRPr="00B12133">
      <w:rPr>
        <w:b/>
        <w:sz w:val="26"/>
        <w:szCs w:val="26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9bYdsbZRQA1jfFRvWHZGOYitoY=" w:salt="Telhf1FUMWbLP2W5qntR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9E2"/>
    <w:rsid w:val="0000059F"/>
    <w:rsid w:val="00002A54"/>
    <w:rsid w:val="00003873"/>
    <w:rsid w:val="00004189"/>
    <w:rsid w:val="000047FC"/>
    <w:rsid w:val="0000513B"/>
    <w:rsid w:val="0000538B"/>
    <w:rsid w:val="00006755"/>
    <w:rsid w:val="00006CDC"/>
    <w:rsid w:val="00006D17"/>
    <w:rsid w:val="0001066E"/>
    <w:rsid w:val="00010BCA"/>
    <w:rsid w:val="00011076"/>
    <w:rsid w:val="00011819"/>
    <w:rsid w:val="00011C83"/>
    <w:rsid w:val="000128E6"/>
    <w:rsid w:val="00012973"/>
    <w:rsid w:val="00012A67"/>
    <w:rsid w:val="0001314B"/>
    <w:rsid w:val="000131AB"/>
    <w:rsid w:val="000132E1"/>
    <w:rsid w:val="000139A5"/>
    <w:rsid w:val="00013A8C"/>
    <w:rsid w:val="00014233"/>
    <w:rsid w:val="00014397"/>
    <w:rsid w:val="00015235"/>
    <w:rsid w:val="000162BD"/>
    <w:rsid w:val="00016F0C"/>
    <w:rsid w:val="0001732F"/>
    <w:rsid w:val="00017498"/>
    <w:rsid w:val="000174B7"/>
    <w:rsid w:val="00017851"/>
    <w:rsid w:val="00017DFC"/>
    <w:rsid w:val="000202F9"/>
    <w:rsid w:val="000204B9"/>
    <w:rsid w:val="0002071A"/>
    <w:rsid w:val="00020F1F"/>
    <w:rsid w:val="00021218"/>
    <w:rsid w:val="000212F2"/>
    <w:rsid w:val="000213AF"/>
    <w:rsid w:val="000214BC"/>
    <w:rsid w:val="000218C3"/>
    <w:rsid w:val="00021F4E"/>
    <w:rsid w:val="000223A4"/>
    <w:rsid w:val="000229CD"/>
    <w:rsid w:val="0002300B"/>
    <w:rsid w:val="0002349D"/>
    <w:rsid w:val="000234B1"/>
    <w:rsid w:val="0002361D"/>
    <w:rsid w:val="0002466C"/>
    <w:rsid w:val="000247BC"/>
    <w:rsid w:val="00024A49"/>
    <w:rsid w:val="00024D0E"/>
    <w:rsid w:val="00024E09"/>
    <w:rsid w:val="000253B1"/>
    <w:rsid w:val="00025626"/>
    <w:rsid w:val="00025917"/>
    <w:rsid w:val="00025F28"/>
    <w:rsid w:val="00026986"/>
    <w:rsid w:val="00026D3D"/>
    <w:rsid w:val="000279D4"/>
    <w:rsid w:val="00027C02"/>
    <w:rsid w:val="00027C69"/>
    <w:rsid w:val="00030422"/>
    <w:rsid w:val="00030CDD"/>
    <w:rsid w:val="0003129E"/>
    <w:rsid w:val="000322DA"/>
    <w:rsid w:val="0003273A"/>
    <w:rsid w:val="00032A60"/>
    <w:rsid w:val="00032AC3"/>
    <w:rsid w:val="00032C40"/>
    <w:rsid w:val="00032F31"/>
    <w:rsid w:val="000333A0"/>
    <w:rsid w:val="000333FE"/>
    <w:rsid w:val="000336DB"/>
    <w:rsid w:val="00033F05"/>
    <w:rsid w:val="00033F4A"/>
    <w:rsid w:val="00034226"/>
    <w:rsid w:val="00034297"/>
    <w:rsid w:val="0003473A"/>
    <w:rsid w:val="00034829"/>
    <w:rsid w:val="0003530D"/>
    <w:rsid w:val="00036465"/>
    <w:rsid w:val="0003681E"/>
    <w:rsid w:val="00036FD8"/>
    <w:rsid w:val="000408DA"/>
    <w:rsid w:val="00040E89"/>
    <w:rsid w:val="0004283F"/>
    <w:rsid w:val="00043A4D"/>
    <w:rsid w:val="00043F3D"/>
    <w:rsid w:val="000442D9"/>
    <w:rsid w:val="000465B6"/>
    <w:rsid w:val="00047527"/>
    <w:rsid w:val="00047D9A"/>
    <w:rsid w:val="00047DC1"/>
    <w:rsid w:val="000502AF"/>
    <w:rsid w:val="00050427"/>
    <w:rsid w:val="00050524"/>
    <w:rsid w:val="00052813"/>
    <w:rsid w:val="00053852"/>
    <w:rsid w:val="00054316"/>
    <w:rsid w:val="00054BD4"/>
    <w:rsid w:val="00054DAC"/>
    <w:rsid w:val="000551A9"/>
    <w:rsid w:val="000552DA"/>
    <w:rsid w:val="00055322"/>
    <w:rsid w:val="0005581D"/>
    <w:rsid w:val="0005616A"/>
    <w:rsid w:val="00057185"/>
    <w:rsid w:val="0005790F"/>
    <w:rsid w:val="00057984"/>
    <w:rsid w:val="00057E9D"/>
    <w:rsid w:val="000616D1"/>
    <w:rsid w:val="00063972"/>
    <w:rsid w:val="00063C95"/>
    <w:rsid w:val="00063C9D"/>
    <w:rsid w:val="0006430C"/>
    <w:rsid w:val="00064D67"/>
    <w:rsid w:val="0006561F"/>
    <w:rsid w:val="00065F56"/>
    <w:rsid w:val="0006677D"/>
    <w:rsid w:val="000667E4"/>
    <w:rsid w:val="0006682C"/>
    <w:rsid w:val="00066CF3"/>
    <w:rsid w:val="00067C3F"/>
    <w:rsid w:val="00070DD2"/>
    <w:rsid w:val="00070E03"/>
    <w:rsid w:val="00070FCA"/>
    <w:rsid w:val="0007116A"/>
    <w:rsid w:val="0007137C"/>
    <w:rsid w:val="000725F1"/>
    <w:rsid w:val="0007278C"/>
    <w:rsid w:val="00073101"/>
    <w:rsid w:val="00073421"/>
    <w:rsid w:val="00073C65"/>
    <w:rsid w:val="00073D44"/>
    <w:rsid w:val="00074142"/>
    <w:rsid w:val="00074A26"/>
    <w:rsid w:val="00074B5B"/>
    <w:rsid w:val="000752DA"/>
    <w:rsid w:val="00075CCD"/>
    <w:rsid w:val="0007628D"/>
    <w:rsid w:val="00077468"/>
    <w:rsid w:val="00077E4F"/>
    <w:rsid w:val="00080C99"/>
    <w:rsid w:val="00080EF7"/>
    <w:rsid w:val="000810C2"/>
    <w:rsid w:val="00081844"/>
    <w:rsid w:val="00083226"/>
    <w:rsid w:val="0008335B"/>
    <w:rsid w:val="000833CE"/>
    <w:rsid w:val="000842B5"/>
    <w:rsid w:val="00084C48"/>
    <w:rsid w:val="00085537"/>
    <w:rsid w:val="00085728"/>
    <w:rsid w:val="00085D43"/>
    <w:rsid w:val="00085D66"/>
    <w:rsid w:val="00086B31"/>
    <w:rsid w:val="00086E0A"/>
    <w:rsid w:val="00087AF1"/>
    <w:rsid w:val="00087FEB"/>
    <w:rsid w:val="00090024"/>
    <w:rsid w:val="000906A7"/>
    <w:rsid w:val="000908B5"/>
    <w:rsid w:val="000909EC"/>
    <w:rsid w:val="00090ABE"/>
    <w:rsid w:val="00090D66"/>
    <w:rsid w:val="00091425"/>
    <w:rsid w:val="0009222E"/>
    <w:rsid w:val="00092A92"/>
    <w:rsid w:val="00093C35"/>
    <w:rsid w:val="000951F7"/>
    <w:rsid w:val="00096269"/>
    <w:rsid w:val="00096551"/>
    <w:rsid w:val="00097A65"/>
    <w:rsid w:val="000A034A"/>
    <w:rsid w:val="000A0C78"/>
    <w:rsid w:val="000A1515"/>
    <w:rsid w:val="000A1BDD"/>
    <w:rsid w:val="000A20A3"/>
    <w:rsid w:val="000A2D45"/>
    <w:rsid w:val="000A2EF9"/>
    <w:rsid w:val="000A308D"/>
    <w:rsid w:val="000A422E"/>
    <w:rsid w:val="000A4AB6"/>
    <w:rsid w:val="000A4F29"/>
    <w:rsid w:val="000A6A2A"/>
    <w:rsid w:val="000A7193"/>
    <w:rsid w:val="000B02BA"/>
    <w:rsid w:val="000B068B"/>
    <w:rsid w:val="000B0C9C"/>
    <w:rsid w:val="000B16B6"/>
    <w:rsid w:val="000B273E"/>
    <w:rsid w:val="000B288F"/>
    <w:rsid w:val="000B2AD8"/>
    <w:rsid w:val="000B2B3F"/>
    <w:rsid w:val="000B2F18"/>
    <w:rsid w:val="000B3742"/>
    <w:rsid w:val="000B37E0"/>
    <w:rsid w:val="000B3CBC"/>
    <w:rsid w:val="000B3FC2"/>
    <w:rsid w:val="000B53E4"/>
    <w:rsid w:val="000B546D"/>
    <w:rsid w:val="000B65E1"/>
    <w:rsid w:val="000B65E4"/>
    <w:rsid w:val="000B65F6"/>
    <w:rsid w:val="000B6EA1"/>
    <w:rsid w:val="000B7893"/>
    <w:rsid w:val="000B79AA"/>
    <w:rsid w:val="000B79CB"/>
    <w:rsid w:val="000B7C16"/>
    <w:rsid w:val="000C0385"/>
    <w:rsid w:val="000C064C"/>
    <w:rsid w:val="000C12A7"/>
    <w:rsid w:val="000C18D2"/>
    <w:rsid w:val="000C197F"/>
    <w:rsid w:val="000C3477"/>
    <w:rsid w:val="000C41CC"/>
    <w:rsid w:val="000C4451"/>
    <w:rsid w:val="000C4536"/>
    <w:rsid w:val="000C460F"/>
    <w:rsid w:val="000C4A35"/>
    <w:rsid w:val="000C4DD9"/>
    <w:rsid w:val="000C4E98"/>
    <w:rsid w:val="000C4FC3"/>
    <w:rsid w:val="000C5B6B"/>
    <w:rsid w:val="000C686D"/>
    <w:rsid w:val="000C68FF"/>
    <w:rsid w:val="000C6D5F"/>
    <w:rsid w:val="000C6EF3"/>
    <w:rsid w:val="000D215F"/>
    <w:rsid w:val="000D3750"/>
    <w:rsid w:val="000D3A0A"/>
    <w:rsid w:val="000D43D2"/>
    <w:rsid w:val="000D55E3"/>
    <w:rsid w:val="000D6DB9"/>
    <w:rsid w:val="000D6ECC"/>
    <w:rsid w:val="000D7182"/>
    <w:rsid w:val="000D7AF4"/>
    <w:rsid w:val="000E0FE1"/>
    <w:rsid w:val="000E211A"/>
    <w:rsid w:val="000E2C42"/>
    <w:rsid w:val="000E2CFF"/>
    <w:rsid w:val="000E37A5"/>
    <w:rsid w:val="000E4640"/>
    <w:rsid w:val="000E4948"/>
    <w:rsid w:val="000E4B89"/>
    <w:rsid w:val="000E5025"/>
    <w:rsid w:val="000E5309"/>
    <w:rsid w:val="000E5A72"/>
    <w:rsid w:val="000E61E5"/>
    <w:rsid w:val="000E63C2"/>
    <w:rsid w:val="000E649B"/>
    <w:rsid w:val="000E684B"/>
    <w:rsid w:val="000E79EC"/>
    <w:rsid w:val="000E7C91"/>
    <w:rsid w:val="000F0174"/>
    <w:rsid w:val="000F07A8"/>
    <w:rsid w:val="000F148F"/>
    <w:rsid w:val="000F29C6"/>
    <w:rsid w:val="000F3272"/>
    <w:rsid w:val="000F384C"/>
    <w:rsid w:val="000F3B50"/>
    <w:rsid w:val="000F48DF"/>
    <w:rsid w:val="000F4C0A"/>
    <w:rsid w:val="000F54EB"/>
    <w:rsid w:val="000F61F8"/>
    <w:rsid w:val="000F7005"/>
    <w:rsid w:val="0010074F"/>
    <w:rsid w:val="001009C3"/>
    <w:rsid w:val="00100D42"/>
    <w:rsid w:val="00101C62"/>
    <w:rsid w:val="00102393"/>
    <w:rsid w:val="0010374A"/>
    <w:rsid w:val="00103D65"/>
    <w:rsid w:val="00104282"/>
    <w:rsid w:val="0010474A"/>
    <w:rsid w:val="0010492A"/>
    <w:rsid w:val="001053A5"/>
    <w:rsid w:val="0010568E"/>
    <w:rsid w:val="001056D0"/>
    <w:rsid w:val="00105BD4"/>
    <w:rsid w:val="00105D9D"/>
    <w:rsid w:val="001073C0"/>
    <w:rsid w:val="00107588"/>
    <w:rsid w:val="00107A5B"/>
    <w:rsid w:val="00110234"/>
    <w:rsid w:val="001118A5"/>
    <w:rsid w:val="001122DE"/>
    <w:rsid w:val="0011292B"/>
    <w:rsid w:val="00112CE7"/>
    <w:rsid w:val="00112D71"/>
    <w:rsid w:val="001133DC"/>
    <w:rsid w:val="001138E7"/>
    <w:rsid w:val="001154F2"/>
    <w:rsid w:val="001161C8"/>
    <w:rsid w:val="00116388"/>
    <w:rsid w:val="001168A6"/>
    <w:rsid w:val="00116E31"/>
    <w:rsid w:val="001175A2"/>
    <w:rsid w:val="001210B0"/>
    <w:rsid w:val="0012120E"/>
    <w:rsid w:val="0012154C"/>
    <w:rsid w:val="00121970"/>
    <w:rsid w:val="00121D64"/>
    <w:rsid w:val="001234FA"/>
    <w:rsid w:val="001237AA"/>
    <w:rsid w:val="00124D5B"/>
    <w:rsid w:val="0012565B"/>
    <w:rsid w:val="00125669"/>
    <w:rsid w:val="00126C83"/>
    <w:rsid w:val="001270EE"/>
    <w:rsid w:val="001274BE"/>
    <w:rsid w:val="00127D9A"/>
    <w:rsid w:val="0013034E"/>
    <w:rsid w:val="001309EA"/>
    <w:rsid w:val="00130C77"/>
    <w:rsid w:val="00131AA2"/>
    <w:rsid w:val="00131D2B"/>
    <w:rsid w:val="00131D57"/>
    <w:rsid w:val="0013245E"/>
    <w:rsid w:val="00132C1A"/>
    <w:rsid w:val="001332F7"/>
    <w:rsid w:val="001333A1"/>
    <w:rsid w:val="00133446"/>
    <w:rsid w:val="0013411D"/>
    <w:rsid w:val="001341C7"/>
    <w:rsid w:val="001343FE"/>
    <w:rsid w:val="0013500A"/>
    <w:rsid w:val="00135555"/>
    <w:rsid w:val="00135F8B"/>
    <w:rsid w:val="00136AAC"/>
    <w:rsid w:val="001378B9"/>
    <w:rsid w:val="00140412"/>
    <w:rsid w:val="001404AA"/>
    <w:rsid w:val="0014056D"/>
    <w:rsid w:val="00140A30"/>
    <w:rsid w:val="00141099"/>
    <w:rsid w:val="00141724"/>
    <w:rsid w:val="00142179"/>
    <w:rsid w:val="001425B2"/>
    <w:rsid w:val="0014329C"/>
    <w:rsid w:val="00143F5F"/>
    <w:rsid w:val="001443BC"/>
    <w:rsid w:val="00144D07"/>
    <w:rsid w:val="00144E16"/>
    <w:rsid w:val="0014504F"/>
    <w:rsid w:val="0014591C"/>
    <w:rsid w:val="00145D37"/>
    <w:rsid w:val="001462BE"/>
    <w:rsid w:val="001462E6"/>
    <w:rsid w:val="001462F0"/>
    <w:rsid w:val="00146F96"/>
    <w:rsid w:val="001478C1"/>
    <w:rsid w:val="00147F9A"/>
    <w:rsid w:val="001500C7"/>
    <w:rsid w:val="001507C7"/>
    <w:rsid w:val="00150AC1"/>
    <w:rsid w:val="0015127E"/>
    <w:rsid w:val="00151330"/>
    <w:rsid w:val="001515A8"/>
    <w:rsid w:val="001518FC"/>
    <w:rsid w:val="00151D58"/>
    <w:rsid w:val="001547AF"/>
    <w:rsid w:val="0015488D"/>
    <w:rsid w:val="00155502"/>
    <w:rsid w:val="001555DB"/>
    <w:rsid w:val="00155E24"/>
    <w:rsid w:val="001560AA"/>
    <w:rsid w:val="00156620"/>
    <w:rsid w:val="0015685E"/>
    <w:rsid w:val="00156D4C"/>
    <w:rsid w:val="00156DAE"/>
    <w:rsid w:val="00157592"/>
    <w:rsid w:val="00157F8D"/>
    <w:rsid w:val="00160583"/>
    <w:rsid w:val="00160F31"/>
    <w:rsid w:val="0016106F"/>
    <w:rsid w:val="00161614"/>
    <w:rsid w:val="001618B3"/>
    <w:rsid w:val="001618E8"/>
    <w:rsid w:val="0016263D"/>
    <w:rsid w:val="0016370E"/>
    <w:rsid w:val="00163747"/>
    <w:rsid w:val="001639AA"/>
    <w:rsid w:val="00163B02"/>
    <w:rsid w:val="0016430F"/>
    <w:rsid w:val="001643EF"/>
    <w:rsid w:val="0016452B"/>
    <w:rsid w:val="00164580"/>
    <w:rsid w:val="00164FF3"/>
    <w:rsid w:val="001654E2"/>
    <w:rsid w:val="001659FE"/>
    <w:rsid w:val="00165A9D"/>
    <w:rsid w:val="00165CB0"/>
    <w:rsid w:val="00165E10"/>
    <w:rsid w:val="001661BE"/>
    <w:rsid w:val="00166D86"/>
    <w:rsid w:val="0016735F"/>
    <w:rsid w:val="001674D1"/>
    <w:rsid w:val="0017026C"/>
    <w:rsid w:val="001710AD"/>
    <w:rsid w:val="001715AF"/>
    <w:rsid w:val="001719DC"/>
    <w:rsid w:val="00171B21"/>
    <w:rsid w:val="00173C88"/>
    <w:rsid w:val="00174371"/>
    <w:rsid w:val="001744DE"/>
    <w:rsid w:val="00174B38"/>
    <w:rsid w:val="00174C3B"/>
    <w:rsid w:val="00175872"/>
    <w:rsid w:val="00175C98"/>
    <w:rsid w:val="001760B4"/>
    <w:rsid w:val="00180867"/>
    <w:rsid w:val="00180AE7"/>
    <w:rsid w:val="00181106"/>
    <w:rsid w:val="001814C1"/>
    <w:rsid w:val="0018234C"/>
    <w:rsid w:val="0018234E"/>
    <w:rsid w:val="00182637"/>
    <w:rsid w:val="00182CEB"/>
    <w:rsid w:val="00182E2A"/>
    <w:rsid w:val="00183B52"/>
    <w:rsid w:val="00184331"/>
    <w:rsid w:val="00184B0E"/>
    <w:rsid w:val="00185350"/>
    <w:rsid w:val="001853CF"/>
    <w:rsid w:val="0018543E"/>
    <w:rsid w:val="0018551E"/>
    <w:rsid w:val="0018564B"/>
    <w:rsid w:val="0018604E"/>
    <w:rsid w:val="00186FBB"/>
    <w:rsid w:val="001904D8"/>
    <w:rsid w:val="00190721"/>
    <w:rsid w:val="001907AD"/>
    <w:rsid w:val="00190838"/>
    <w:rsid w:val="00190E62"/>
    <w:rsid w:val="00191221"/>
    <w:rsid w:val="001914D7"/>
    <w:rsid w:val="001915FB"/>
    <w:rsid w:val="00191C7E"/>
    <w:rsid w:val="00191DBD"/>
    <w:rsid w:val="00192130"/>
    <w:rsid w:val="00192568"/>
    <w:rsid w:val="00192B44"/>
    <w:rsid w:val="00193678"/>
    <w:rsid w:val="00193893"/>
    <w:rsid w:val="00193EE3"/>
    <w:rsid w:val="00194B9F"/>
    <w:rsid w:val="001966D4"/>
    <w:rsid w:val="00197072"/>
    <w:rsid w:val="0019729A"/>
    <w:rsid w:val="00197F51"/>
    <w:rsid w:val="001A08B7"/>
    <w:rsid w:val="001A0FDE"/>
    <w:rsid w:val="001A0FFA"/>
    <w:rsid w:val="001A138E"/>
    <w:rsid w:val="001A1AC3"/>
    <w:rsid w:val="001A28E9"/>
    <w:rsid w:val="001A29D4"/>
    <w:rsid w:val="001A3331"/>
    <w:rsid w:val="001A357A"/>
    <w:rsid w:val="001A3710"/>
    <w:rsid w:val="001A3CD1"/>
    <w:rsid w:val="001A4118"/>
    <w:rsid w:val="001A4547"/>
    <w:rsid w:val="001A4617"/>
    <w:rsid w:val="001A488D"/>
    <w:rsid w:val="001A4CB9"/>
    <w:rsid w:val="001A6B86"/>
    <w:rsid w:val="001A6EC6"/>
    <w:rsid w:val="001A76F5"/>
    <w:rsid w:val="001A7A90"/>
    <w:rsid w:val="001A7BAC"/>
    <w:rsid w:val="001B0214"/>
    <w:rsid w:val="001B09F5"/>
    <w:rsid w:val="001B1213"/>
    <w:rsid w:val="001B2310"/>
    <w:rsid w:val="001B3282"/>
    <w:rsid w:val="001B3440"/>
    <w:rsid w:val="001B34C6"/>
    <w:rsid w:val="001B3CAF"/>
    <w:rsid w:val="001B4308"/>
    <w:rsid w:val="001B5B72"/>
    <w:rsid w:val="001B64D2"/>
    <w:rsid w:val="001B6C6A"/>
    <w:rsid w:val="001B6E25"/>
    <w:rsid w:val="001B7596"/>
    <w:rsid w:val="001B7656"/>
    <w:rsid w:val="001C0141"/>
    <w:rsid w:val="001C01EE"/>
    <w:rsid w:val="001C09C6"/>
    <w:rsid w:val="001C13F1"/>
    <w:rsid w:val="001C1799"/>
    <w:rsid w:val="001C1ABB"/>
    <w:rsid w:val="001C25A6"/>
    <w:rsid w:val="001C3C10"/>
    <w:rsid w:val="001C3C9F"/>
    <w:rsid w:val="001C47AA"/>
    <w:rsid w:val="001C4ECE"/>
    <w:rsid w:val="001C4FD7"/>
    <w:rsid w:val="001C527F"/>
    <w:rsid w:val="001C5954"/>
    <w:rsid w:val="001C6249"/>
    <w:rsid w:val="001C6320"/>
    <w:rsid w:val="001C7272"/>
    <w:rsid w:val="001D04D5"/>
    <w:rsid w:val="001D0D57"/>
    <w:rsid w:val="001D11A5"/>
    <w:rsid w:val="001D15AB"/>
    <w:rsid w:val="001D18E5"/>
    <w:rsid w:val="001D1EB7"/>
    <w:rsid w:val="001D2094"/>
    <w:rsid w:val="001D20AE"/>
    <w:rsid w:val="001D37CF"/>
    <w:rsid w:val="001D3AAF"/>
    <w:rsid w:val="001D46C7"/>
    <w:rsid w:val="001D4D81"/>
    <w:rsid w:val="001D4E2D"/>
    <w:rsid w:val="001D50E4"/>
    <w:rsid w:val="001D654E"/>
    <w:rsid w:val="001D717C"/>
    <w:rsid w:val="001E06EE"/>
    <w:rsid w:val="001E1658"/>
    <w:rsid w:val="001E2626"/>
    <w:rsid w:val="001E2965"/>
    <w:rsid w:val="001E2B50"/>
    <w:rsid w:val="001E3118"/>
    <w:rsid w:val="001E3775"/>
    <w:rsid w:val="001E37D6"/>
    <w:rsid w:val="001E3C1A"/>
    <w:rsid w:val="001E3FED"/>
    <w:rsid w:val="001E48FC"/>
    <w:rsid w:val="001E490C"/>
    <w:rsid w:val="001E5916"/>
    <w:rsid w:val="001E631D"/>
    <w:rsid w:val="001E68AE"/>
    <w:rsid w:val="001E6D75"/>
    <w:rsid w:val="001E7B3F"/>
    <w:rsid w:val="001F14C5"/>
    <w:rsid w:val="001F18C7"/>
    <w:rsid w:val="001F239C"/>
    <w:rsid w:val="001F29AE"/>
    <w:rsid w:val="001F2B10"/>
    <w:rsid w:val="001F2B21"/>
    <w:rsid w:val="001F3337"/>
    <w:rsid w:val="001F3E1D"/>
    <w:rsid w:val="001F43A7"/>
    <w:rsid w:val="001F5E05"/>
    <w:rsid w:val="001F6597"/>
    <w:rsid w:val="001F6889"/>
    <w:rsid w:val="001F7865"/>
    <w:rsid w:val="001F7D5F"/>
    <w:rsid w:val="00200B77"/>
    <w:rsid w:val="00200D86"/>
    <w:rsid w:val="0020108F"/>
    <w:rsid w:val="00201115"/>
    <w:rsid w:val="00201A6C"/>
    <w:rsid w:val="00202680"/>
    <w:rsid w:val="00202A08"/>
    <w:rsid w:val="00202D9C"/>
    <w:rsid w:val="002059D9"/>
    <w:rsid w:val="002073F9"/>
    <w:rsid w:val="00207929"/>
    <w:rsid w:val="002105CF"/>
    <w:rsid w:val="00210668"/>
    <w:rsid w:val="0021098D"/>
    <w:rsid w:val="00211339"/>
    <w:rsid w:val="00211464"/>
    <w:rsid w:val="00212522"/>
    <w:rsid w:val="002128F8"/>
    <w:rsid w:val="00212C1D"/>
    <w:rsid w:val="00213BAE"/>
    <w:rsid w:val="00214C44"/>
    <w:rsid w:val="0021554E"/>
    <w:rsid w:val="002156B2"/>
    <w:rsid w:val="00215D83"/>
    <w:rsid w:val="00217B67"/>
    <w:rsid w:val="00217DA3"/>
    <w:rsid w:val="00221CC2"/>
    <w:rsid w:val="00222763"/>
    <w:rsid w:val="002233C8"/>
    <w:rsid w:val="002241A0"/>
    <w:rsid w:val="002248B0"/>
    <w:rsid w:val="00224E6D"/>
    <w:rsid w:val="00224EBE"/>
    <w:rsid w:val="00225830"/>
    <w:rsid w:val="00226D41"/>
    <w:rsid w:val="002271B5"/>
    <w:rsid w:val="00230157"/>
    <w:rsid w:val="00230F1A"/>
    <w:rsid w:val="0023143D"/>
    <w:rsid w:val="00231879"/>
    <w:rsid w:val="00231A5C"/>
    <w:rsid w:val="002324D3"/>
    <w:rsid w:val="0023288F"/>
    <w:rsid w:val="00233570"/>
    <w:rsid w:val="00233A9D"/>
    <w:rsid w:val="002342AF"/>
    <w:rsid w:val="00234361"/>
    <w:rsid w:val="002350B5"/>
    <w:rsid w:val="0023527B"/>
    <w:rsid w:val="002352E2"/>
    <w:rsid w:val="00235337"/>
    <w:rsid w:val="002354ED"/>
    <w:rsid w:val="00235A41"/>
    <w:rsid w:val="00236D0C"/>
    <w:rsid w:val="002374C3"/>
    <w:rsid w:val="00237FB2"/>
    <w:rsid w:val="0024076D"/>
    <w:rsid w:val="002407FC"/>
    <w:rsid w:val="00240B9C"/>
    <w:rsid w:val="00241C1E"/>
    <w:rsid w:val="00242D7F"/>
    <w:rsid w:val="00242DB6"/>
    <w:rsid w:val="00242F80"/>
    <w:rsid w:val="002431A0"/>
    <w:rsid w:val="0024395F"/>
    <w:rsid w:val="00243F89"/>
    <w:rsid w:val="00245F1C"/>
    <w:rsid w:val="00246CBE"/>
    <w:rsid w:val="00246DBC"/>
    <w:rsid w:val="00246FC3"/>
    <w:rsid w:val="0024703D"/>
    <w:rsid w:val="00251D80"/>
    <w:rsid w:val="00251F4F"/>
    <w:rsid w:val="0025287D"/>
    <w:rsid w:val="00253359"/>
    <w:rsid w:val="00253F4B"/>
    <w:rsid w:val="00254463"/>
    <w:rsid w:val="002547C2"/>
    <w:rsid w:val="002549F0"/>
    <w:rsid w:val="00255349"/>
    <w:rsid w:val="00255F16"/>
    <w:rsid w:val="002565AA"/>
    <w:rsid w:val="00256B27"/>
    <w:rsid w:val="00256DA0"/>
    <w:rsid w:val="00257095"/>
    <w:rsid w:val="00260507"/>
    <w:rsid w:val="00260D08"/>
    <w:rsid w:val="00261200"/>
    <w:rsid w:val="002617B1"/>
    <w:rsid w:val="0026252A"/>
    <w:rsid w:val="00262727"/>
    <w:rsid w:val="00263DA3"/>
    <w:rsid w:val="00263F21"/>
    <w:rsid w:val="00264B45"/>
    <w:rsid w:val="00264EBD"/>
    <w:rsid w:val="002652FC"/>
    <w:rsid w:val="00265324"/>
    <w:rsid w:val="0026532F"/>
    <w:rsid w:val="00265414"/>
    <w:rsid w:val="002658EA"/>
    <w:rsid w:val="00265C2A"/>
    <w:rsid w:val="00265FA2"/>
    <w:rsid w:val="00266C3B"/>
    <w:rsid w:val="002671C8"/>
    <w:rsid w:val="002702BC"/>
    <w:rsid w:val="002709E7"/>
    <w:rsid w:val="00271720"/>
    <w:rsid w:val="00271B52"/>
    <w:rsid w:val="00271C06"/>
    <w:rsid w:val="00271D9B"/>
    <w:rsid w:val="002722BF"/>
    <w:rsid w:val="00272568"/>
    <w:rsid w:val="002730D2"/>
    <w:rsid w:val="002735E9"/>
    <w:rsid w:val="00274364"/>
    <w:rsid w:val="00274728"/>
    <w:rsid w:val="00274C97"/>
    <w:rsid w:val="00275DC1"/>
    <w:rsid w:val="00275E2D"/>
    <w:rsid w:val="00275E2E"/>
    <w:rsid w:val="00276A0F"/>
    <w:rsid w:val="00277457"/>
    <w:rsid w:val="00277D14"/>
    <w:rsid w:val="00277F1F"/>
    <w:rsid w:val="00280807"/>
    <w:rsid w:val="00280AAA"/>
    <w:rsid w:val="00280D16"/>
    <w:rsid w:val="00282595"/>
    <w:rsid w:val="00282708"/>
    <w:rsid w:val="00283325"/>
    <w:rsid w:val="002833E8"/>
    <w:rsid w:val="0028393D"/>
    <w:rsid w:val="00284336"/>
    <w:rsid w:val="002850DC"/>
    <w:rsid w:val="002858B9"/>
    <w:rsid w:val="00285F3F"/>
    <w:rsid w:val="00285F54"/>
    <w:rsid w:val="00286350"/>
    <w:rsid w:val="002876C7"/>
    <w:rsid w:val="00287EF1"/>
    <w:rsid w:val="00290272"/>
    <w:rsid w:val="00290D67"/>
    <w:rsid w:val="0029174F"/>
    <w:rsid w:val="00293146"/>
    <w:rsid w:val="00293658"/>
    <w:rsid w:val="002936C7"/>
    <w:rsid w:val="00293C9B"/>
    <w:rsid w:val="00294271"/>
    <w:rsid w:val="00294806"/>
    <w:rsid w:val="00294CC8"/>
    <w:rsid w:val="00295843"/>
    <w:rsid w:val="00295F71"/>
    <w:rsid w:val="0029653F"/>
    <w:rsid w:val="00296C2B"/>
    <w:rsid w:val="00296F10"/>
    <w:rsid w:val="00297221"/>
    <w:rsid w:val="00297E56"/>
    <w:rsid w:val="002A14AC"/>
    <w:rsid w:val="002A25F8"/>
    <w:rsid w:val="002A264D"/>
    <w:rsid w:val="002A2AE3"/>
    <w:rsid w:val="002A2B8D"/>
    <w:rsid w:val="002A2CCD"/>
    <w:rsid w:val="002A2DBE"/>
    <w:rsid w:val="002A30CA"/>
    <w:rsid w:val="002A315F"/>
    <w:rsid w:val="002A36AD"/>
    <w:rsid w:val="002A3B2B"/>
    <w:rsid w:val="002A3CA6"/>
    <w:rsid w:val="002A3DC8"/>
    <w:rsid w:val="002A5BA5"/>
    <w:rsid w:val="002A60C2"/>
    <w:rsid w:val="002A6B2C"/>
    <w:rsid w:val="002A7178"/>
    <w:rsid w:val="002A760E"/>
    <w:rsid w:val="002A7AB6"/>
    <w:rsid w:val="002A7AEB"/>
    <w:rsid w:val="002A7F53"/>
    <w:rsid w:val="002B0021"/>
    <w:rsid w:val="002B069D"/>
    <w:rsid w:val="002B0E2A"/>
    <w:rsid w:val="002B2024"/>
    <w:rsid w:val="002B2397"/>
    <w:rsid w:val="002B2659"/>
    <w:rsid w:val="002B271A"/>
    <w:rsid w:val="002B31FC"/>
    <w:rsid w:val="002B37DE"/>
    <w:rsid w:val="002B38A4"/>
    <w:rsid w:val="002B5D01"/>
    <w:rsid w:val="002C04D3"/>
    <w:rsid w:val="002C09BD"/>
    <w:rsid w:val="002C0F7E"/>
    <w:rsid w:val="002C14DE"/>
    <w:rsid w:val="002C1AC9"/>
    <w:rsid w:val="002C2251"/>
    <w:rsid w:val="002C28BD"/>
    <w:rsid w:val="002C345E"/>
    <w:rsid w:val="002C382D"/>
    <w:rsid w:val="002C3D6E"/>
    <w:rsid w:val="002C3F72"/>
    <w:rsid w:val="002C4562"/>
    <w:rsid w:val="002C72BE"/>
    <w:rsid w:val="002C7C87"/>
    <w:rsid w:val="002C7FEE"/>
    <w:rsid w:val="002D1556"/>
    <w:rsid w:val="002D1F57"/>
    <w:rsid w:val="002D28DF"/>
    <w:rsid w:val="002D2AB5"/>
    <w:rsid w:val="002D2D8D"/>
    <w:rsid w:val="002D2EDE"/>
    <w:rsid w:val="002D2EE2"/>
    <w:rsid w:val="002D3B2C"/>
    <w:rsid w:val="002D4858"/>
    <w:rsid w:val="002D52F8"/>
    <w:rsid w:val="002D5A5D"/>
    <w:rsid w:val="002D6063"/>
    <w:rsid w:val="002D66F4"/>
    <w:rsid w:val="002D67F1"/>
    <w:rsid w:val="002D69E2"/>
    <w:rsid w:val="002D6DC2"/>
    <w:rsid w:val="002D7312"/>
    <w:rsid w:val="002D7F5C"/>
    <w:rsid w:val="002E0DC6"/>
    <w:rsid w:val="002E1C70"/>
    <w:rsid w:val="002E29EA"/>
    <w:rsid w:val="002E31D2"/>
    <w:rsid w:val="002E42FB"/>
    <w:rsid w:val="002E4718"/>
    <w:rsid w:val="002E4A60"/>
    <w:rsid w:val="002E4AC0"/>
    <w:rsid w:val="002E55E2"/>
    <w:rsid w:val="002E5739"/>
    <w:rsid w:val="002E6D43"/>
    <w:rsid w:val="002E6FB7"/>
    <w:rsid w:val="002E7606"/>
    <w:rsid w:val="002E7755"/>
    <w:rsid w:val="002E7E3C"/>
    <w:rsid w:val="002F1C08"/>
    <w:rsid w:val="002F1FD7"/>
    <w:rsid w:val="002F2733"/>
    <w:rsid w:val="002F27BF"/>
    <w:rsid w:val="002F2860"/>
    <w:rsid w:val="002F2B1F"/>
    <w:rsid w:val="002F410A"/>
    <w:rsid w:val="002F42CA"/>
    <w:rsid w:val="002F446C"/>
    <w:rsid w:val="002F54D2"/>
    <w:rsid w:val="002F5581"/>
    <w:rsid w:val="002F59C7"/>
    <w:rsid w:val="002F5EAA"/>
    <w:rsid w:val="002F7A25"/>
    <w:rsid w:val="003003F3"/>
    <w:rsid w:val="003004A7"/>
    <w:rsid w:val="00300F1C"/>
    <w:rsid w:val="00301153"/>
    <w:rsid w:val="00301580"/>
    <w:rsid w:val="003021EF"/>
    <w:rsid w:val="003022BB"/>
    <w:rsid w:val="00302506"/>
    <w:rsid w:val="00302654"/>
    <w:rsid w:val="00302682"/>
    <w:rsid w:val="003031E8"/>
    <w:rsid w:val="00304157"/>
    <w:rsid w:val="0030429E"/>
    <w:rsid w:val="00304440"/>
    <w:rsid w:val="0030520B"/>
    <w:rsid w:val="00306575"/>
    <w:rsid w:val="00306F99"/>
    <w:rsid w:val="00307A39"/>
    <w:rsid w:val="00307AC5"/>
    <w:rsid w:val="00307E14"/>
    <w:rsid w:val="00310C71"/>
    <w:rsid w:val="00311239"/>
    <w:rsid w:val="00311702"/>
    <w:rsid w:val="00311A1E"/>
    <w:rsid w:val="0031279C"/>
    <w:rsid w:val="00312CCD"/>
    <w:rsid w:val="003135EE"/>
    <w:rsid w:val="00314585"/>
    <w:rsid w:val="00315972"/>
    <w:rsid w:val="00315C86"/>
    <w:rsid w:val="00316706"/>
    <w:rsid w:val="0031689D"/>
    <w:rsid w:val="00316B0D"/>
    <w:rsid w:val="003175AA"/>
    <w:rsid w:val="00317659"/>
    <w:rsid w:val="00317A01"/>
    <w:rsid w:val="00317EA2"/>
    <w:rsid w:val="0032110F"/>
    <w:rsid w:val="0032232D"/>
    <w:rsid w:val="00322776"/>
    <w:rsid w:val="003241D5"/>
    <w:rsid w:val="00324282"/>
    <w:rsid w:val="00324341"/>
    <w:rsid w:val="0032438C"/>
    <w:rsid w:val="00324630"/>
    <w:rsid w:val="0032500F"/>
    <w:rsid w:val="0032679F"/>
    <w:rsid w:val="00326B51"/>
    <w:rsid w:val="00326D12"/>
    <w:rsid w:val="00326D72"/>
    <w:rsid w:val="00330FE4"/>
    <w:rsid w:val="00331924"/>
    <w:rsid w:val="00331E64"/>
    <w:rsid w:val="003325BE"/>
    <w:rsid w:val="00332F4F"/>
    <w:rsid w:val="003342C9"/>
    <w:rsid w:val="00334789"/>
    <w:rsid w:val="003348D6"/>
    <w:rsid w:val="00334C83"/>
    <w:rsid w:val="00335056"/>
    <w:rsid w:val="003350D8"/>
    <w:rsid w:val="0033543C"/>
    <w:rsid w:val="00335523"/>
    <w:rsid w:val="00335755"/>
    <w:rsid w:val="0033592F"/>
    <w:rsid w:val="00336699"/>
    <w:rsid w:val="00336FE3"/>
    <w:rsid w:val="00337B0C"/>
    <w:rsid w:val="003405D2"/>
    <w:rsid w:val="003407C5"/>
    <w:rsid w:val="0034122B"/>
    <w:rsid w:val="003415C9"/>
    <w:rsid w:val="00341A29"/>
    <w:rsid w:val="00341C13"/>
    <w:rsid w:val="00342124"/>
    <w:rsid w:val="00342816"/>
    <w:rsid w:val="00343DDE"/>
    <w:rsid w:val="00344679"/>
    <w:rsid w:val="0034469E"/>
    <w:rsid w:val="00344DF8"/>
    <w:rsid w:val="00345AE2"/>
    <w:rsid w:val="0034634B"/>
    <w:rsid w:val="00346374"/>
    <w:rsid w:val="0034638F"/>
    <w:rsid w:val="00346C22"/>
    <w:rsid w:val="00347415"/>
    <w:rsid w:val="003477C5"/>
    <w:rsid w:val="00347C38"/>
    <w:rsid w:val="0035021C"/>
    <w:rsid w:val="0035033B"/>
    <w:rsid w:val="00351A27"/>
    <w:rsid w:val="00351AFD"/>
    <w:rsid w:val="00352B11"/>
    <w:rsid w:val="00352DA2"/>
    <w:rsid w:val="003535A0"/>
    <w:rsid w:val="00353C0D"/>
    <w:rsid w:val="003543FA"/>
    <w:rsid w:val="003553FC"/>
    <w:rsid w:val="00355AB2"/>
    <w:rsid w:val="00355B2A"/>
    <w:rsid w:val="00356671"/>
    <w:rsid w:val="00356DEE"/>
    <w:rsid w:val="00357665"/>
    <w:rsid w:val="00357672"/>
    <w:rsid w:val="00357B10"/>
    <w:rsid w:val="00360071"/>
    <w:rsid w:val="003601C0"/>
    <w:rsid w:val="00361C37"/>
    <w:rsid w:val="00361D4B"/>
    <w:rsid w:val="00362CFA"/>
    <w:rsid w:val="003639C9"/>
    <w:rsid w:val="00363F8B"/>
    <w:rsid w:val="003643C9"/>
    <w:rsid w:val="0036443B"/>
    <w:rsid w:val="00364DBC"/>
    <w:rsid w:val="00365CCD"/>
    <w:rsid w:val="00366A68"/>
    <w:rsid w:val="003675AB"/>
    <w:rsid w:val="00367671"/>
    <w:rsid w:val="0036776A"/>
    <w:rsid w:val="00367945"/>
    <w:rsid w:val="003717A5"/>
    <w:rsid w:val="00371E8B"/>
    <w:rsid w:val="003720EB"/>
    <w:rsid w:val="00374015"/>
    <w:rsid w:val="0037434D"/>
    <w:rsid w:val="0037464F"/>
    <w:rsid w:val="00375655"/>
    <w:rsid w:val="00375B5F"/>
    <w:rsid w:val="00375FEF"/>
    <w:rsid w:val="00376BC4"/>
    <w:rsid w:val="00377585"/>
    <w:rsid w:val="003802ED"/>
    <w:rsid w:val="00380C1E"/>
    <w:rsid w:val="00381972"/>
    <w:rsid w:val="00381B5D"/>
    <w:rsid w:val="003822CA"/>
    <w:rsid w:val="003833EC"/>
    <w:rsid w:val="003839BE"/>
    <w:rsid w:val="003839CB"/>
    <w:rsid w:val="00384316"/>
    <w:rsid w:val="003843EF"/>
    <w:rsid w:val="00384878"/>
    <w:rsid w:val="00384BA7"/>
    <w:rsid w:val="00384CA9"/>
    <w:rsid w:val="003850D6"/>
    <w:rsid w:val="0038527E"/>
    <w:rsid w:val="00385F6F"/>
    <w:rsid w:val="00386012"/>
    <w:rsid w:val="003862CB"/>
    <w:rsid w:val="003876F0"/>
    <w:rsid w:val="00387F7C"/>
    <w:rsid w:val="003902D3"/>
    <w:rsid w:val="00390532"/>
    <w:rsid w:val="00390B0B"/>
    <w:rsid w:val="00390D84"/>
    <w:rsid w:val="00391810"/>
    <w:rsid w:val="003920EB"/>
    <w:rsid w:val="00392939"/>
    <w:rsid w:val="003929F8"/>
    <w:rsid w:val="00392B42"/>
    <w:rsid w:val="00393223"/>
    <w:rsid w:val="0039476B"/>
    <w:rsid w:val="00394C23"/>
    <w:rsid w:val="00394EAD"/>
    <w:rsid w:val="00394EC5"/>
    <w:rsid w:val="00395030"/>
    <w:rsid w:val="003960A1"/>
    <w:rsid w:val="00396E24"/>
    <w:rsid w:val="00397AE4"/>
    <w:rsid w:val="003A05AB"/>
    <w:rsid w:val="003A0612"/>
    <w:rsid w:val="003A0A85"/>
    <w:rsid w:val="003A0BBA"/>
    <w:rsid w:val="003A1604"/>
    <w:rsid w:val="003A1653"/>
    <w:rsid w:val="003A1BF0"/>
    <w:rsid w:val="003A1C7E"/>
    <w:rsid w:val="003A1DC6"/>
    <w:rsid w:val="003A1F21"/>
    <w:rsid w:val="003A1FFD"/>
    <w:rsid w:val="003A27AF"/>
    <w:rsid w:val="003A2F94"/>
    <w:rsid w:val="003A3131"/>
    <w:rsid w:val="003A46D2"/>
    <w:rsid w:val="003A51B8"/>
    <w:rsid w:val="003A5B42"/>
    <w:rsid w:val="003A6236"/>
    <w:rsid w:val="003A6B9D"/>
    <w:rsid w:val="003A7309"/>
    <w:rsid w:val="003A7CEB"/>
    <w:rsid w:val="003A7FBF"/>
    <w:rsid w:val="003B04DD"/>
    <w:rsid w:val="003B1704"/>
    <w:rsid w:val="003B1924"/>
    <w:rsid w:val="003B1BCF"/>
    <w:rsid w:val="003B1C83"/>
    <w:rsid w:val="003B1D4F"/>
    <w:rsid w:val="003B2045"/>
    <w:rsid w:val="003B2E0F"/>
    <w:rsid w:val="003B2F14"/>
    <w:rsid w:val="003B2F36"/>
    <w:rsid w:val="003B313B"/>
    <w:rsid w:val="003B39BC"/>
    <w:rsid w:val="003B3CCE"/>
    <w:rsid w:val="003B3DBF"/>
    <w:rsid w:val="003B3F40"/>
    <w:rsid w:val="003B484B"/>
    <w:rsid w:val="003B4A3F"/>
    <w:rsid w:val="003B4E24"/>
    <w:rsid w:val="003B53CE"/>
    <w:rsid w:val="003B5480"/>
    <w:rsid w:val="003B55DB"/>
    <w:rsid w:val="003B5999"/>
    <w:rsid w:val="003B5C41"/>
    <w:rsid w:val="003B6323"/>
    <w:rsid w:val="003B79E0"/>
    <w:rsid w:val="003B7C2D"/>
    <w:rsid w:val="003C0866"/>
    <w:rsid w:val="003C175E"/>
    <w:rsid w:val="003C1A2C"/>
    <w:rsid w:val="003C216A"/>
    <w:rsid w:val="003C2D04"/>
    <w:rsid w:val="003C2FEA"/>
    <w:rsid w:val="003C36F1"/>
    <w:rsid w:val="003C4050"/>
    <w:rsid w:val="003C4A3A"/>
    <w:rsid w:val="003C50E7"/>
    <w:rsid w:val="003C529F"/>
    <w:rsid w:val="003C5BB7"/>
    <w:rsid w:val="003C6DBC"/>
    <w:rsid w:val="003C6E06"/>
    <w:rsid w:val="003C7878"/>
    <w:rsid w:val="003C78F9"/>
    <w:rsid w:val="003C7F55"/>
    <w:rsid w:val="003D0058"/>
    <w:rsid w:val="003D10A0"/>
    <w:rsid w:val="003D23C9"/>
    <w:rsid w:val="003D2518"/>
    <w:rsid w:val="003D274A"/>
    <w:rsid w:val="003D27DB"/>
    <w:rsid w:val="003D2979"/>
    <w:rsid w:val="003D3B86"/>
    <w:rsid w:val="003D41B0"/>
    <w:rsid w:val="003D4A2E"/>
    <w:rsid w:val="003D50F1"/>
    <w:rsid w:val="003D52FF"/>
    <w:rsid w:val="003D59E9"/>
    <w:rsid w:val="003D6678"/>
    <w:rsid w:val="003D6807"/>
    <w:rsid w:val="003D69D4"/>
    <w:rsid w:val="003D6CD3"/>
    <w:rsid w:val="003D7343"/>
    <w:rsid w:val="003D75B2"/>
    <w:rsid w:val="003D77E2"/>
    <w:rsid w:val="003E0029"/>
    <w:rsid w:val="003E00E9"/>
    <w:rsid w:val="003E03FC"/>
    <w:rsid w:val="003E0701"/>
    <w:rsid w:val="003E078C"/>
    <w:rsid w:val="003E0916"/>
    <w:rsid w:val="003E0D7B"/>
    <w:rsid w:val="003E144D"/>
    <w:rsid w:val="003E17C0"/>
    <w:rsid w:val="003E4198"/>
    <w:rsid w:val="003E49A7"/>
    <w:rsid w:val="003E5E6C"/>
    <w:rsid w:val="003E6BFF"/>
    <w:rsid w:val="003E6F03"/>
    <w:rsid w:val="003F0CDA"/>
    <w:rsid w:val="003F132A"/>
    <w:rsid w:val="003F23B9"/>
    <w:rsid w:val="003F29B6"/>
    <w:rsid w:val="003F32A3"/>
    <w:rsid w:val="003F382D"/>
    <w:rsid w:val="003F41DD"/>
    <w:rsid w:val="003F4406"/>
    <w:rsid w:val="003F4AA3"/>
    <w:rsid w:val="003F4F30"/>
    <w:rsid w:val="003F517D"/>
    <w:rsid w:val="003F56BC"/>
    <w:rsid w:val="003F597D"/>
    <w:rsid w:val="003F5D45"/>
    <w:rsid w:val="003F5DBC"/>
    <w:rsid w:val="003F6188"/>
    <w:rsid w:val="003F66D2"/>
    <w:rsid w:val="003F6C39"/>
    <w:rsid w:val="003F6D59"/>
    <w:rsid w:val="003F76B8"/>
    <w:rsid w:val="003F7724"/>
    <w:rsid w:val="003F784F"/>
    <w:rsid w:val="00400B2E"/>
    <w:rsid w:val="00400DAC"/>
    <w:rsid w:val="004029C7"/>
    <w:rsid w:val="00402FE5"/>
    <w:rsid w:val="004031D3"/>
    <w:rsid w:val="00403305"/>
    <w:rsid w:val="004044DF"/>
    <w:rsid w:val="0040452D"/>
    <w:rsid w:val="004050BC"/>
    <w:rsid w:val="00405AE8"/>
    <w:rsid w:val="00405E71"/>
    <w:rsid w:val="0040705F"/>
    <w:rsid w:val="00410724"/>
    <w:rsid w:val="004109CB"/>
    <w:rsid w:val="004117B9"/>
    <w:rsid w:val="00411FD1"/>
    <w:rsid w:val="00413358"/>
    <w:rsid w:val="00413CB6"/>
    <w:rsid w:val="00413F38"/>
    <w:rsid w:val="0041479A"/>
    <w:rsid w:val="00414A94"/>
    <w:rsid w:val="00415674"/>
    <w:rsid w:val="00416E19"/>
    <w:rsid w:val="004174F8"/>
    <w:rsid w:val="00417A2F"/>
    <w:rsid w:val="004204DA"/>
    <w:rsid w:val="00420605"/>
    <w:rsid w:val="00420ED8"/>
    <w:rsid w:val="00420EF7"/>
    <w:rsid w:val="00421F1A"/>
    <w:rsid w:val="004228B5"/>
    <w:rsid w:val="00422958"/>
    <w:rsid w:val="004230DA"/>
    <w:rsid w:val="004231AB"/>
    <w:rsid w:val="0042376A"/>
    <w:rsid w:val="00425EA4"/>
    <w:rsid w:val="00425EE6"/>
    <w:rsid w:val="00426153"/>
    <w:rsid w:val="004272B3"/>
    <w:rsid w:val="00427BA5"/>
    <w:rsid w:val="00430922"/>
    <w:rsid w:val="00431A49"/>
    <w:rsid w:val="00431A76"/>
    <w:rsid w:val="00431BD5"/>
    <w:rsid w:val="00432D89"/>
    <w:rsid w:val="0043316D"/>
    <w:rsid w:val="00433A7F"/>
    <w:rsid w:val="004343B3"/>
    <w:rsid w:val="00434A47"/>
    <w:rsid w:val="00434A7A"/>
    <w:rsid w:val="0043519F"/>
    <w:rsid w:val="00436167"/>
    <w:rsid w:val="004361CA"/>
    <w:rsid w:val="00436983"/>
    <w:rsid w:val="00436EF1"/>
    <w:rsid w:val="00437F0B"/>
    <w:rsid w:val="00440A95"/>
    <w:rsid w:val="0044125C"/>
    <w:rsid w:val="00441D04"/>
    <w:rsid w:val="00441D9E"/>
    <w:rsid w:val="004434F9"/>
    <w:rsid w:val="00443532"/>
    <w:rsid w:val="00443B5F"/>
    <w:rsid w:val="00443E6D"/>
    <w:rsid w:val="00444AE8"/>
    <w:rsid w:val="004451A6"/>
    <w:rsid w:val="00445C11"/>
    <w:rsid w:val="004463B2"/>
    <w:rsid w:val="00446AA5"/>
    <w:rsid w:val="004509F6"/>
    <w:rsid w:val="004512EF"/>
    <w:rsid w:val="00451680"/>
    <w:rsid w:val="00451A42"/>
    <w:rsid w:val="00451E18"/>
    <w:rsid w:val="00451FEA"/>
    <w:rsid w:val="004529A9"/>
    <w:rsid w:val="00453651"/>
    <w:rsid w:val="004538D4"/>
    <w:rsid w:val="00454A5F"/>
    <w:rsid w:val="00454E69"/>
    <w:rsid w:val="00454E80"/>
    <w:rsid w:val="00454EB1"/>
    <w:rsid w:val="00455019"/>
    <w:rsid w:val="004551B7"/>
    <w:rsid w:val="00455F61"/>
    <w:rsid w:val="0045681C"/>
    <w:rsid w:val="00456878"/>
    <w:rsid w:val="0045722B"/>
    <w:rsid w:val="00457583"/>
    <w:rsid w:val="004601D0"/>
    <w:rsid w:val="0046083B"/>
    <w:rsid w:val="00460892"/>
    <w:rsid w:val="004609BF"/>
    <w:rsid w:val="00460C53"/>
    <w:rsid w:val="0046202F"/>
    <w:rsid w:val="00462822"/>
    <w:rsid w:val="00462AD9"/>
    <w:rsid w:val="00462F72"/>
    <w:rsid w:val="00463054"/>
    <w:rsid w:val="00463602"/>
    <w:rsid w:val="0046420D"/>
    <w:rsid w:val="004644D9"/>
    <w:rsid w:val="00464D47"/>
    <w:rsid w:val="00464E1F"/>
    <w:rsid w:val="00464FE7"/>
    <w:rsid w:val="004658BF"/>
    <w:rsid w:val="00465ACA"/>
    <w:rsid w:val="00465AD4"/>
    <w:rsid w:val="00465EAA"/>
    <w:rsid w:val="0046693C"/>
    <w:rsid w:val="00467087"/>
    <w:rsid w:val="004679F4"/>
    <w:rsid w:val="00467A41"/>
    <w:rsid w:val="00467B93"/>
    <w:rsid w:val="00470749"/>
    <w:rsid w:val="00470B2A"/>
    <w:rsid w:val="00470CC9"/>
    <w:rsid w:val="00472C62"/>
    <w:rsid w:val="004733B7"/>
    <w:rsid w:val="00473700"/>
    <w:rsid w:val="004739F4"/>
    <w:rsid w:val="00474531"/>
    <w:rsid w:val="004751E2"/>
    <w:rsid w:val="00475692"/>
    <w:rsid w:val="00475D12"/>
    <w:rsid w:val="00475D4B"/>
    <w:rsid w:val="00476506"/>
    <w:rsid w:val="00476A6F"/>
    <w:rsid w:val="0047761A"/>
    <w:rsid w:val="00480E65"/>
    <w:rsid w:val="0048180B"/>
    <w:rsid w:val="00481EBE"/>
    <w:rsid w:val="0048355B"/>
    <w:rsid w:val="00483734"/>
    <w:rsid w:val="00484653"/>
    <w:rsid w:val="00484818"/>
    <w:rsid w:val="00484E0C"/>
    <w:rsid w:val="00486500"/>
    <w:rsid w:val="00486802"/>
    <w:rsid w:val="00486D6B"/>
    <w:rsid w:val="0049093F"/>
    <w:rsid w:val="00490A92"/>
    <w:rsid w:val="0049105C"/>
    <w:rsid w:val="004916BC"/>
    <w:rsid w:val="00491A1F"/>
    <w:rsid w:val="00491FB9"/>
    <w:rsid w:val="00492147"/>
    <w:rsid w:val="00492528"/>
    <w:rsid w:val="00492924"/>
    <w:rsid w:val="004929AF"/>
    <w:rsid w:val="004930E2"/>
    <w:rsid w:val="0049319F"/>
    <w:rsid w:val="00493689"/>
    <w:rsid w:val="00494D5D"/>
    <w:rsid w:val="00494F4A"/>
    <w:rsid w:val="00495285"/>
    <w:rsid w:val="00495410"/>
    <w:rsid w:val="00495D8E"/>
    <w:rsid w:val="004966AA"/>
    <w:rsid w:val="0049677B"/>
    <w:rsid w:val="00497080"/>
    <w:rsid w:val="00497736"/>
    <w:rsid w:val="00497E88"/>
    <w:rsid w:val="004A046F"/>
    <w:rsid w:val="004A0CF5"/>
    <w:rsid w:val="004A1133"/>
    <w:rsid w:val="004A1844"/>
    <w:rsid w:val="004A1BC3"/>
    <w:rsid w:val="004A1D56"/>
    <w:rsid w:val="004A284F"/>
    <w:rsid w:val="004A2B84"/>
    <w:rsid w:val="004A31DB"/>
    <w:rsid w:val="004A3711"/>
    <w:rsid w:val="004A3755"/>
    <w:rsid w:val="004A450D"/>
    <w:rsid w:val="004A5020"/>
    <w:rsid w:val="004A541A"/>
    <w:rsid w:val="004A5F2F"/>
    <w:rsid w:val="004A6F59"/>
    <w:rsid w:val="004A70B8"/>
    <w:rsid w:val="004A7AA2"/>
    <w:rsid w:val="004A7ECA"/>
    <w:rsid w:val="004B0BF5"/>
    <w:rsid w:val="004B0C91"/>
    <w:rsid w:val="004B0FA5"/>
    <w:rsid w:val="004B11AF"/>
    <w:rsid w:val="004B184B"/>
    <w:rsid w:val="004B1C2B"/>
    <w:rsid w:val="004B1E0A"/>
    <w:rsid w:val="004B24D6"/>
    <w:rsid w:val="004B291D"/>
    <w:rsid w:val="004B2A11"/>
    <w:rsid w:val="004B3256"/>
    <w:rsid w:val="004B4CA4"/>
    <w:rsid w:val="004B4E21"/>
    <w:rsid w:val="004B511A"/>
    <w:rsid w:val="004B59DE"/>
    <w:rsid w:val="004B5B17"/>
    <w:rsid w:val="004B63AF"/>
    <w:rsid w:val="004B7163"/>
    <w:rsid w:val="004B736C"/>
    <w:rsid w:val="004C011E"/>
    <w:rsid w:val="004C06DB"/>
    <w:rsid w:val="004C0B32"/>
    <w:rsid w:val="004C105D"/>
    <w:rsid w:val="004C1302"/>
    <w:rsid w:val="004C1503"/>
    <w:rsid w:val="004C2B4B"/>
    <w:rsid w:val="004C383A"/>
    <w:rsid w:val="004C398D"/>
    <w:rsid w:val="004C3ABF"/>
    <w:rsid w:val="004C4717"/>
    <w:rsid w:val="004C53A0"/>
    <w:rsid w:val="004C5458"/>
    <w:rsid w:val="004C5F65"/>
    <w:rsid w:val="004C6CD3"/>
    <w:rsid w:val="004C6D5D"/>
    <w:rsid w:val="004C7CDA"/>
    <w:rsid w:val="004D0302"/>
    <w:rsid w:val="004D0E5E"/>
    <w:rsid w:val="004D1C66"/>
    <w:rsid w:val="004D1CBC"/>
    <w:rsid w:val="004D2293"/>
    <w:rsid w:val="004D319B"/>
    <w:rsid w:val="004D32C8"/>
    <w:rsid w:val="004D3800"/>
    <w:rsid w:val="004D3CD9"/>
    <w:rsid w:val="004D6794"/>
    <w:rsid w:val="004D7465"/>
    <w:rsid w:val="004D7C8C"/>
    <w:rsid w:val="004E002C"/>
    <w:rsid w:val="004E01AF"/>
    <w:rsid w:val="004E0931"/>
    <w:rsid w:val="004E179F"/>
    <w:rsid w:val="004E212E"/>
    <w:rsid w:val="004E2161"/>
    <w:rsid w:val="004E25DD"/>
    <w:rsid w:val="004E4001"/>
    <w:rsid w:val="004E4570"/>
    <w:rsid w:val="004E4C20"/>
    <w:rsid w:val="004E5184"/>
    <w:rsid w:val="004E534B"/>
    <w:rsid w:val="004E5B86"/>
    <w:rsid w:val="004E5F9F"/>
    <w:rsid w:val="004E60DB"/>
    <w:rsid w:val="004E6133"/>
    <w:rsid w:val="004E6248"/>
    <w:rsid w:val="004E7523"/>
    <w:rsid w:val="004E7C41"/>
    <w:rsid w:val="004E7D2B"/>
    <w:rsid w:val="004F058F"/>
    <w:rsid w:val="004F1163"/>
    <w:rsid w:val="004F1522"/>
    <w:rsid w:val="004F22C2"/>
    <w:rsid w:val="004F34FD"/>
    <w:rsid w:val="004F3E3F"/>
    <w:rsid w:val="004F5C1A"/>
    <w:rsid w:val="004F61D0"/>
    <w:rsid w:val="004F6907"/>
    <w:rsid w:val="004F7E52"/>
    <w:rsid w:val="00500893"/>
    <w:rsid w:val="005009B2"/>
    <w:rsid w:val="005009EC"/>
    <w:rsid w:val="005010F7"/>
    <w:rsid w:val="00501CF1"/>
    <w:rsid w:val="00501DB2"/>
    <w:rsid w:val="00501F61"/>
    <w:rsid w:val="0050249C"/>
    <w:rsid w:val="00503084"/>
    <w:rsid w:val="005030E6"/>
    <w:rsid w:val="00503145"/>
    <w:rsid w:val="00503278"/>
    <w:rsid w:val="00504975"/>
    <w:rsid w:val="00504D6C"/>
    <w:rsid w:val="005053B8"/>
    <w:rsid w:val="00505CF5"/>
    <w:rsid w:val="005070CF"/>
    <w:rsid w:val="00507582"/>
    <w:rsid w:val="00507D31"/>
    <w:rsid w:val="00510682"/>
    <w:rsid w:val="005106BE"/>
    <w:rsid w:val="00510D97"/>
    <w:rsid w:val="00511943"/>
    <w:rsid w:val="00512437"/>
    <w:rsid w:val="00512723"/>
    <w:rsid w:val="0051282C"/>
    <w:rsid w:val="0051311A"/>
    <w:rsid w:val="0051391E"/>
    <w:rsid w:val="00513E6C"/>
    <w:rsid w:val="00513F99"/>
    <w:rsid w:val="00515658"/>
    <w:rsid w:val="00515713"/>
    <w:rsid w:val="00515A5F"/>
    <w:rsid w:val="00515CD2"/>
    <w:rsid w:val="00515D52"/>
    <w:rsid w:val="005169FE"/>
    <w:rsid w:val="00516F6E"/>
    <w:rsid w:val="00517360"/>
    <w:rsid w:val="005177D4"/>
    <w:rsid w:val="00517DA6"/>
    <w:rsid w:val="00517F5A"/>
    <w:rsid w:val="0052079A"/>
    <w:rsid w:val="00520C3C"/>
    <w:rsid w:val="00520DC3"/>
    <w:rsid w:val="0052182D"/>
    <w:rsid w:val="00521A30"/>
    <w:rsid w:val="00521CAC"/>
    <w:rsid w:val="00522C1F"/>
    <w:rsid w:val="00524EDF"/>
    <w:rsid w:val="005251FF"/>
    <w:rsid w:val="00525303"/>
    <w:rsid w:val="005262FF"/>
    <w:rsid w:val="00526F71"/>
    <w:rsid w:val="0052748F"/>
    <w:rsid w:val="0053001B"/>
    <w:rsid w:val="005300D5"/>
    <w:rsid w:val="00531B83"/>
    <w:rsid w:val="00532695"/>
    <w:rsid w:val="0053307E"/>
    <w:rsid w:val="00533721"/>
    <w:rsid w:val="00534644"/>
    <w:rsid w:val="0053533D"/>
    <w:rsid w:val="0053539B"/>
    <w:rsid w:val="00536E3C"/>
    <w:rsid w:val="005401B5"/>
    <w:rsid w:val="00541163"/>
    <w:rsid w:val="00541233"/>
    <w:rsid w:val="005415D5"/>
    <w:rsid w:val="0054186B"/>
    <w:rsid w:val="00541A2F"/>
    <w:rsid w:val="0054256C"/>
    <w:rsid w:val="005428B8"/>
    <w:rsid w:val="00542F9D"/>
    <w:rsid w:val="00542FC2"/>
    <w:rsid w:val="00543623"/>
    <w:rsid w:val="0054368B"/>
    <w:rsid w:val="0054421C"/>
    <w:rsid w:val="005452A9"/>
    <w:rsid w:val="00545AF1"/>
    <w:rsid w:val="005470B8"/>
    <w:rsid w:val="00547550"/>
    <w:rsid w:val="005479C1"/>
    <w:rsid w:val="00550448"/>
    <w:rsid w:val="00550583"/>
    <w:rsid w:val="0055074E"/>
    <w:rsid w:val="00550AA5"/>
    <w:rsid w:val="00550DCA"/>
    <w:rsid w:val="00550FD3"/>
    <w:rsid w:val="0055143B"/>
    <w:rsid w:val="00551562"/>
    <w:rsid w:val="005517D8"/>
    <w:rsid w:val="00551B8B"/>
    <w:rsid w:val="00551CC6"/>
    <w:rsid w:val="00551D79"/>
    <w:rsid w:val="005520F6"/>
    <w:rsid w:val="005520FE"/>
    <w:rsid w:val="005537E5"/>
    <w:rsid w:val="00553BBF"/>
    <w:rsid w:val="00553DDE"/>
    <w:rsid w:val="00555A4D"/>
    <w:rsid w:val="00555DD3"/>
    <w:rsid w:val="00555EE1"/>
    <w:rsid w:val="00556165"/>
    <w:rsid w:val="005561A0"/>
    <w:rsid w:val="00556ACA"/>
    <w:rsid w:val="005572CF"/>
    <w:rsid w:val="00557F84"/>
    <w:rsid w:val="0056137A"/>
    <w:rsid w:val="00561839"/>
    <w:rsid w:val="00563780"/>
    <w:rsid w:val="00563933"/>
    <w:rsid w:val="00563B11"/>
    <w:rsid w:val="00564369"/>
    <w:rsid w:val="00564587"/>
    <w:rsid w:val="00564AFE"/>
    <w:rsid w:val="00564B16"/>
    <w:rsid w:val="00564BE5"/>
    <w:rsid w:val="00565049"/>
    <w:rsid w:val="005651B1"/>
    <w:rsid w:val="00565219"/>
    <w:rsid w:val="00565432"/>
    <w:rsid w:val="00565B1E"/>
    <w:rsid w:val="00565CBA"/>
    <w:rsid w:val="00566E89"/>
    <w:rsid w:val="005679F6"/>
    <w:rsid w:val="00570A65"/>
    <w:rsid w:val="00570A89"/>
    <w:rsid w:val="00570AC9"/>
    <w:rsid w:val="0057107B"/>
    <w:rsid w:val="00571377"/>
    <w:rsid w:val="00571458"/>
    <w:rsid w:val="0057153B"/>
    <w:rsid w:val="00571B26"/>
    <w:rsid w:val="00571CE2"/>
    <w:rsid w:val="00572008"/>
    <w:rsid w:val="00572F1A"/>
    <w:rsid w:val="00573260"/>
    <w:rsid w:val="005733BB"/>
    <w:rsid w:val="005738D3"/>
    <w:rsid w:val="0057417E"/>
    <w:rsid w:val="005741BB"/>
    <w:rsid w:val="00576322"/>
    <w:rsid w:val="005768D4"/>
    <w:rsid w:val="005769DA"/>
    <w:rsid w:val="00576F00"/>
    <w:rsid w:val="00577052"/>
    <w:rsid w:val="00577AD8"/>
    <w:rsid w:val="00577F7E"/>
    <w:rsid w:val="0058008B"/>
    <w:rsid w:val="005801BD"/>
    <w:rsid w:val="00580A38"/>
    <w:rsid w:val="00580A4C"/>
    <w:rsid w:val="00581464"/>
    <w:rsid w:val="00583491"/>
    <w:rsid w:val="005842F7"/>
    <w:rsid w:val="00584EE8"/>
    <w:rsid w:val="00585124"/>
    <w:rsid w:val="005858A3"/>
    <w:rsid w:val="00586339"/>
    <w:rsid w:val="0058660B"/>
    <w:rsid w:val="005867F2"/>
    <w:rsid w:val="005871B4"/>
    <w:rsid w:val="0058773C"/>
    <w:rsid w:val="005879BE"/>
    <w:rsid w:val="005902B4"/>
    <w:rsid w:val="00590825"/>
    <w:rsid w:val="00591479"/>
    <w:rsid w:val="0059149D"/>
    <w:rsid w:val="0059197D"/>
    <w:rsid w:val="005920DD"/>
    <w:rsid w:val="005921E1"/>
    <w:rsid w:val="00592352"/>
    <w:rsid w:val="00593320"/>
    <w:rsid w:val="00593D42"/>
    <w:rsid w:val="00594677"/>
    <w:rsid w:val="005949F9"/>
    <w:rsid w:val="00594E81"/>
    <w:rsid w:val="00594F46"/>
    <w:rsid w:val="00595239"/>
    <w:rsid w:val="00595813"/>
    <w:rsid w:val="00595ECB"/>
    <w:rsid w:val="00597078"/>
    <w:rsid w:val="0059740C"/>
    <w:rsid w:val="00597E68"/>
    <w:rsid w:val="005A0619"/>
    <w:rsid w:val="005A0F78"/>
    <w:rsid w:val="005A1A56"/>
    <w:rsid w:val="005A1C14"/>
    <w:rsid w:val="005A25E5"/>
    <w:rsid w:val="005A2745"/>
    <w:rsid w:val="005A3B50"/>
    <w:rsid w:val="005A4695"/>
    <w:rsid w:val="005A5BC5"/>
    <w:rsid w:val="005A5C3B"/>
    <w:rsid w:val="005A5F3F"/>
    <w:rsid w:val="005A60CD"/>
    <w:rsid w:val="005A74BE"/>
    <w:rsid w:val="005A77EB"/>
    <w:rsid w:val="005A796A"/>
    <w:rsid w:val="005A79B0"/>
    <w:rsid w:val="005B0D06"/>
    <w:rsid w:val="005B29E5"/>
    <w:rsid w:val="005B3706"/>
    <w:rsid w:val="005B43CF"/>
    <w:rsid w:val="005B468A"/>
    <w:rsid w:val="005B4C84"/>
    <w:rsid w:val="005B5146"/>
    <w:rsid w:val="005B5272"/>
    <w:rsid w:val="005B6499"/>
    <w:rsid w:val="005B6EB8"/>
    <w:rsid w:val="005B70F7"/>
    <w:rsid w:val="005B73CF"/>
    <w:rsid w:val="005B74B8"/>
    <w:rsid w:val="005B7790"/>
    <w:rsid w:val="005B7B44"/>
    <w:rsid w:val="005B7FA8"/>
    <w:rsid w:val="005C015B"/>
    <w:rsid w:val="005C029F"/>
    <w:rsid w:val="005C1BB5"/>
    <w:rsid w:val="005C1EDD"/>
    <w:rsid w:val="005C2D6F"/>
    <w:rsid w:val="005C33D7"/>
    <w:rsid w:val="005C3966"/>
    <w:rsid w:val="005C3D09"/>
    <w:rsid w:val="005C426B"/>
    <w:rsid w:val="005C4914"/>
    <w:rsid w:val="005C50EF"/>
    <w:rsid w:val="005C5155"/>
    <w:rsid w:val="005C5615"/>
    <w:rsid w:val="005C5F1D"/>
    <w:rsid w:val="005C634E"/>
    <w:rsid w:val="005C6A29"/>
    <w:rsid w:val="005C6EEE"/>
    <w:rsid w:val="005C7B61"/>
    <w:rsid w:val="005C7F85"/>
    <w:rsid w:val="005D0063"/>
    <w:rsid w:val="005D1B84"/>
    <w:rsid w:val="005D1BB6"/>
    <w:rsid w:val="005D1BEB"/>
    <w:rsid w:val="005D279F"/>
    <w:rsid w:val="005D4C7A"/>
    <w:rsid w:val="005D5340"/>
    <w:rsid w:val="005D5A15"/>
    <w:rsid w:val="005D61B9"/>
    <w:rsid w:val="005D62B2"/>
    <w:rsid w:val="005D67D7"/>
    <w:rsid w:val="005D7611"/>
    <w:rsid w:val="005D7661"/>
    <w:rsid w:val="005D7C0E"/>
    <w:rsid w:val="005E044B"/>
    <w:rsid w:val="005E0961"/>
    <w:rsid w:val="005E0AD9"/>
    <w:rsid w:val="005E1FEE"/>
    <w:rsid w:val="005E22B0"/>
    <w:rsid w:val="005E2332"/>
    <w:rsid w:val="005E28D8"/>
    <w:rsid w:val="005E2C58"/>
    <w:rsid w:val="005E31C7"/>
    <w:rsid w:val="005E462E"/>
    <w:rsid w:val="005E4822"/>
    <w:rsid w:val="005E4A0C"/>
    <w:rsid w:val="005E59D0"/>
    <w:rsid w:val="005E5BFA"/>
    <w:rsid w:val="005E6A22"/>
    <w:rsid w:val="005E6A47"/>
    <w:rsid w:val="005E7BDE"/>
    <w:rsid w:val="005E7D09"/>
    <w:rsid w:val="005E7F2F"/>
    <w:rsid w:val="005F0BA5"/>
    <w:rsid w:val="005F116B"/>
    <w:rsid w:val="005F3A50"/>
    <w:rsid w:val="005F3B47"/>
    <w:rsid w:val="005F3D71"/>
    <w:rsid w:val="005F3D7F"/>
    <w:rsid w:val="005F452E"/>
    <w:rsid w:val="005F4B74"/>
    <w:rsid w:val="005F4BF4"/>
    <w:rsid w:val="005F5C81"/>
    <w:rsid w:val="005F66CB"/>
    <w:rsid w:val="005F6713"/>
    <w:rsid w:val="005F6E81"/>
    <w:rsid w:val="005F7033"/>
    <w:rsid w:val="005F78ED"/>
    <w:rsid w:val="006003C7"/>
    <w:rsid w:val="00601D8E"/>
    <w:rsid w:val="00601DA8"/>
    <w:rsid w:val="00601DEF"/>
    <w:rsid w:val="006025D1"/>
    <w:rsid w:val="006026C5"/>
    <w:rsid w:val="00602BA9"/>
    <w:rsid w:val="00604300"/>
    <w:rsid w:val="006047B8"/>
    <w:rsid w:val="00604F92"/>
    <w:rsid w:val="00605069"/>
    <w:rsid w:val="0060512B"/>
    <w:rsid w:val="00605220"/>
    <w:rsid w:val="00605B7D"/>
    <w:rsid w:val="00606429"/>
    <w:rsid w:val="00606A30"/>
    <w:rsid w:val="00606BFC"/>
    <w:rsid w:val="006070F8"/>
    <w:rsid w:val="00610CAF"/>
    <w:rsid w:val="0061127D"/>
    <w:rsid w:val="006115C9"/>
    <w:rsid w:val="006116D5"/>
    <w:rsid w:val="00611CC0"/>
    <w:rsid w:val="00611E49"/>
    <w:rsid w:val="006129D8"/>
    <w:rsid w:val="00614221"/>
    <w:rsid w:val="0061422C"/>
    <w:rsid w:val="00614BC6"/>
    <w:rsid w:val="00615612"/>
    <w:rsid w:val="00616BCE"/>
    <w:rsid w:val="006173F3"/>
    <w:rsid w:val="00617B25"/>
    <w:rsid w:val="00617C6D"/>
    <w:rsid w:val="0062134A"/>
    <w:rsid w:val="00621CEC"/>
    <w:rsid w:val="00621E96"/>
    <w:rsid w:val="00621FFD"/>
    <w:rsid w:val="00622265"/>
    <w:rsid w:val="006228F8"/>
    <w:rsid w:val="006229CB"/>
    <w:rsid w:val="0062338B"/>
    <w:rsid w:val="0062370B"/>
    <w:rsid w:val="00623BE4"/>
    <w:rsid w:val="00624F04"/>
    <w:rsid w:val="00624FD8"/>
    <w:rsid w:val="00625039"/>
    <w:rsid w:val="00625B97"/>
    <w:rsid w:val="00626043"/>
    <w:rsid w:val="00626C77"/>
    <w:rsid w:val="00626DC7"/>
    <w:rsid w:val="006278FD"/>
    <w:rsid w:val="0062790B"/>
    <w:rsid w:val="00627A08"/>
    <w:rsid w:val="00631025"/>
    <w:rsid w:val="006314EF"/>
    <w:rsid w:val="0063184D"/>
    <w:rsid w:val="00631BBB"/>
    <w:rsid w:val="00631DF1"/>
    <w:rsid w:val="00632EB7"/>
    <w:rsid w:val="006331D2"/>
    <w:rsid w:val="006332B9"/>
    <w:rsid w:val="00633794"/>
    <w:rsid w:val="00633F33"/>
    <w:rsid w:val="006341E5"/>
    <w:rsid w:val="0063480C"/>
    <w:rsid w:val="006361CD"/>
    <w:rsid w:val="00637A49"/>
    <w:rsid w:val="00637C52"/>
    <w:rsid w:val="00640366"/>
    <w:rsid w:val="00640558"/>
    <w:rsid w:val="00640956"/>
    <w:rsid w:val="006414EE"/>
    <w:rsid w:val="00641847"/>
    <w:rsid w:val="00641E02"/>
    <w:rsid w:val="00642ADF"/>
    <w:rsid w:val="00642EEA"/>
    <w:rsid w:val="006435DB"/>
    <w:rsid w:val="0064376B"/>
    <w:rsid w:val="0064396C"/>
    <w:rsid w:val="0064445F"/>
    <w:rsid w:val="00644E56"/>
    <w:rsid w:val="006454B7"/>
    <w:rsid w:val="0064550F"/>
    <w:rsid w:val="00645CFC"/>
    <w:rsid w:val="0064609D"/>
    <w:rsid w:val="0065040E"/>
    <w:rsid w:val="00650BE9"/>
    <w:rsid w:val="00651666"/>
    <w:rsid w:val="00651D75"/>
    <w:rsid w:val="006529BE"/>
    <w:rsid w:val="00652AC3"/>
    <w:rsid w:val="00652C72"/>
    <w:rsid w:val="00653356"/>
    <w:rsid w:val="00653FDA"/>
    <w:rsid w:val="006552EA"/>
    <w:rsid w:val="00655F83"/>
    <w:rsid w:val="00656BB6"/>
    <w:rsid w:val="0066056C"/>
    <w:rsid w:val="006605E7"/>
    <w:rsid w:val="00660D7E"/>
    <w:rsid w:val="00660DFF"/>
    <w:rsid w:val="0066139A"/>
    <w:rsid w:val="006613EF"/>
    <w:rsid w:val="00661BAC"/>
    <w:rsid w:val="00661BD6"/>
    <w:rsid w:val="00661F2E"/>
    <w:rsid w:val="006623C5"/>
    <w:rsid w:val="00662839"/>
    <w:rsid w:val="006632CA"/>
    <w:rsid w:val="00664175"/>
    <w:rsid w:val="00664577"/>
    <w:rsid w:val="00664724"/>
    <w:rsid w:val="00664AAA"/>
    <w:rsid w:val="00664E20"/>
    <w:rsid w:val="00664EFE"/>
    <w:rsid w:val="00665008"/>
    <w:rsid w:val="006659AF"/>
    <w:rsid w:val="00665B44"/>
    <w:rsid w:val="00665F5D"/>
    <w:rsid w:val="006666B8"/>
    <w:rsid w:val="00666B09"/>
    <w:rsid w:val="00667DA2"/>
    <w:rsid w:val="006708BF"/>
    <w:rsid w:val="00670B6D"/>
    <w:rsid w:val="00670D18"/>
    <w:rsid w:val="00670FF2"/>
    <w:rsid w:val="0067170F"/>
    <w:rsid w:val="00671750"/>
    <w:rsid w:val="00671A10"/>
    <w:rsid w:val="006721CB"/>
    <w:rsid w:val="00673241"/>
    <w:rsid w:val="006732E4"/>
    <w:rsid w:val="006738CC"/>
    <w:rsid w:val="006739DE"/>
    <w:rsid w:val="00674811"/>
    <w:rsid w:val="006750B2"/>
    <w:rsid w:val="00676526"/>
    <w:rsid w:val="00676EFD"/>
    <w:rsid w:val="0067711C"/>
    <w:rsid w:val="006777DB"/>
    <w:rsid w:val="00677D4C"/>
    <w:rsid w:val="00677FD1"/>
    <w:rsid w:val="0068020F"/>
    <w:rsid w:val="006808E3"/>
    <w:rsid w:val="00680E9C"/>
    <w:rsid w:val="006812EF"/>
    <w:rsid w:val="006812FF"/>
    <w:rsid w:val="00681834"/>
    <w:rsid w:val="00681F02"/>
    <w:rsid w:val="006820AF"/>
    <w:rsid w:val="00682140"/>
    <w:rsid w:val="00682D6E"/>
    <w:rsid w:val="0068310A"/>
    <w:rsid w:val="00684058"/>
    <w:rsid w:val="006847B6"/>
    <w:rsid w:val="00684864"/>
    <w:rsid w:val="00684C4A"/>
    <w:rsid w:val="00684F1F"/>
    <w:rsid w:val="00685445"/>
    <w:rsid w:val="00685906"/>
    <w:rsid w:val="0068759B"/>
    <w:rsid w:val="00687C6D"/>
    <w:rsid w:val="00687DD8"/>
    <w:rsid w:val="006903DF"/>
    <w:rsid w:val="00690553"/>
    <w:rsid w:val="006913C8"/>
    <w:rsid w:val="00691A4F"/>
    <w:rsid w:val="0069280C"/>
    <w:rsid w:val="00692CEF"/>
    <w:rsid w:val="00693B54"/>
    <w:rsid w:val="00693C95"/>
    <w:rsid w:val="00693CE1"/>
    <w:rsid w:val="006946DC"/>
    <w:rsid w:val="00694853"/>
    <w:rsid w:val="006957C5"/>
    <w:rsid w:val="0069643C"/>
    <w:rsid w:val="00696AE8"/>
    <w:rsid w:val="00697278"/>
    <w:rsid w:val="0069728B"/>
    <w:rsid w:val="006973B2"/>
    <w:rsid w:val="006A00FE"/>
    <w:rsid w:val="006A027D"/>
    <w:rsid w:val="006A0322"/>
    <w:rsid w:val="006A047F"/>
    <w:rsid w:val="006A07E6"/>
    <w:rsid w:val="006A08A1"/>
    <w:rsid w:val="006A1455"/>
    <w:rsid w:val="006A14CC"/>
    <w:rsid w:val="006A37D8"/>
    <w:rsid w:val="006A47DE"/>
    <w:rsid w:val="006A4C95"/>
    <w:rsid w:val="006A4F39"/>
    <w:rsid w:val="006A570D"/>
    <w:rsid w:val="006A5D2C"/>
    <w:rsid w:val="006A5FFF"/>
    <w:rsid w:val="006A6E23"/>
    <w:rsid w:val="006A786B"/>
    <w:rsid w:val="006A794F"/>
    <w:rsid w:val="006A7DA2"/>
    <w:rsid w:val="006B0004"/>
    <w:rsid w:val="006B00A1"/>
    <w:rsid w:val="006B0C7C"/>
    <w:rsid w:val="006B0D16"/>
    <w:rsid w:val="006B1D94"/>
    <w:rsid w:val="006B292B"/>
    <w:rsid w:val="006B3370"/>
    <w:rsid w:val="006B3E31"/>
    <w:rsid w:val="006B3FD3"/>
    <w:rsid w:val="006B4750"/>
    <w:rsid w:val="006B51C2"/>
    <w:rsid w:val="006B59EF"/>
    <w:rsid w:val="006B6055"/>
    <w:rsid w:val="006B6918"/>
    <w:rsid w:val="006B7D06"/>
    <w:rsid w:val="006C002E"/>
    <w:rsid w:val="006C0A83"/>
    <w:rsid w:val="006C0CEA"/>
    <w:rsid w:val="006C1389"/>
    <w:rsid w:val="006C17B3"/>
    <w:rsid w:val="006C2716"/>
    <w:rsid w:val="006C2CA7"/>
    <w:rsid w:val="006C2F31"/>
    <w:rsid w:val="006C31CC"/>
    <w:rsid w:val="006C3A62"/>
    <w:rsid w:val="006C3A86"/>
    <w:rsid w:val="006C54B4"/>
    <w:rsid w:val="006C5D17"/>
    <w:rsid w:val="006C645C"/>
    <w:rsid w:val="006C65D0"/>
    <w:rsid w:val="006C74A7"/>
    <w:rsid w:val="006C7BD0"/>
    <w:rsid w:val="006C7DF7"/>
    <w:rsid w:val="006D0389"/>
    <w:rsid w:val="006D08AB"/>
    <w:rsid w:val="006D1AE5"/>
    <w:rsid w:val="006D1EB9"/>
    <w:rsid w:val="006D22CF"/>
    <w:rsid w:val="006D2DF7"/>
    <w:rsid w:val="006D3309"/>
    <w:rsid w:val="006D3937"/>
    <w:rsid w:val="006D42B4"/>
    <w:rsid w:val="006D48F4"/>
    <w:rsid w:val="006D5A53"/>
    <w:rsid w:val="006D6088"/>
    <w:rsid w:val="006D63D1"/>
    <w:rsid w:val="006D64CF"/>
    <w:rsid w:val="006D70DA"/>
    <w:rsid w:val="006E19C0"/>
    <w:rsid w:val="006E2442"/>
    <w:rsid w:val="006E2554"/>
    <w:rsid w:val="006E2606"/>
    <w:rsid w:val="006E2B53"/>
    <w:rsid w:val="006E2FE9"/>
    <w:rsid w:val="006E3BC3"/>
    <w:rsid w:val="006E3E75"/>
    <w:rsid w:val="006E41D6"/>
    <w:rsid w:val="006E41D9"/>
    <w:rsid w:val="006E4BCA"/>
    <w:rsid w:val="006E4D09"/>
    <w:rsid w:val="006E569C"/>
    <w:rsid w:val="006E5CDD"/>
    <w:rsid w:val="006E5FC3"/>
    <w:rsid w:val="006E6160"/>
    <w:rsid w:val="006E6CCC"/>
    <w:rsid w:val="006E72E3"/>
    <w:rsid w:val="006E7573"/>
    <w:rsid w:val="006E7620"/>
    <w:rsid w:val="006F224C"/>
    <w:rsid w:val="006F2258"/>
    <w:rsid w:val="006F2281"/>
    <w:rsid w:val="006F2563"/>
    <w:rsid w:val="006F3333"/>
    <w:rsid w:val="006F3966"/>
    <w:rsid w:val="006F3DE5"/>
    <w:rsid w:val="006F3F84"/>
    <w:rsid w:val="006F4635"/>
    <w:rsid w:val="006F4AA8"/>
    <w:rsid w:val="006F4ABE"/>
    <w:rsid w:val="006F50C4"/>
    <w:rsid w:val="006F59D9"/>
    <w:rsid w:val="006F7452"/>
    <w:rsid w:val="006F7903"/>
    <w:rsid w:val="006F7C2F"/>
    <w:rsid w:val="006F7CD8"/>
    <w:rsid w:val="00700B50"/>
    <w:rsid w:val="00700C6C"/>
    <w:rsid w:val="00700F7F"/>
    <w:rsid w:val="00701387"/>
    <w:rsid w:val="00701FCD"/>
    <w:rsid w:val="007033C8"/>
    <w:rsid w:val="0070411C"/>
    <w:rsid w:val="0070500B"/>
    <w:rsid w:val="00705404"/>
    <w:rsid w:val="0070572B"/>
    <w:rsid w:val="00705B5F"/>
    <w:rsid w:val="00706CEC"/>
    <w:rsid w:val="00706EB7"/>
    <w:rsid w:val="00706FB9"/>
    <w:rsid w:val="007077F6"/>
    <w:rsid w:val="00707864"/>
    <w:rsid w:val="00710A79"/>
    <w:rsid w:val="00711269"/>
    <w:rsid w:val="007112A0"/>
    <w:rsid w:val="0071166A"/>
    <w:rsid w:val="00713F49"/>
    <w:rsid w:val="0071509A"/>
    <w:rsid w:val="0071514B"/>
    <w:rsid w:val="0071570E"/>
    <w:rsid w:val="00715E99"/>
    <w:rsid w:val="00716118"/>
    <w:rsid w:val="00716184"/>
    <w:rsid w:val="007165EA"/>
    <w:rsid w:val="0071674C"/>
    <w:rsid w:val="00716849"/>
    <w:rsid w:val="007168FC"/>
    <w:rsid w:val="00716C81"/>
    <w:rsid w:val="0072094F"/>
    <w:rsid w:val="00720AF9"/>
    <w:rsid w:val="00720C10"/>
    <w:rsid w:val="00720C11"/>
    <w:rsid w:val="00720C43"/>
    <w:rsid w:val="00721064"/>
    <w:rsid w:val="007218CF"/>
    <w:rsid w:val="00723188"/>
    <w:rsid w:val="0072355B"/>
    <w:rsid w:val="00723999"/>
    <w:rsid w:val="00723D5E"/>
    <w:rsid w:val="0072445D"/>
    <w:rsid w:val="00724B43"/>
    <w:rsid w:val="0072521E"/>
    <w:rsid w:val="0072559F"/>
    <w:rsid w:val="00725657"/>
    <w:rsid w:val="00725AAE"/>
    <w:rsid w:val="00725BF1"/>
    <w:rsid w:val="00726709"/>
    <w:rsid w:val="0072756A"/>
    <w:rsid w:val="00730614"/>
    <w:rsid w:val="00730C19"/>
    <w:rsid w:val="00730D91"/>
    <w:rsid w:val="007316B7"/>
    <w:rsid w:val="0073183B"/>
    <w:rsid w:val="007320F5"/>
    <w:rsid w:val="00732136"/>
    <w:rsid w:val="00732EF9"/>
    <w:rsid w:val="0073359A"/>
    <w:rsid w:val="00733669"/>
    <w:rsid w:val="00733870"/>
    <w:rsid w:val="00734383"/>
    <w:rsid w:val="00734E22"/>
    <w:rsid w:val="00735F0E"/>
    <w:rsid w:val="00736747"/>
    <w:rsid w:val="007370A9"/>
    <w:rsid w:val="00737298"/>
    <w:rsid w:val="00737EE3"/>
    <w:rsid w:val="00740138"/>
    <w:rsid w:val="00740C39"/>
    <w:rsid w:val="00740C69"/>
    <w:rsid w:val="0074108F"/>
    <w:rsid w:val="007414FF"/>
    <w:rsid w:val="00741711"/>
    <w:rsid w:val="007421E4"/>
    <w:rsid w:val="007433BC"/>
    <w:rsid w:val="00743597"/>
    <w:rsid w:val="00743FD3"/>
    <w:rsid w:val="007440BA"/>
    <w:rsid w:val="00745D9F"/>
    <w:rsid w:val="00746117"/>
    <w:rsid w:val="0074622D"/>
    <w:rsid w:val="007477B8"/>
    <w:rsid w:val="00750055"/>
    <w:rsid w:val="0075014A"/>
    <w:rsid w:val="00750E8F"/>
    <w:rsid w:val="00751885"/>
    <w:rsid w:val="00751D3D"/>
    <w:rsid w:val="00751F00"/>
    <w:rsid w:val="007520B2"/>
    <w:rsid w:val="0075338E"/>
    <w:rsid w:val="007542EB"/>
    <w:rsid w:val="00754C67"/>
    <w:rsid w:val="00755610"/>
    <w:rsid w:val="00756167"/>
    <w:rsid w:val="007564F7"/>
    <w:rsid w:val="00756EE5"/>
    <w:rsid w:val="00756F98"/>
    <w:rsid w:val="00757926"/>
    <w:rsid w:val="00757E57"/>
    <w:rsid w:val="00760620"/>
    <w:rsid w:val="00761B57"/>
    <w:rsid w:val="00761BD9"/>
    <w:rsid w:val="007624F1"/>
    <w:rsid w:val="00763626"/>
    <w:rsid w:val="00763850"/>
    <w:rsid w:val="00763901"/>
    <w:rsid w:val="00763A13"/>
    <w:rsid w:val="00763B8F"/>
    <w:rsid w:val="00763EEF"/>
    <w:rsid w:val="0076468F"/>
    <w:rsid w:val="00764959"/>
    <w:rsid w:val="00764B26"/>
    <w:rsid w:val="00766509"/>
    <w:rsid w:val="0076684E"/>
    <w:rsid w:val="007671B1"/>
    <w:rsid w:val="00767384"/>
    <w:rsid w:val="0076758E"/>
    <w:rsid w:val="0076771E"/>
    <w:rsid w:val="00767DD1"/>
    <w:rsid w:val="00770587"/>
    <w:rsid w:val="00770A77"/>
    <w:rsid w:val="007710C2"/>
    <w:rsid w:val="0077121F"/>
    <w:rsid w:val="00771695"/>
    <w:rsid w:val="00773AB3"/>
    <w:rsid w:val="00773C09"/>
    <w:rsid w:val="0077433A"/>
    <w:rsid w:val="007743A3"/>
    <w:rsid w:val="00774449"/>
    <w:rsid w:val="00774983"/>
    <w:rsid w:val="00774FF4"/>
    <w:rsid w:val="007751CB"/>
    <w:rsid w:val="00775261"/>
    <w:rsid w:val="007768DE"/>
    <w:rsid w:val="00777483"/>
    <w:rsid w:val="00777956"/>
    <w:rsid w:val="00777995"/>
    <w:rsid w:val="00777DB0"/>
    <w:rsid w:val="0078047F"/>
    <w:rsid w:val="007815F5"/>
    <w:rsid w:val="007815F6"/>
    <w:rsid w:val="007824C6"/>
    <w:rsid w:val="0078297E"/>
    <w:rsid w:val="00782D27"/>
    <w:rsid w:val="00783413"/>
    <w:rsid w:val="00783738"/>
    <w:rsid w:val="00784513"/>
    <w:rsid w:val="0078510A"/>
    <w:rsid w:val="00785342"/>
    <w:rsid w:val="00785685"/>
    <w:rsid w:val="00786929"/>
    <w:rsid w:val="007875C1"/>
    <w:rsid w:val="007878BF"/>
    <w:rsid w:val="00787AA6"/>
    <w:rsid w:val="00790628"/>
    <w:rsid w:val="0079085E"/>
    <w:rsid w:val="00790C5F"/>
    <w:rsid w:val="00790E83"/>
    <w:rsid w:val="00791068"/>
    <w:rsid w:val="007913DC"/>
    <w:rsid w:val="007920B1"/>
    <w:rsid w:val="0079214C"/>
    <w:rsid w:val="00792B9C"/>
    <w:rsid w:val="007932A1"/>
    <w:rsid w:val="007932D8"/>
    <w:rsid w:val="007939ED"/>
    <w:rsid w:val="00793F8B"/>
    <w:rsid w:val="00794FC6"/>
    <w:rsid w:val="00795498"/>
    <w:rsid w:val="00795AE1"/>
    <w:rsid w:val="00795F1E"/>
    <w:rsid w:val="0079644B"/>
    <w:rsid w:val="007A0691"/>
    <w:rsid w:val="007A1598"/>
    <w:rsid w:val="007A2005"/>
    <w:rsid w:val="007A2532"/>
    <w:rsid w:val="007A2BD4"/>
    <w:rsid w:val="007A2D1A"/>
    <w:rsid w:val="007A32EE"/>
    <w:rsid w:val="007A3374"/>
    <w:rsid w:val="007A3542"/>
    <w:rsid w:val="007A526A"/>
    <w:rsid w:val="007A5689"/>
    <w:rsid w:val="007A654E"/>
    <w:rsid w:val="007A6E85"/>
    <w:rsid w:val="007A7CAA"/>
    <w:rsid w:val="007B0B45"/>
    <w:rsid w:val="007B0D0C"/>
    <w:rsid w:val="007B1A46"/>
    <w:rsid w:val="007B1D6D"/>
    <w:rsid w:val="007B2766"/>
    <w:rsid w:val="007B295A"/>
    <w:rsid w:val="007B2A36"/>
    <w:rsid w:val="007B31BB"/>
    <w:rsid w:val="007B35A2"/>
    <w:rsid w:val="007B38C3"/>
    <w:rsid w:val="007B3DDB"/>
    <w:rsid w:val="007B4123"/>
    <w:rsid w:val="007B4264"/>
    <w:rsid w:val="007B5299"/>
    <w:rsid w:val="007B5576"/>
    <w:rsid w:val="007B57CF"/>
    <w:rsid w:val="007B7208"/>
    <w:rsid w:val="007B7308"/>
    <w:rsid w:val="007B736D"/>
    <w:rsid w:val="007C0D28"/>
    <w:rsid w:val="007C0E57"/>
    <w:rsid w:val="007C13DE"/>
    <w:rsid w:val="007C13FE"/>
    <w:rsid w:val="007C1A7F"/>
    <w:rsid w:val="007C2469"/>
    <w:rsid w:val="007C2F82"/>
    <w:rsid w:val="007C3174"/>
    <w:rsid w:val="007C332E"/>
    <w:rsid w:val="007C3455"/>
    <w:rsid w:val="007C465F"/>
    <w:rsid w:val="007C4689"/>
    <w:rsid w:val="007C4872"/>
    <w:rsid w:val="007C4C9E"/>
    <w:rsid w:val="007C537C"/>
    <w:rsid w:val="007C5C29"/>
    <w:rsid w:val="007C5D90"/>
    <w:rsid w:val="007C6091"/>
    <w:rsid w:val="007C644B"/>
    <w:rsid w:val="007C65B5"/>
    <w:rsid w:val="007C74EF"/>
    <w:rsid w:val="007C753C"/>
    <w:rsid w:val="007C7EFB"/>
    <w:rsid w:val="007D17E2"/>
    <w:rsid w:val="007D19A9"/>
    <w:rsid w:val="007D1A70"/>
    <w:rsid w:val="007D235B"/>
    <w:rsid w:val="007D2C59"/>
    <w:rsid w:val="007D3524"/>
    <w:rsid w:val="007D3544"/>
    <w:rsid w:val="007D4053"/>
    <w:rsid w:val="007D4AC5"/>
    <w:rsid w:val="007D4B31"/>
    <w:rsid w:val="007D5620"/>
    <w:rsid w:val="007D5A93"/>
    <w:rsid w:val="007D7572"/>
    <w:rsid w:val="007D7C75"/>
    <w:rsid w:val="007D7D3C"/>
    <w:rsid w:val="007E02B8"/>
    <w:rsid w:val="007E057F"/>
    <w:rsid w:val="007E088D"/>
    <w:rsid w:val="007E0D70"/>
    <w:rsid w:val="007E1084"/>
    <w:rsid w:val="007E10C7"/>
    <w:rsid w:val="007E1176"/>
    <w:rsid w:val="007E186B"/>
    <w:rsid w:val="007E3234"/>
    <w:rsid w:val="007E33AD"/>
    <w:rsid w:val="007E3EA3"/>
    <w:rsid w:val="007E43BA"/>
    <w:rsid w:val="007E4954"/>
    <w:rsid w:val="007E54EB"/>
    <w:rsid w:val="007E5EC3"/>
    <w:rsid w:val="007E664F"/>
    <w:rsid w:val="007E70F1"/>
    <w:rsid w:val="007E710F"/>
    <w:rsid w:val="007E7352"/>
    <w:rsid w:val="007E7495"/>
    <w:rsid w:val="007E79A7"/>
    <w:rsid w:val="007E79F7"/>
    <w:rsid w:val="007F06CF"/>
    <w:rsid w:val="007F16E2"/>
    <w:rsid w:val="007F20B2"/>
    <w:rsid w:val="007F22E9"/>
    <w:rsid w:val="007F2B65"/>
    <w:rsid w:val="007F2E5C"/>
    <w:rsid w:val="007F2F6B"/>
    <w:rsid w:val="007F3762"/>
    <w:rsid w:val="007F42FD"/>
    <w:rsid w:val="007F4DC0"/>
    <w:rsid w:val="007F512F"/>
    <w:rsid w:val="007F54A7"/>
    <w:rsid w:val="007F5BCD"/>
    <w:rsid w:val="007F659B"/>
    <w:rsid w:val="008008D1"/>
    <w:rsid w:val="008008F8"/>
    <w:rsid w:val="00800D58"/>
    <w:rsid w:val="00802138"/>
    <w:rsid w:val="0080268E"/>
    <w:rsid w:val="0080291F"/>
    <w:rsid w:val="008037CB"/>
    <w:rsid w:val="00803EC4"/>
    <w:rsid w:val="008044B1"/>
    <w:rsid w:val="008047B2"/>
    <w:rsid w:val="00804B60"/>
    <w:rsid w:val="00804D2D"/>
    <w:rsid w:val="00805C88"/>
    <w:rsid w:val="0080611A"/>
    <w:rsid w:val="00806336"/>
    <w:rsid w:val="00806820"/>
    <w:rsid w:val="00806A97"/>
    <w:rsid w:val="00807D59"/>
    <w:rsid w:val="008102EC"/>
    <w:rsid w:val="0081057A"/>
    <w:rsid w:val="008109AB"/>
    <w:rsid w:val="00811EE8"/>
    <w:rsid w:val="00812530"/>
    <w:rsid w:val="0081315D"/>
    <w:rsid w:val="008131B0"/>
    <w:rsid w:val="00813262"/>
    <w:rsid w:val="00813404"/>
    <w:rsid w:val="00813527"/>
    <w:rsid w:val="0081575A"/>
    <w:rsid w:val="00815E4C"/>
    <w:rsid w:val="00816326"/>
    <w:rsid w:val="00816507"/>
    <w:rsid w:val="00816C9A"/>
    <w:rsid w:val="00816EB2"/>
    <w:rsid w:val="00820316"/>
    <w:rsid w:val="00821131"/>
    <w:rsid w:val="00821445"/>
    <w:rsid w:val="00821599"/>
    <w:rsid w:val="0082163E"/>
    <w:rsid w:val="00822182"/>
    <w:rsid w:val="00822C76"/>
    <w:rsid w:val="008230F1"/>
    <w:rsid w:val="00823649"/>
    <w:rsid w:val="00823A50"/>
    <w:rsid w:val="008242D1"/>
    <w:rsid w:val="008244E5"/>
    <w:rsid w:val="008245C8"/>
    <w:rsid w:val="0082460B"/>
    <w:rsid w:val="00826799"/>
    <w:rsid w:val="00826904"/>
    <w:rsid w:val="008271FF"/>
    <w:rsid w:val="008275C4"/>
    <w:rsid w:val="00827CB3"/>
    <w:rsid w:val="00827E3F"/>
    <w:rsid w:val="0083009D"/>
    <w:rsid w:val="00830D03"/>
    <w:rsid w:val="008315A5"/>
    <w:rsid w:val="008319A5"/>
    <w:rsid w:val="00831DAB"/>
    <w:rsid w:val="008321F2"/>
    <w:rsid w:val="008326F7"/>
    <w:rsid w:val="008327BC"/>
    <w:rsid w:val="00832F27"/>
    <w:rsid w:val="00832F7B"/>
    <w:rsid w:val="00833089"/>
    <w:rsid w:val="008336E6"/>
    <w:rsid w:val="00833790"/>
    <w:rsid w:val="008337BE"/>
    <w:rsid w:val="00833CF8"/>
    <w:rsid w:val="00833F01"/>
    <w:rsid w:val="00835241"/>
    <w:rsid w:val="00835318"/>
    <w:rsid w:val="00835516"/>
    <w:rsid w:val="00835533"/>
    <w:rsid w:val="00835C34"/>
    <w:rsid w:val="008361EB"/>
    <w:rsid w:val="00837301"/>
    <w:rsid w:val="00840D86"/>
    <w:rsid w:val="00841156"/>
    <w:rsid w:val="008418CB"/>
    <w:rsid w:val="00842210"/>
    <w:rsid w:val="00842C1E"/>
    <w:rsid w:val="00842E18"/>
    <w:rsid w:val="00843236"/>
    <w:rsid w:val="00843286"/>
    <w:rsid w:val="0084415A"/>
    <w:rsid w:val="008442C9"/>
    <w:rsid w:val="00844EC0"/>
    <w:rsid w:val="008450D8"/>
    <w:rsid w:val="00845208"/>
    <w:rsid w:val="0084545D"/>
    <w:rsid w:val="00845B4A"/>
    <w:rsid w:val="00845CCC"/>
    <w:rsid w:val="00847117"/>
    <w:rsid w:val="00847137"/>
    <w:rsid w:val="00847170"/>
    <w:rsid w:val="00847615"/>
    <w:rsid w:val="00847813"/>
    <w:rsid w:val="008503A0"/>
    <w:rsid w:val="008505F5"/>
    <w:rsid w:val="008507C3"/>
    <w:rsid w:val="00850B6E"/>
    <w:rsid w:val="00853BCB"/>
    <w:rsid w:val="00854009"/>
    <w:rsid w:val="00854270"/>
    <w:rsid w:val="00854C67"/>
    <w:rsid w:val="00854CA9"/>
    <w:rsid w:val="0085553C"/>
    <w:rsid w:val="00855784"/>
    <w:rsid w:val="008557F3"/>
    <w:rsid w:val="00855EEF"/>
    <w:rsid w:val="00855F06"/>
    <w:rsid w:val="008564CA"/>
    <w:rsid w:val="008566D5"/>
    <w:rsid w:val="00856A8E"/>
    <w:rsid w:val="008573A0"/>
    <w:rsid w:val="00857421"/>
    <w:rsid w:val="0085794D"/>
    <w:rsid w:val="00857E94"/>
    <w:rsid w:val="0086073A"/>
    <w:rsid w:val="00860F88"/>
    <w:rsid w:val="00862320"/>
    <w:rsid w:val="00862387"/>
    <w:rsid w:val="008628E3"/>
    <w:rsid w:val="00862B72"/>
    <w:rsid w:val="00863583"/>
    <w:rsid w:val="00863911"/>
    <w:rsid w:val="00863954"/>
    <w:rsid w:val="00864347"/>
    <w:rsid w:val="00864579"/>
    <w:rsid w:val="008648C2"/>
    <w:rsid w:val="00864EB1"/>
    <w:rsid w:val="00864F97"/>
    <w:rsid w:val="008658BF"/>
    <w:rsid w:val="00865B22"/>
    <w:rsid w:val="008675E8"/>
    <w:rsid w:val="0087015F"/>
    <w:rsid w:val="008705AC"/>
    <w:rsid w:val="0087080C"/>
    <w:rsid w:val="00871610"/>
    <w:rsid w:val="0087236F"/>
    <w:rsid w:val="0087435F"/>
    <w:rsid w:val="008749EE"/>
    <w:rsid w:val="00874D9C"/>
    <w:rsid w:val="00874F03"/>
    <w:rsid w:val="00875AEF"/>
    <w:rsid w:val="00875D08"/>
    <w:rsid w:val="00875E24"/>
    <w:rsid w:val="0087661F"/>
    <w:rsid w:val="00876A87"/>
    <w:rsid w:val="0087707D"/>
    <w:rsid w:val="008770D1"/>
    <w:rsid w:val="00877122"/>
    <w:rsid w:val="008771B3"/>
    <w:rsid w:val="008777AE"/>
    <w:rsid w:val="0087783C"/>
    <w:rsid w:val="008802FE"/>
    <w:rsid w:val="00880640"/>
    <w:rsid w:val="00880AE9"/>
    <w:rsid w:val="00881682"/>
    <w:rsid w:val="00881907"/>
    <w:rsid w:val="00883087"/>
    <w:rsid w:val="008830EA"/>
    <w:rsid w:val="0088331E"/>
    <w:rsid w:val="008836B2"/>
    <w:rsid w:val="008837DE"/>
    <w:rsid w:val="00883E1A"/>
    <w:rsid w:val="0088403F"/>
    <w:rsid w:val="00884EF1"/>
    <w:rsid w:val="00885191"/>
    <w:rsid w:val="00887390"/>
    <w:rsid w:val="00887483"/>
    <w:rsid w:val="00887F15"/>
    <w:rsid w:val="00890190"/>
    <w:rsid w:val="008901A2"/>
    <w:rsid w:val="00890914"/>
    <w:rsid w:val="008912BD"/>
    <w:rsid w:val="008915C7"/>
    <w:rsid w:val="008916F5"/>
    <w:rsid w:val="00891FDC"/>
    <w:rsid w:val="00892351"/>
    <w:rsid w:val="00893F64"/>
    <w:rsid w:val="008943C7"/>
    <w:rsid w:val="00894A2F"/>
    <w:rsid w:val="008950C7"/>
    <w:rsid w:val="008961E9"/>
    <w:rsid w:val="00896A64"/>
    <w:rsid w:val="00896C27"/>
    <w:rsid w:val="008A0228"/>
    <w:rsid w:val="008A0E39"/>
    <w:rsid w:val="008A1A10"/>
    <w:rsid w:val="008A1F36"/>
    <w:rsid w:val="008A2C77"/>
    <w:rsid w:val="008A3917"/>
    <w:rsid w:val="008A477E"/>
    <w:rsid w:val="008A5E17"/>
    <w:rsid w:val="008A5E68"/>
    <w:rsid w:val="008A6608"/>
    <w:rsid w:val="008A66DD"/>
    <w:rsid w:val="008A6C92"/>
    <w:rsid w:val="008A7C7B"/>
    <w:rsid w:val="008B00E2"/>
    <w:rsid w:val="008B0A4B"/>
    <w:rsid w:val="008B0C1F"/>
    <w:rsid w:val="008B2397"/>
    <w:rsid w:val="008B2641"/>
    <w:rsid w:val="008B2651"/>
    <w:rsid w:val="008B337B"/>
    <w:rsid w:val="008B45F2"/>
    <w:rsid w:val="008B471D"/>
    <w:rsid w:val="008B49B6"/>
    <w:rsid w:val="008B4B9A"/>
    <w:rsid w:val="008B4E27"/>
    <w:rsid w:val="008B4E94"/>
    <w:rsid w:val="008B5038"/>
    <w:rsid w:val="008B5934"/>
    <w:rsid w:val="008B5DC6"/>
    <w:rsid w:val="008B5F6A"/>
    <w:rsid w:val="008B64B1"/>
    <w:rsid w:val="008B68DC"/>
    <w:rsid w:val="008B6A83"/>
    <w:rsid w:val="008B6B80"/>
    <w:rsid w:val="008B6EC6"/>
    <w:rsid w:val="008B733D"/>
    <w:rsid w:val="008B7A67"/>
    <w:rsid w:val="008B7AAA"/>
    <w:rsid w:val="008C07F8"/>
    <w:rsid w:val="008C1907"/>
    <w:rsid w:val="008C198F"/>
    <w:rsid w:val="008C1CFF"/>
    <w:rsid w:val="008C26D1"/>
    <w:rsid w:val="008C2CAE"/>
    <w:rsid w:val="008C32CE"/>
    <w:rsid w:val="008C3C53"/>
    <w:rsid w:val="008C3DB0"/>
    <w:rsid w:val="008C3F94"/>
    <w:rsid w:val="008C453D"/>
    <w:rsid w:val="008C47E7"/>
    <w:rsid w:val="008C4896"/>
    <w:rsid w:val="008C4A9B"/>
    <w:rsid w:val="008C5B9B"/>
    <w:rsid w:val="008C5FBD"/>
    <w:rsid w:val="008C6815"/>
    <w:rsid w:val="008C6CE1"/>
    <w:rsid w:val="008C739F"/>
    <w:rsid w:val="008C774D"/>
    <w:rsid w:val="008D022E"/>
    <w:rsid w:val="008D1A1E"/>
    <w:rsid w:val="008D1F9E"/>
    <w:rsid w:val="008D2602"/>
    <w:rsid w:val="008D53A1"/>
    <w:rsid w:val="008D55D5"/>
    <w:rsid w:val="008D6326"/>
    <w:rsid w:val="008D63D8"/>
    <w:rsid w:val="008D6735"/>
    <w:rsid w:val="008D7917"/>
    <w:rsid w:val="008D7FB2"/>
    <w:rsid w:val="008E14EA"/>
    <w:rsid w:val="008E18BE"/>
    <w:rsid w:val="008E1B79"/>
    <w:rsid w:val="008E1BA8"/>
    <w:rsid w:val="008E1C06"/>
    <w:rsid w:val="008E2183"/>
    <w:rsid w:val="008E2AA2"/>
    <w:rsid w:val="008E2D54"/>
    <w:rsid w:val="008E315B"/>
    <w:rsid w:val="008E361E"/>
    <w:rsid w:val="008E38E3"/>
    <w:rsid w:val="008E3AEC"/>
    <w:rsid w:val="008E4383"/>
    <w:rsid w:val="008E4836"/>
    <w:rsid w:val="008E4E3A"/>
    <w:rsid w:val="008E5629"/>
    <w:rsid w:val="008E6184"/>
    <w:rsid w:val="008E6A9C"/>
    <w:rsid w:val="008E78F0"/>
    <w:rsid w:val="008E7BA6"/>
    <w:rsid w:val="008F009C"/>
    <w:rsid w:val="008F0370"/>
    <w:rsid w:val="008F03D5"/>
    <w:rsid w:val="008F044B"/>
    <w:rsid w:val="008F07F2"/>
    <w:rsid w:val="008F0CA3"/>
    <w:rsid w:val="008F1E5C"/>
    <w:rsid w:val="008F21B2"/>
    <w:rsid w:val="008F21BC"/>
    <w:rsid w:val="008F2CF3"/>
    <w:rsid w:val="008F2D69"/>
    <w:rsid w:val="008F3C56"/>
    <w:rsid w:val="008F406B"/>
    <w:rsid w:val="008F4073"/>
    <w:rsid w:val="008F4620"/>
    <w:rsid w:val="008F5216"/>
    <w:rsid w:val="008F5D1A"/>
    <w:rsid w:val="008F6AD0"/>
    <w:rsid w:val="008F71FE"/>
    <w:rsid w:val="008F785E"/>
    <w:rsid w:val="008F7F66"/>
    <w:rsid w:val="00900473"/>
    <w:rsid w:val="00900C98"/>
    <w:rsid w:val="009016B6"/>
    <w:rsid w:val="00901D22"/>
    <w:rsid w:val="00902107"/>
    <w:rsid w:val="009024F4"/>
    <w:rsid w:val="00902C96"/>
    <w:rsid w:val="009033BB"/>
    <w:rsid w:val="00903B7E"/>
    <w:rsid w:val="00904297"/>
    <w:rsid w:val="009047F1"/>
    <w:rsid w:val="009047FA"/>
    <w:rsid w:val="009048FC"/>
    <w:rsid w:val="00904F40"/>
    <w:rsid w:val="00906540"/>
    <w:rsid w:val="009065E8"/>
    <w:rsid w:val="009073C7"/>
    <w:rsid w:val="00907B2B"/>
    <w:rsid w:val="00910080"/>
    <w:rsid w:val="0091090C"/>
    <w:rsid w:val="00910A0B"/>
    <w:rsid w:val="00910ADA"/>
    <w:rsid w:val="00910FC2"/>
    <w:rsid w:val="009114D6"/>
    <w:rsid w:val="009116FB"/>
    <w:rsid w:val="00911CE9"/>
    <w:rsid w:val="0091277D"/>
    <w:rsid w:val="00912DB7"/>
    <w:rsid w:val="009132B2"/>
    <w:rsid w:val="00913AFE"/>
    <w:rsid w:val="00913BFE"/>
    <w:rsid w:val="00914334"/>
    <w:rsid w:val="009149C4"/>
    <w:rsid w:val="00915D47"/>
    <w:rsid w:val="00916041"/>
    <w:rsid w:val="0091670E"/>
    <w:rsid w:val="0091754F"/>
    <w:rsid w:val="00917E87"/>
    <w:rsid w:val="00921EAE"/>
    <w:rsid w:val="009221E7"/>
    <w:rsid w:val="00922BD0"/>
    <w:rsid w:val="0092305C"/>
    <w:rsid w:val="00924826"/>
    <w:rsid w:val="00924EEE"/>
    <w:rsid w:val="00924F29"/>
    <w:rsid w:val="00925284"/>
    <w:rsid w:val="009252DB"/>
    <w:rsid w:val="009252E2"/>
    <w:rsid w:val="009272E1"/>
    <w:rsid w:val="00927711"/>
    <w:rsid w:val="0092799C"/>
    <w:rsid w:val="00927FB8"/>
    <w:rsid w:val="0093002C"/>
    <w:rsid w:val="00930231"/>
    <w:rsid w:val="00930513"/>
    <w:rsid w:val="00930B52"/>
    <w:rsid w:val="0093158C"/>
    <w:rsid w:val="0093203C"/>
    <w:rsid w:val="00932A81"/>
    <w:rsid w:val="009331B9"/>
    <w:rsid w:val="00933E26"/>
    <w:rsid w:val="00934904"/>
    <w:rsid w:val="0093581A"/>
    <w:rsid w:val="00936F38"/>
    <w:rsid w:val="00940161"/>
    <w:rsid w:val="0094057C"/>
    <w:rsid w:val="0094168B"/>
    <w:rsid w:val="009418B1"/>
    <w:rsid w:val="00941968"/>
    <w:rsid w:val="00941BFE"/>
    <w:rsid w:val="00942255"/>
    <w:rsid w:val="009424D0"/>
    <w:rsid w:val="00942D36"/>
    <w:rsid w:val="009439CF"/>
    <w:rsid w:val="00943D21"/>
    <w:rsid w:val="00944AAC"/>
    <w:rsid w:val="00944FF7"/>
    <w:rsid w:val="009450C1"/>
    <w:rsid w:val="0094539B"/>
    <w:rsid w:val="009457CE"/>
    <w:rsid w:val="00945AFB"/>
    <w:rsid w:val="00945B6E"/>
    <w:rsid w:val="00945F4A"/>
    <w:rsid w:val="00946358"/>
    <w:rsid w:val="0094655C"/>
    <w:rsid w:val="00947D1E"/>
    <w:rsid w:val="0095088F"/>
    <w:rsid w:val="00950C3A"/>
    <w:rsid w:val="0095179C"/>
    <w:rsid w:val="00951F2A"/>
    <w:rsid w:val="00952814"/>
    <w:rsid w:val="00954818"/>
    <w:rsid w:val="009560B9"/>
    <w:rsid w:val="009570CB"/>
    <w:rsid w:val="009609AA"/>
    <w:rsid w:val="0096109E"/>
    <w:rsid w:val="009610C5"/>
    <w:rsid w:val="00961572"/>
    <w:rsid w:val="00962465"/>
    <w:rsid w:val="009624BE"/>
    <w:rsid w:val="00962B12"/>
    <w:rsid w:val="009639DA"/>
    <w:rsid w:val="00963AED"/>
    <w:rsid w:val="00963E29"/>
    <w:rsid w:val="00963F27"/>
    <w:rsid w:val="009641BD"/>
    <w:rsid w:val="009643DC"/>
    <w:rsid w:val="00964B01"/>
    <w:rsid w:val="00964FD9"/>
    <w:rsid w:val="00965C78"/>
    <w:rsid w:val="00965DE2"/>
    <w:rsid w:val="00966560"/>
    <w:rsid w:val="009665C0"/>
    <w:rsid w:val="00966994"/>
    <w:rsid w:val="009669D7"/>
    <w:rsid w:val="009674B8"/>
    <w:rsid w:val="009675D4"/>
    <w:rsid w:val="00967655"/>
    <w:rsid w:val="00967B50"/>
    <w:rsid w:val="00967E58"/>
    <w:rsid w:val="009708DD"/>
    <w:rsid w:val="0097103D"/>
    <w:rsid w:val="00971B25"/>
    <w:rsid w:val="00972F18"/>
    <w:rsid w:val="00972F92"/>
    <w:rsid w:val="00973062"/>
    <w:rsid w:val="009736F4"/>
    <w:rsid w:val="00973BFD"/>
    <w:rsid w:val="00973C69"/>
    <w:rsid w:val="00973E45"/>
    <w:rsid w:val="00973E7B"/>
    <w:rsid w:val="00974BAB"/>
    <w:rsid w:val="00974C09"/>
    <w:rsid w:val="009764CC"/>
    <w:rsid w:val="0097656B"/>
    <w:rsid w:val="009766E7"/>
    <w:rsid w:val="009773C6"/>
    <w:rsid w:val="00980B21"/>
    <w:rsid w:val="009812E9"/>
    <w:rsid w:val="009813EE"/>
    <w:rsid w:val="009816C6"/>
    <w:rsid w:val="009816E5"/>
    <w:rsid w:val="00981728"/>
    <w:rsid w:val="009819AA"/>
    <w:rsid w:val="0098202F"/>
    <w:rsid w:val="00983514"/>
    <w:rsid w:val="00983699"/>
    <w:rsid w:val="00983C7E"/>
    <w:rsid w:val="00984348"/>
    <w:rsid w:val="009843D4"/>
    <w:rsid w:val="009844DF"/>
    <w:rsid w:val="00984F69"/>
    <w:rsid w:val="00985170"/>
    <w:rsid w:val="009852BC"/>
    <w:rsid w:val="009861E3"/>
    <w:rsid w:val="009864B1"/>
    <w:rsid w:val="00987080"/>
    <w:rsid w:val="00987443"/>
    <w:rsid w:val="00987911"/>
    <w:rsid w:val="009908B6"/>
    <w:rsid w:val="00990A98"/>
    <w:rsid w:val="009916F4"/>
    <w:rsid w:val="00991802"/>
    <w:rsid w:val="00991B0D"/>
    <w:rsid w:val="00992138"/>
    <w:rsid w:val="009925C5"/>
    <w:rsid w:val="009929B5"/>
    <w:rsid w:val="00992C6C"/>
    <w:rsid w:val="00993600"/>
    <w:rsid w:val="00993678"/>
    <w:rsid w:val="00993D3E"/>
    <w:rsid w:val="00994223"/>
    <w:rsid w:val="00994237"/>
    <w:rsid w:val="00994294"/>
    <w:rsid w:val="00994689"/>
    <w:rsid w:val="00995E5B"/>
    <w:rsid w:val="009961A0"/>
    <w:rsid w:val="0099662E"/>
    <w:rsid w:val="00996882"/>
    <w:rsid w:val="00996E81"/>
    <w:rsid w:val="00997AF4"/>
    <w:rsid w:val="00997B90"/>
    <w:rsid w:val="009A05BB"/>
    <w:rsid w:val="009A0AE0"/>
    <w:rsid w:val="009A0E09"/>
    <w:rsid w:val="009A0F6C"/>
    <w:rsid w:val="009A1C0F"/>
    <w:rsid w:val="009A1D0E"/>
    <w:rsid w:val="009A255D"/>
    <w:rsid w:val="009A33C4"/>
    <w:rsid w:val="009A3418"/>
    <w:rsid w:val="009A345F"/>
    <w:rsid w:val="009A387D"/>
    <w:rsid w:val="009A3B60"/>
    <w:rsid w:val="009A3D6E"/>
    <w:rsid w:val="009A4C10"/>
    <w:rsid w:val="009A5030"/>
    <w:rsid w:val="009A52B4"/>
    <w:rsid w:val="009A5416"/>
    <w:rsid w:val="009A5F74"/>
    <w:rsid w:val="009A60E5"/>
    <w:rsid w:val="009A6BE0"/>
    <w:rsid w:val="009A7064"/>
    <w:rsid w:val="009B02B2"/>
    <w:rsid w:val="009B0ABF"/>
    <w:rsid w:val="009B0C5E"/>
    <w:rsid w:val="009B0E23"/>
    <w:rsid w:val="009B12FF"/>
    <w:rsid w:val="009B15FD"/>
    <w:rsid w:val="009B2772"/>
    <w:rsid w:val="009B2A81"/>
    <w:rsid w:val="009B3295"/>
    <w:rsid w:val="009B3348"/>
    <w:rsid w:val="009B36F7"/>
    <w:rsid w:val="009B4D3B"/>
    <w:rsid w:val="009B59CA"/>
    <w:rsid w:val="009B63CD"/>
    <w:rsid w:val="009B6506"/>
    <w:rsid w:val="009B6692"/>
    <w:rsid w:val="009B6B66"/>
    <w:rsid w:val="009B6DB7"/>
    <w:rsid w:val="009B71B1"/>
    <w:rsid w:val="009B743E"/>
    <w:rsid w:val="009B7927"/>
    <w:rsid w:val="009B7CD5"/>
    <w:rsid w:val="009C04FC"/>
    <w:rsid w:val="009C0A8C"/>
    <w:rsid w:val="009C0C0F"/>
    <w:rsid w:val="009C1550"/>
    <w:rsid w:val="009C1D6B"/>
    <w:rsid w:val="009C1E8F"/>
    <w:rsid w:val="009C26D4"/>
    <w:rsid w:val="009C3128"/>
    <w:rsid w:val="009C3B4C"/>
    <w:rsid w:val="009C3D63"/>
    <w:rsid w:val="009C3DC9"/>
    <w:rsid w:val="009C43F1"/>
    <w:rsid w:val="009C4E06"/>
    <w:rsid w:val="009C5A69"/>
    <w:rsid w:val="009C66F4"/>
    <w:rsid w:val="009C68A2"/>
    <w:rsid w:val="009C7BC6"/>
    <w:rsid w:val="009D0779"/>
    <w:rsid w:val="009D1422"/>
    <w:rsid w:val="009D1509"/>
    <w:rsid w:val="009D29EB"/>
    <w:rsid w:val="009D2F41"/>
    <w:rsid w:val="009D33D9"/>
    <w:rsid w:val="009D3850"/>
    <w:rsid w:val="009D3913"/>
    <w:rsid w:val="009D40D0"/>
    <w:rsid w:val="009D4791"/>
    <w:rsid w:val="009D5C97"/>
    <w:rsid w:val="009D5E80"/>
    <w:rsid w:val="009D5F42"/>
    <w:rsid w:val="009D6966"/>
    <w:rsid w:val="009D6FCF"/>
    <w:rsid w:val="009D7415"/>
    <w:rsid w:val="009D771A"/>
    <w:rsid w:val="009D7762"/>
    <w:rsid w:val="009D7867"/>
    <w:rsid w:val="009D7BE9"/>
    <w:rsid w:val="009E0007"/>
    <w:rsid w:val="009E118E"/>
    <w:rsid w:val="009E12C3"/>
    <w:rsid w:val="009E1684"/>
    <w:rsid w:val="009E1732"/>
    <w:rsid w:val="009E1BFA"/>
    <w:rsid w:val="009E25F3"/>
    <w:rsid w:val="009E25F7"/>
    <w:rsid w:val="009E2770"/>
    <w:rsid w:val="009E2A39"/>
    <w:rsid w:val="009E2CE6"/>
    <w:rsid w:val="009E309A"/>
    <w:rsid w:val="009E431D"/>
    <w:rsid w:val="009E48BB"/>
    <w:rsid w:val="009E49F1"/>
    <w:rsid w:val="009E4D76"/>
    <w:rsid w:val="009E50E1"/>
    <w:rsid w:val="009E5257"/>
    <w:rsid w:val="009E53C2"/>
    <w:rsid w:val="009E5EC1"/>
    <w:rsid w:val="009E6160"/>
    <w:rsid w:val="009E63A3"/>
    <w:rsid w:val="009E6B3D"/>
    <w:rsid w:val="009E6C9C"/>
    <w:rsid w:val="009E7CA7"/>
    <w:rsid w:val="009E7FC7"/>
    <w:rsid w:val="009F0288"/>
    <w:rsid w:val="009F0A94"/>
    <w:rsid w:val="009F0DBF"/>
    <w:rsid w:val="009F10F2"/>
    <w:rsid w:val="009F11E2"/>
    <w:rsid w:val="009F1F79"/>
    <w:rsid w:val="009F213F"/>
    <w:rsid w:val="009F23B9"/>
    <w:rsid w:val="009F38E7"/>
    <w:rsid w:val="009F3BBF"/>
    <w:rsid w:val="009F3C73"/>
    <w:rsid w:val="009F3EDE"/>
    <w:rsid w:val="009F4C37"/>
    <w:rsid w:val="009F6024"/>
    <w:rsid w:val="009F6C56"/>
    <w:rsid w:val="009F704A"/>
    <w:rsid w:val="009F7170"/>
    <w:rsid w:val="009F74B4"/>
    <w:rsid w:val="009F78D6"/>
    <w:rsid w:val="009F7D5F"/>
    <w:rsid w:val="00A001EB"/>
    <w:rsid w:val="00A00DBA"/>
    <w:rsid w:val="00A01059"/>
    <w:rsid w:val="00A01E72"/>
    <w:rsid w:val="00A02050"/>
    <w:rsid w:val="00A0246C"/>
    <w:rsid w:val="00A02482"/>
    <w:rsid w:val="00A02BE2"/>
    <w:rsid w:val="00A02EA1"/>
    <w:rsid w:val="00A032AA"/>
    <w:rsid w:val="00A034DD"/>
    <w:rsid w:val="00A03751"/>
    <w:rsid w:val="00A03BC4"/>
    <w:rsid w:val="00A03DFA"/>
    <w:rsid w:val="00A0489C"/>
    <w:rsid w:val="00A04E21"/>
    <w:rsid w:val="00A070EB"/>
    <w:rsid w:val="00A11B05"/>
    <w:rsid w:val="00A12846"/>
    <w:rsid w:val="00A1336D"/>
    <w:rsid w:val="00A13562"/>
    <w:rsid w:val="00A13E07"/>
    <w:rsid w:val="00A14765"/>
    <w:rsid w:val="00A14B47"/>
    <w:rsid w:val="00A15E67"/>
    <w:rsid w:val="00A16929"/>
    <w:rsid w:val="00A1698D"/>
    <w:rsid w:val="00A16C4C"/>
    <w:rsid w:val="00A16C92"/>
    <w:rsid w:val="00A2069A"/>
    <w:rsid w:val="00A20CDF"/>
    <w:rsid w:val="00A20F1E"/>
    <w:rsid w:val="00A2119C"/>
    <w:rsid w:val="00A21FB2"/>
    <w:rsid w:val="00A230AE"/>
    <w:rsid w:val="00A2323C"/>
    <w:rsid w:val="00A244F3"/>
    <w:rsid w:val="00A24901"/>
    <w:rsid w:val="00A25958"/>
    <w:rsid w:val="00A25ACB"/>
    <w:rsid w:val="00A26355"/>
    <w:rsid w:val="00A265B4"/>
    <w:rsid w:val="00A27682"/>
    <w:rsid w:val="00A27DE5"/>
    <w:rsid w:val="00A305B3"/>
    <w:rsid w:val="00A30911"/>
    <w:rsid w:val="00A30B36"/>
    <w:rsid w:val="00A30C4E"/>
    <w:rsid w:val="00A31545"/>
    <w:rsid w:val="00A31E0E"/>
    <w:rsid w:val="00A32791"/>
    <w:rsid w:val="00A32C21"/>
    <w:rsid w:val="00A32E75"/>
    <w:rsid w:val="00A3339B"/>
    <w:rsid w:val="00A33403"/>
    <w:rsid w:val="00A33A53"/>
    <w:rsid w:val="00A33DA8"/>
    <w:rsid w:val="00A33E20"/>
    <w:rsid w:val="00A349C3"/>
    <w:rsid w:val="00A34C53"/>
    <w:rsid w:val="00A34E47"/>
    <w:rsid w:val="00A35339"/>
    <w:rsid w:val="00A36108"/>
    <w:rsid w:val="00A3649F"/>
    <w:rsid w:val="00A3757E"/>
    <w:rsid w:val="00A37B52"/>
    <w:rsid w:val="00A37B81"/>
    <w:rsid w:val="00A37D21"/>
    <w:rsid w:val="00A37F96"/>
    <w:rsid w:val="00A40667"/>
    <w:rsid w:val="00A40695"/>
    <w:rsid w:val="00A408FF"/>
    <w:rsid w:val="00A411DD"/>
    <w:rsid w:val="00A417D5"/>
    <w:rsid w:val="00A41C90"/>
    <w:rsid w:val="00A422D1"/>
    <w:rsid w:val="00A42657"/>
    <w:rsid w:val="00A42A7A"/>
    <w:rsid w:val="00A4338F"/>
    <w:rsid w:val="00A4435F"/>
    <w:rsid w:val="00A44565"/>
    <w:rsid w:val="00A44642"/>
    <w:rsid w:val="00A47025"/>
    <w:rsid w:val="00A471CA"/>
    <w:rsid w:val="00A47359"/>
    <w:rsid w:val="00A47686"/>
    <w:rsid w:val="00A47BD4"/>
    <w:rsid w:val="00A504B2"/>
    <w:rsid w:val="00A506F7"/>
    <w:rsid w:val="00A50B68"/>
    <w:rsid w:val="00A50C79"/>
    <w:rsid w:val="00A515DC"/>
    <w:rsid w:val="00A51F44"/>
    <w:rsid w:val="00A5353F"/>
    <w:rsid w:val="00A54D18"/>
    <w:rsid w:val="00A55180"/>
    <w:rsid w:val="00A55239"/>
    <w:rsid w:val="00A553F7"/>
    <w:rsid w:val="00A56301"/>
    <w:rsid w:val="00A5670F"/>
    <w:rsid w:val="00A569CB"/>
    <w:rsid w:val="00A56DB7"/>
    <w:rsid w:val="00A6025D"/>
    <w:rsid w:val="00A60417"/>
    <w:rsid w:val="00A6083E"/>
    <w:rsid w:val="00A60E65"/>
    <w:rsid w:val="00A612E9"/>
    <w:rsid w:val="00A61802"/>
    <w:rsid w:val="00A62823"/>
    <w:rsid w:val="00A63595"/>
    <w:rsid w:val="00A6447D"/>
    <w:rsid w:val="00A644CC"/>
    <w:rsid w:val="00A65B36"/>
    <w:rsid w:val="00A65F07"/>
    <w:rsid w:val="00A662AA"/>
    <w:rsid w:val="00A66EE6"/>
    <w:rsid w:val="00A6713D"/>
    <w:rsid w:val="00A679EB"/>
    <w:rsid w:val="00A67F22"/>
    <w:rsid w:val="00A704DF"/>
    <w:rsid w:val="00A704ED"/>
    <w:rsid w:val="00A712E8"/>
    <w:rsid w:val="00A721A8"/>
    <w:rsid w:val="00A732D1"/>
    <w:rsid w:val="00A738F7"/>
    <w:rsid w:val="00A7398A"/>
    <w:rsid w:val="00A7488A"/>
    <w:rsid w:val="00A74B06"/>
    <w:rsid w:val="00A74CDB"/>
    <w:rsid w:val="00A75221"/>
    <w:rsid w:val="00A75446"/>
    <w:rsid w:val="00A7546C"/>
    <w:rsid w:val="00A759CD"/>
    <w:rsid w:val="00A75A32"/>
    <w:rsid w:val="00A7662B"/>
    <w:rsid w:val="00A766A4"/>
    <w:rsid w:val="00A76A7D"/>
    <w:rsid w:val="00A76A91"/>
    <w:rsid w:val="00A76B17"/>
    <w:rsid w:val="00A76BA8"/>
    <w:rsid w:val="00A80B30"/>
    <w:rsid w:val="00A8148A"/>
    <w:rsid w:val="00A8149C"/>
    <w:rsid w:val="00A81685"/>
    <w:rsid w:val="00A8170D"/>
    <w:rsid w:val="00A817E6"/>
    <w:rsid w:val="00A81AE6"/>
    <w:rsid w:val="00A81D91"/>
    <w:rsid w:val="00A81F86"/>
    <w:rsid w:val="00A8278A"/>
    <w:rsid w:val="00A82D6C"/>
    <w:rsid w:val="00A82F8F"/>
    <w:rsid w:val="00A84433"/>
    <w:rsid w:val="00A848A4"/>
    <w:rsid w:val="00A85271"/>
    <w:rsid w:val="00A854D6"/>
    <w:rsid w:val="00A857CC"/>
    <w:rsid w:val="00A85F68"/>
    <w:rsid w:val="00A868B8"/>
    <w:rsid w:val="00A86BBA"/>
    <w:rsid w:val="00A86C2C"/>
    <w:rsid w:val="00A86F2E"/>
    <w:rsid w:val="00A87877"/>
    <w:rsid w:val="00A902DF"/>
    <w:rsid w:val="00A9067D"/>
    <w:rsid w:val="00A9155D"/>
    <w:rsid w:val="00A91928"/>
    <w:rsid w:val="00A91A2C"/>
    <w:rsid w:val="00A91F75"/>
    <w:rsid w:val="00A92B9A"/>
    <w:rsid w:val="00A92F77"/>
    <w:rsid w:val="00A932A8"/>
    <w:rsid w:val="00A93CF9"/>
    <w:rsid w:val="00A94126"/>
    <w:rsid w:val="00A9433A"/>
    <w:rsid w:val="00A95B03"/>
    <w:rsid w:val="00A95D64"/>
    <w:rsid w:val="00A9663C"/>
    <w:rsid w:val="00A96C91"/>
    <w:rsid w:val="00A978DD"/>
    <w:rsid w:val="00AA07DD"/>
    <w:rsid w:val="00AA0B36"/>
    <w:rsid w:val="00AA125D"/>
    <w:rsid w:val="00AA1ABF"/>
    <w:rsid w:val="00AA1C5B"/>
    <w:rsid w:val="00AA1ECA"/>
    <w:rsid w:val="00AA236B"/>
    <w:rsid w:val="00AA24D5"/>
    <w:rsid w:val="00AA4BE3"/>
    <w:rsid w:val="00AA5B87"/>
    <w:rsid w:val="00AA5FBA"/>
    <w:rsid w:val="00AA61AF"/>
    <w:rsid w:val="00AA6CC8"/>
    <w:rsid w:val="00AA6D20"/>
    <w:rsid w:val="00AA754D"/>
    <w:rsid w:val="00AA7587"/>
    <w:rsid w:val="00AA7B11"/>
    <w:rsid w:val="00AA7C4D"/>
    <w:rsid w:val="00AB0AED"/>
    <w:rsid w:val="00AB1A7E"/>
    <w:rsid w:val="00AB34B0"/>
    <w:rsid w:val="00AB44D6"/>
    <w:rsid w:val="00AB47F8"/>
    <w:rsid w:val="00AB498F"/>
    <w:rsid w:val="00AB4AF3"/>
    <w:rsid w:val="00AB511B"/>
    <w:rsid w:val="00AB5420"/>
    <w:rsid w:val="00AB5FF4"/>
    <w:rsid w:val="00AB6022"/>
    <w:rsid w:val="00AB750E"/>
    <w:rsid w:val="00AB7748"/>
    <w:rsid w:val="00AB7DDF"/>
    <w:rsid w:val="00AC0615"/>
    <w:rsid w:val="00AC10EF"/>
    <w:rsid w:val="00AC2062"/>
    <w:rsid w:val="00AC2769"/>
    <w:rsid w:val="00AC2FA6"/>
    <w:rsid w:val="00AC3E8A"/>
    <w:rsid w:val="00AC42F4"/>
    <w:rsid w:val="00AC4765"/>
    <w:rsid w:val="00AC5EEA"/>
    <w:rsid w:val="00AC657F"/>
    <w:rsid w:val="00AD0593"/>
    <w:rsid w:val="00AD066F"/>
    <w:rsid w:val="00AD0BD9"/>
    <w:rsid w:val="00AD0E7F"/>
    <w:rsid w:val="00AD10D5"/>
    <w:rsid w:val="00AD2426"/>
    <w:rsid w:val="00AD2525"/>
    <w:rsid w:val="00AD29B8"/>
    <w:rsid w:val="00AD2D79"/>
    <w:rsid w:val="00AD2F11"/>
    <w:rsid w:val="00AD4FB1"/>
    <w:rsid w:val="00AD500E"/>
    <w:rsid w:val="00AD5124"/>
    <w:rsid w:val="00AD5C54"/>
    <w:rsid w:val="00AD69D1"/>
    <w:rsid w:val="00AD759A"/>
    <w:rsid w:val="00AD7BDE"/>
    <w:rsid w:val="00AE0276"/>
    <w:rsid w:val="00AE0719"/>
    <w:rsid w:val="00AE0C7C"/>
    <w:rsid w:val="00AE13E9"/>
    <w:rsid w:val="00AE1D81"/>
    <w:rsid w:val="00AE250D"/>
    <w:rsid w:val="00AE2932"/>
    <w:rsid w:val="00AE2948"/>
    <w:rsid w:val="00AE29E6"/>
    <w:rsid w:val="00AE2F08"/>
    <w:rsid w:val="00AE3B18"/>
    <w:rsid w:val="00AE48CA"/>
    <w:rsid w:val="00AE48DC"/>
    <w:rsid w:val="00AE4B0A"/>
    <w:rsid w:val="00AE4D4C"/>
    <w:rsid w:val="00AE4D97"/>
    <w:rsid w:val="00AE6A38"/>
    <w:rsid w:val="00AE7013"/>
    <w:rsid w:val="00AF0296"/>
    <w:rsid w:val="00AF0591"/>
    <w:rsid w:val="00AF09FB"/>
    <w:rsid w:val="00AF0A8B"/>
    <w:rsid w:val="00AF1969"/>
    <w:rsid w:val="00AF1DE0"/>
    <w:rsid w:val="00AF2459"/>
    <w:rsid w:val="00AF267E"/>
    <w:rsid w:val="00AF2872"/>
    <w:rsid w:val="00AF3529"/>
    <w:rsid w:val="00AF3875"/>
    <w:rsid w:val="00AF3B02"/>
    <w:rsid w:val="00AF3BA2"/>
    <w:rsid w:val="00AF3BAF"/>
    <w:rsid w:val="00AF440C"/>
    <w:rsid w:val="00AF4874"/>
    <w:rsid w:val="00AF4E3E"/>
    <w:rsid w:val="00AF5262"/>
    <w:rsid w:val="00AF6336"/>
    <w:rsid w:val="00AF6B9B"/>
    <w:rsid w:val="00AF6C5D"/>
    <w:rsid w:val="00AF734B"/>
    <w:rsid w:val="00AF7736"/>
    <w:rsid w:val="00B0076D"/>
    <w:rsid w:val="00B00903"/>
    <w:rsid w:val="00B009E1"/>
    <w:rsid w:val="00B01C0D"/>
    <w:rsid w:val="00B01EF7"/>
    <w:rsid w:val="00B02C90"/>
    <w:rsid w:val="00B02D6B"/>
    <w:rsid w:val="00B047F6"/>
    <w:rsid w:val="00B0575F"/>
    <w:rsid w:val="00B060A3"/>
    <w:rsid w:val="00B067F7"/>
    <w:rsid w:val="00B074D2"/>
    <w:rsid w:val="00B101A3"/>
    <w:rsid w:val="00B1045B"/>
    <w:rsid w:val="00B1062A"/>
    <w:rsid w:val="00B108A6"/>
    <w:rsid w:val="00B10A47"/>
    <w:rsid w:val="00B10C49"/>
    <w:rsid w:val="00B10D26"/>
    <w:rsid w:val="00B111FA"/>
    <w:rsid w:val="00B1156B"/>
    <w:rsid w:val="00B11BB6"/>
    <w:rsid w:val="00B123CD"/>
    <w:rsid w:val="00B126B9"/>
    <w:rsid w:val="00B12B60"/>
    <w:rsid w:val="00B13268"/>
    <w:rsid w:val="00B1370C"/>
    <w:rsid w:val="00B13E72"/>
    <w:rsid w:val="00B13F98"/>
    <w:rsid w:val="00B14586"/>
    <w:rsid w:val="00B14B16"/>
    <w:rsid w:val="00B14CE3"/>
    <w:rsid w:val="00B15728"/>
    <w:rsid w:val="00B15B2E"/>
    <w:rsid w:val="00B15B76"/>
    <w:rsid w:val="00B16E39"/>
    <w:rsid w:val="00B172C4"/>
    <w:rsid w:val="00B17680"/>
    <w:rsid w:val="00B20AD2"/>
    <w:rsid w:val="00B21230"/>
    <w:rsid w:val="00B2265A"/>
    <w:rsid w:val="00B227AF"/>
    <w:rsid w:val="00B2281D"/>
    <w:rsid w:val="00B22859"/>
    <w:rsid w:val="00B2305B"/>
    <w:rsid w:val="00B246CB"/>
    <w:rsid w:val="00B25158"/>
    <w:rsid w:val="00B2515F"/>
    <w:rsid w:val="00B2560A"/>
    <w:rsid w:val="00B25B95"/>
    <w:rsid w:val="00B26FA7"/>
    <w:rsid w:val="00B308D7"/>
    <w:rsid w:val="00B30A68"/>
    <w:rsid w:val="00B31A1E"/>
    <w:rsid w:val="00B32684"/>
    <w:rsid w:val="00B327B6"/>
    <w:rsid w:val="00B3308C"/>
    <w:rsid w:val="00B3345B"/>
    <w:rsid w:val="00B345D3"/>
    <w:rsid w:val="00B34DAF"/>
    <w:rsid w:val="00B362FE"/>
    <w:rsid w:val="00B36A05"/>
    <w:rsid w:val="00B40479"/>
    <w:rsid w:val="00B40A2E"/>
    <w:rsid w:val="00B41179"/>
    <w:rsid w:val="00B4117A"/>
    <w:rsid w:val="00B41A8A"/>
    <w:rsid w:val="00B4336C"/>
    <w:rsid w:val="00B436CC"/>
    <w:rsid w:val="00B436E1"/>
    <w:rsid w:val="00B453F4"/>
    <w:rsid w:val="00B463EB"/>
    <w:rsid w:val="00B47629"/>
    <w:rsid w:val="00B478FD"/>
    <w:rsid w:val="00B50C37"/>
    <w:rsid w:val="00B51CA9"/>
    <w:rsid w:val="00B52495"/>
    <w:rsid w:val="00B52905"/>
    <w:rsid w:val="00B52CD2"/>
    <w:rsid w:val="00B53362"/>
    <w:rsid w:val="00B5358A"/>
    <w:rsid w:val="00B536BC"/>
    <w:rsid w:val="00B53B27"/>
    <w:rsid w:val="00B540F4"/>
    <w:rsid w:val="00B54D7B"/>
    <w:rsid w:val="00B54F32"/>
    <w:rsid w:val="00B5685C"/>
    <w:rsid w:val="00B60402"/>
    <w:rsid w:val="00B60DCF"/>
    <w:rsid w:val="00B6119B"/>
    <w:rsid w:val="00B61829"/>
    <w:rsid w:val="00B622FE"/>
    <w:rsid w:val="00B62C0B"/>
    <w:rsid w:val="00B63C67"/>
    <w:rsid w:val="00B63E4A"/>
    <w:rsid w:val="00B644E0"/>
    <w:rsid w:val="00B64667"/>
    <w:rsid w:val="00B64A14"/>
    <w:rsid w:val="00B64C47"/>
    <w:rsid w:val="00B64FE1"/>
    <w:rsid w:val="00B658ED"/>
    <w:rsid w:val="00B65BE7"/>
    <w:rsid w:val="00B65C51"/>
    <w:rsid w:val="00B65D16"/>
    <w:rsid w:val="00B67BAC"/>
    <w:rsid w:val="00B70967"/>
    <w:rsid w:val="00B71CAE"/>
    <w:rsid w:val="00B71CBC"/>
    <w:rsid w:val="00B722D2"/>
    <w:rsid w:val="00B73018"/>
    <w:rsid w:val="00B7374A"/>
    <w:rsid w:val="00B73968"/>
    <w:rsid w:val="00B73B03"/>
    <w:rsid w:val="00B743D1"/>
    <w:rsid w:val="00B74D96"/>
    <w:rsid w:val="00B74EE4"/>
    <w:rsid w:val="00B766E2"/>
    <w:rsid w:val="00B80005"/>
    <w:rsid w:val="00B81436"/>
    <w:rsid w:val="00B8174C"/>
    <w:rsid w:val="00B81759"/>
    <w:rsid w:val="00B81BDD"/>
    <w:rsid w:val="00B82B51"/>
    <w:rsid w:val="00B82C38"/>
    <w:rsid w:val="00B831F5"/>
    <w:rsid w:val="00B835FB"/>
    <w:rsid w:val="00B84B8B"/>
    <w:rsid w:val="00B851DC"/>
    <w:rsid w:val="00B85228"/>
    <w:rsid w:val="00B854D1"/>
    <w:rsid w:val="00B85C24"/>
    <w:rsid w:val="00B85D14"/>
    <w:rsid w:val="00B8603E"/>
    <w:rsid w:val="00B86514"/>
    <w:rsid w:val="00B866A8"/>
    <w:rsid w:val="00B86E2C"/>
    <w:rsid w:val="00B871BD"/>
    <w:rsid w:val="00B878EE"/>
    <w:rsid w:val="00B90018"/>
    <w:rsid w:val="00B90CC0"/>
    <w:rsid w:val="00B910B8"/>
    <w:rsid w:val="00B91941"/>
    <w:rsid w:val="00B91A0F"/>
    <w:rsid w:val="00B91A1F"/>
    <w:rsid w:val="00B91B5B"/>
    <w:rsid w:val="00B91BB1"/>
    <w:rsid w:val="00B92125"/>
    <w:rsid w:val="00B923F3"/>
    <w:rsid w:val="00B92864"/>
    <w:rsid w:val="00B92984"/>
    <w:rsid w:val="00B92B96"/>
    <w:rsid w:val="00B92D6F"/>
    <w:rsid w:val="00B9361F"/>
    <w:rsid w:val="00B9400D"/>
    <w:rsid w:val="00B94215"/>
    <w:rsid w:val="00B94504"/>
    <w:rsid w:val="00B953AC"/>
    <w:rsid w:val="00B95CA9"/>
    <w:rsid w:val="00B95CBF"/>
    <w:rsid w:val="00B95D5F"/>
    <w:rsid w:val="00B95F27"/>
    <w:rsid w:val="00B960CB"/>
    <w:rsid w:val="00B968D8"/>
    <w:rsid w:val="00B96C9F"/>
    <w:rsid w:val="00B96D5C"/>
    <w:rsid w:val="00B96E03"/>
    <w:rsid w:val="00B973E8"/>
    <w:rsid w:val="00B97659"/>
    <w:rsid w:val="00B979E9"/>
    <w:rsid w:val="00BA0837"/>
    <w:rsid w:val="00BA08C0"/>
    <w:rsid w:val="00BA1225"/>
    <w:rsid w:val="00BA184A"/>
    <w:rsid w:val="00BA1B63"/>
    <w:rsid w:val="00BA2190"/>
    <w:rsid w:val="00BA28D4"/>
    <w:rsid w:val="00BA2952"/>
    <w:rsid w:val="00BA2B5A"/>
    <w:rsid w:val="00BA2F02"/>
    <w:rsid w:val="00BA36AC"/>
    <w:rsid w:val="00BA3A81"/>
    <w:rsid w:val="00BA49A5"/>
    <w:rsid w:val="00BA4A45"/>
    <w:rsid w:val="00BA4CE5"/>
    <w:rsid w:val="00BA513A"/>
    <w:rsid w:val="00BA5368"/>
    <w:rsid w:val="00BA5880"/>
    <w:rsid w:val="00BA5A7C"/>
    <w:rsid w:val="00BA633B"/>
    <w:rsid w:val="00BA6480"/>
    <w:rsid w:val="00BA6DF1"/>
    <w:rsid w:val="00BA7F33"/>
    <w:rsid w:val="00BB07B3"/>
    <w:rsid w:val="00BB0F45"/>
    <w:rsid w:val="00BB1B63"/>
    <w:rsid w:val="00BB1D9A"/>
    <w:rsid w:val="00BB388C"/>
    <w:rsid w:val="00BB3B35"/>
    <w:rsid w:val="00BB407F"/>
    <w:rsid w:val="00BB468D"/>
    <w:rsid w:val="00BB4EBD"/>
    <w:rsid w:val="00BB65F1"/>
    <w:rsid w:val="00BB78D2"/>
    <w:rsid w:val="00BB7911"/>
    <w:rsid w:val="00BC024A"/>
    <w:rsid w:val="00BC026E"/>
    <w:rsid w:val="00BC18F0"/>
    <w:rsid w:val="00BC1F8C"/>
    <w:rsid w:val="00BC2043"/>
    <w:rsid w:val="00BC2336"/>
    <w:rsid w:val="00BC288C"/>
    <w:rsid w:val="00BC383C"/>
    <w:rsid w:val="00BC3DAA"/>
    <w:rsid w:val="00BC4686"/>
    <w:rsid w:val="00BC4E9D"/>
    <w:rsid w:val="00BC57D7"/>
    <w:rsid w:val="00BC5A63"/>
    <w:rsid w:val="00BC5E4D"/>
    <w:rsid w:val="00BC5EA7"/>
    <w:rsid w:val="00BC6241"/>
    <w:rsid w:val="00BC7346"/>
    <w:rsid w:val="00BD0781"/>
    <w:rsid w:val="00BD0B35"/>
    <w:rsid w:val="00BD0F65"/>
    <w:rsid w:val="00BD1526"/>
    <w:rsid w:val="00BD22B9"/>
    <w:rsid w:val="00BD2782"/>
    <w:rsid w:val="00BD2EC9"/>
    <w:rsid w:val="00BD518D"/>
    <w:rsid w:val="00BD5383"/>
    <w:rsid w:val="00BD59EE"/>
    <w:rsid w:val="00BD5AFB"/>
    <w:rsid w:val="00BD5E3E"/>
    <w:rsid w:val="00BD5FCC"/>
    <w:rsid w:val="00BD6230"/>
    <w:rsid w:val="00BD6F41"/>
    <w:rsid w:val="00BD6FD0"/>
    <w:rsid w:val="00BD7095"/>
    <w:rsid w:val="00BD737E"/>
    <w:rsid w:val="00BD7C57"/>
    <w:rsid w:val="00BE0B6B"/>
    <w:rsid w:val="00BE1E8C"/>
    <w:rsid w:val="00BE213E"/>
    <w:rsid w:val="00BE2B3C"/>
    <w:rsid w:val="00BE3152"/>
    <w:rsid w:val="00BE38D8"/>
    <w:rsid w:val="00BE3DD0"/>
    <w:rsid w:val="00BE3F91"/>
    <w:rsid w:val="00BE4544"/>
    <w:rsid w:val="00BE4B39"/>
    <w:rsid w:val="00BE502C"/>
    <w:rsid w:val="00BE53E4"/>
    <w:rsid w:val="00BE5961"/>
    <w:rsid w:val="00BE688B"/>
    <w:rsid w:val="00BE74FE"/>
    <w:rsid w:val="00BE76B6"/>
    <w:rsid w:val="00BE7D6A"/>
    <w:rsid w:val="00BF0583"/>
    <w:rsid w:val="00BF2A8E"/>
    <w:rsid w:val="00BF2F85"/>
    <w:rsid w:val="00BF3A8B"/>
    <w:rsid w:val="00BF3C2B"/>
    <w:rsid w:val="00BF4E71"/>
    <w:rsid w:val="00BF58BA"/>
    <w:rsid w:val="00BF5E4C"/>
    <w:rsid w:val="00BF612A"/>
    <w:rsid w:val="00BF6A69"/>
    <w:rsid w:val="00BF6A98"/>
    <w:rsid w:val="00C001D1"/>
    <w:rsid w:val="00C01286"/>
    <w:rsid w:val="00C01BFB"/>
    <w:rsid w:val="00C01CD9"/>
    <w:rsid w:val="00C02288"/>
    <w:rsid w:val="00C02893"/>
    <w:rsid w:val="00C0293E"/>
    <w:rsid w:val="00C02B4D"/>
    <w:rsid w:val="00C02D42"/>
    <w:rsid w:val="00C02FDE"/>
    <w:rsid w:val="00C03338"/>
    <w:rsid w:val="00C03546"/>
    <w:rsid w:val="00C044D0"/>
    <w:rsid w:val="00C04B2E"/>
    <w:rsid w:val="00C04B66"/>
    <w:rsid w:val="00C04F4F"/>
    <w:rsid w:val="00C051B2"/>
    <w:rsid w:val="00C05E14"/>
    <w:rsid w:val="00C06213"/>
    <w:rsid w:val="00C078B0"/>
    <w:rsid w:val="00C07FE9"/>
    <w:rsid w:val="00C109A0"/>
    <w:rsid w:val="00C10F8B"/>
    <w:rsid w:val="00C110E2"/>
    <w:rsid w:val="00C114D8"/>
    <w:rsid w:val="00C1272E"/>
    <w:rsid w:val="00C1275F"/>
    <w:rsid w:val="00C132E7"/>
    <w:rsid w:val="00C13738"/>
    <w:rsid w:val="00C13948"/>
    <w:rsid w:val="00C14FA6"/>
    <w:rsid w:val="00C15DB9"/>
    <w:rsid w:val="00C16340"/>
    <w:rsid w:val="00C166F0"/>
    <w:rsid w:val="00C16749"/>
    <w:rsid w:val="00C16840"/>
    <w:rsid w:val="00C17118"/>
    <w:rsid w:val="00C17E02"/>
    <w:rsid w:val="00C20D31"/>
    <w:rsid w:val="00C20EAA"/>
    <w:rsid w:val="00C2113A"/>
    <w:rsid w:val="00C211B0"/>
    <w:rsid w:val="00C21665"/>
    <w:rsid w:val="00C23229"/>
    <w:rsid w:val="00C2360A"/>
    <w:rsid w:val="00C23D13"/>
    <w:rsid w:val="00C242EF"/>
    <w:rsid w:val="00C249AE"/>
    <w:rsid w:val="00C24DDA"/>
    <w:rsid w:val="00C257C8"/>
    <w:rsid w:val="00C2613C"/>
    <w:rsid w:val="00C26701"/>
    <w:rsid w:val="00C26927"/>
    <w:rsid w:val="00C26BDB"/>
    <w:rsid w:val="00C27D24"/>
    <w:rsid w:val="00C27DCF"/>
    <w:rsid w:val="00C303F8"/>
    <w:rsid w:val="00C311E7"/>
    <w:rsid w:val="00C31460"/>
    <w:rsid w:val="00C31A19"/>
    <w:rsid w:val="00C33448"/>
    <w:rsid w:val="00C3462D"/>
    <w:rsid w:val="00C34754"/>
    <w:rsid w:val="00C34B3E"/>
    <w:rsid w:val="00C34DFF"/>
    <w:rsid w:val="00C35637"/>
    <w:rsid w:val="00C35B9F"/>
    <w:rsid w:val="00C35E1A"/>
    <w:rsid w:val="00C369BE"/>
    <w:rsid w:val="00C37315"/>
    <w:rsid w:val="00C373CD"/>
    <w:rsid w:val="00C3788E"/>
    <w:rsid w:val="00C401FE"/>
    <w:rsid w:val="00C406C7"/>
    <w:rsid w:val="00C407E2"/>
    <w:rsid w:val="00C410B3"/>
    <w:rsid w:val="00C41CEE"/>
    <w:rsid w:val="00C43852"/>
    <w:rsid w:val="00C43F8E"/>
    <w:rsid w:val="00C44742"/>
    <w:rsid w:val="00C4592C"/>
    <w:rsid w:val="00C459BB"/>
    <w:rsid w:val="00C46189"/>
    <w:rsid w:val="00C46369"/>
    <w:rsid w:val="00C468B7"/>
    <w:rsid w:val="00C46C67"/>
    <w:rsid w:val="00C46DC4"/>
    <w:rsid w:val="00C47252"/>
    <w:rsid w:val="00C4785B"/>
    <w:rsid w:val="00C510E2"/>
    <w:rsid w:val="00C52D7F"/>
    <w:rsid w:val="00C5443E"/>
    <w:rsid w:val="00C547C1"/>
    <w:rsid w:val="00C5490D"/>
    <w:rsid w:val="00C54A3D"/>
    <w:rsid w:val="00C54D4F"/>
    <w:rsid w:val="00C55F15"/>
    <w:rsid w:val="00C56638"/>
    <w:rsid w:val="00C577E3"/>
    <w:rsid w:val="00C604FD"/>
    <w:rsid w:val="00C609C9"/>
    <w:rsid w:val="00C60BFD"/>
    <w:rsid w:val="00C62C9C"/>
    <w:rsid w:val="00C639E2"/>
    <w:rsid w:val="00C63ABB"/>
    <w:rsid w:val="00C654BA"/>
    <w:rsid w:val="00C658EE"/>
    <w:rsid w:val="00C66480"/>
    <w:rsid w:val="00C66837"/>
    <w:rsid w:val="00C66AC7"/>
    <w:rsid w:val="00C66AE4"/>
    <w:rsid w:val="00C67983"/>
    <w:rsid w:val="00C7046A"/>
    <w:rsid w:val="00C70B13"/>
    <w:rsid w:val="00C718C2"/>
    <w:rsid w:val="00C71F08"/>
    <w:rsid w:val="00C72737"/>
    <w:rsid w:val="00C73058"/>
    <w:rsid w:val="00C73274"/>
    <w:rsid w:val="00C737A7"/>
    <w:rsid w:val="00C73ADF"/>
    <w:rsid w:val="00C74599"/>
    <w:rsid w:val="00C7472E"/>
    <w:rsid w:val="00C748C0"/>
    <w:rsid w:val="00C74D5D"/>
    <w:rsid w:val="00C7647D"/>
    <w:rsid w:val="00C770F3"/>
    <w:rsid w:val="00C77217"/>
    <w:rsid w:val="00C803FA"/>
    <w:rsid w:val="00C80BA5"/>
    <w:rsid w:val="00C80C21"/>
    <w:rsid w:val="00C81553"/>
    <w:rsid w:val="00C81DC3"/>
    <w:rsid w:val="00C82AC9"/>
    <w:rsid w:val="00C83674"/>
    <w:rsid w:val="00C83F64"/>
    <w:rsid w:val="00C83FB6"/>
    <w:rsid w:val="00C84E4D"/>
    <w:rsid w:val="00C86764"/>
    <w:rsid w:val="00C86AA8"/>
    <w:rsid w:val="00C872B0"/>
    <w:rsid w:val="00C87C43"/>
    <w:rsid w:val="00C92698"/>
    <w:rsid w:val="00C9308D"/>
    <w:rsid w:val="00C952E3"/>
    <w:rsid w:val="00C95B7F"/>
    <w:rsid w:val="00C960A4"/>
    <w:rsid w:val="00C97E73"/>
    <w:rsid w:val="00CA028F"/>
    <w:rsid w:val="00CA0F25"/>
    <w:rsid w:val="00CA1D97"/>
    <w:rsid w:val="00CA1EF4"/>
    <w:rsid w:val="00CA1F58"/>
    <w:rsid w:val="00CA25BE"/>
    <w:rsid w:val="00CA2A2D"/>
    <w:rsid w:val="00CA3A8A"/>
    <w:rsid w:val="00CA4425"/>
    <w:rsid w:val="00CA4A7E"/>
    <w:rsid w:val="00CA5955"/>
    <w:rsid w:val="00CA61E6"/>
    <w:rsid w:val="00CA6766"/>
    <w:rsid w:val="00CA6C05"/>
    <w:rsid w:val="00CA6D27"/>
    <w:rsid w:val="00CA78BC"/>
    <w:rsid w:val="00CA7976"/>
    <w:rsid w:val="00CA7991"/>
    <w:rsid w:val="00CB0060"/>
    <w:rsid w:val="00CB0DA9"/>
    <w:rsid w:val="00CB0F98"/>
    <w:rsid w:val="00CB1177"/>
    <w:rsid w:val="00CB22E9"/>
    <w:rsid w:val="00CB39E0"/>
    <w:rsid w:val="00CB3DD8"/>
    <w:rsid w:val="00CB4074"/>
    <w:rsid w:val="00CB4374"/>
    <w:rsid w:val="00CB44F9"/>
    <w:rsid w:val="00CB4630"/>
    <w:rsid w:val="00CB5134"/>
    <w:rsid w:val="00CB5225"/>
    <w:rsid w:val="00CB647B"/>
    <w:rsid w:val="00CB6CA7"/>
    <w:rsid w:val="00CB7008"/>
    <w:rsid w:val="00CB7228"/>
    <w:rsid w:val="00CB7324"/>
    <w:rsid w:val="00CB7FFD"/>
    <w:rsid w:val="00CC013A"/>
    <w:rsid w:val="00CC07E7"/>
    <w:rsid w:val="00CC0C19"/>
    <w:rsid w:val="00CC12F6"/>
    <w:rsid w:val="00CC20BA"/>
    <w:rsid w:val="00CC50FB"/>
    <w:rsid w:val="00CC5724"/>
    <w:rsid w:val="00CC5A94"/>
    <w:rsid w:val="00CC5C48"/>
    <w:rsid w:val="00CC5DFB"/>
    <w:rsid w:val="00CC68F9"/>
    <w:rsid w:val="00CC6BDB"/>
    <w:rsid w:val="00CC7128"/>
    <w:rsid w:val="00CC71E0"/>
    <w:rsid w:val="00CC7331"/>
    <w:rsid w:val="00CC7927"/>
    <w:rsid w:val="00CC7D02"/>
    <w:rsid w:val="00CD070F"/>
    <w:rsid w:val="00CD13E8"/>
    <w:rsid w:val="00CD1920"/>
    <w:rsid w:val="00CD1B45"/>
    <w:rsid w:val="00CD1E40"/>
    <w:rsid w:val="00CD2190"/>
    <w:rsid w:val="00CD2380"/>
    <w:rsid w:val="00CD2DCC"/>
    <w:rsid w:val="00CD32E6"/>
    <w:rsid w:val="00CD3857"/>
    <w:rsid w:val="00CD3C26"/>
    <w:rsid w:val="00CD4684"/>
    <w:rsid w:val="00CD4DD4"/>
    <w:rsid w:val="00CD5DA1"/>
    <w:rsid w:val="00CD5E8B"/>
    <w:rsid w:val="00CE08AE"/>
    <w:rsid w:val="00CE1661"/>
    <w:rsid w:val="00CE2183"/>
    <w:rsid w:val="00CE2A9D"/>
    <w:rsid w:val="00CE3E69"/>
    <w:rsid w:val="00CE4026"/>
    <w:rsid w:val="00CE54D3"/>
    <w:rsid w:val="00CE5622"/>
    <w:rsid w:val="00CE6073"/>
    <w:rsid w:val="00CE650E"/>
    <w:rsid w:val="00CE725F"/>
    <w:rsid w:val="00CE7413"/>
    <w:rsid w:val="00CF00D1"/>
    <w:rsid w:val="00CF0510"/>
    <w:rsid w:val="00CF1506"/>
    <w:rsid w:val="00CF1D47"/>
    <w:rsid w:val="00CF235F"/>
    <w:rsid w:val="00CF2788"/>
    <w:rsid w:val="00CF2CFB"/>
    <w:rsid w:val="00CF32AD"/>
    <w:rsid w:val="00CF4AAC"/>
    <w:rsid w:val="00CF5046"/>
    <w:rsid w:val="00CF5544"/>
    <w:rsid w:val="00CF60C9"/>
    <w:rsid w:val="00CF63C7"/>
    <w:rsid w:val="00CF645D"/>
    <w:rsid w:val="00CF66E9"/>
    <w:rsid w:val="00CF71C3"/>
    <w:rsid w:val="00CF74A8"/>
    <w:rsid w:val="00D00414"/>
    <w:rsid w:val="00D004FC"/>
    <w:rsid w:val="00D00FE2"/>
    <w:rsid w:val="00D010AC"/>
    <w:rsid w:val="00D010C1"/>
    <w:rsid w:val="00D0115F"/>
    <w:rsid w:val="00D01770"/>
    <w:rsid w:val="00D02271"/>
    <w:rsid w:val="00D02274"/>
    <w:rsid w:val="00D02661"/>
    <w:rsid w:val="00D0288A"/>
    <w:rsid w:val="00D028F0"/>
    <w:rsid w:val="00D02BF6"/>
    <w:rsid w:val="00D0428F"/>
    <w:rsid w:val="00D044F5"/>
    <w:rsid w:val="00D04AB7"/>
    <w:rsid w:val="00D04FF0"/>
    <w:rsid w:val="00D05B3E"/>
    <w:rsid w:val="00D05E52"/>
    <w:rsid w:val="00D06B08"/>
    <w:rsid w:val="00D07BBB"/>
    <w:rsid w:val="00D07D73"/>
    <w:rsid w:val="00D10102"/>
    <w:rsid w:val="00D10405"/>
    <w:rsid w:val="00D1058B"/>
    <w:rsid w:val="00D10A06"/>
    <w:rsid w:val="00D10B9F"/>
    <w:rsid w:val="00D11A20"/>
    <w:rsid w:val="00D12B1D"/>
    <w:rsid w:val="00D130E7"/>
    <w:rsid w:val="00D13560"/>
    <w:rsid w:val="00D14A64"/>
    <w:rsid w:val="00D14C57"/>
    <w:rsid w:val="00D15A4E"/>
    <w:rsid w:val="00D1692E"/>
    <w:rsid w:val="00D16957"/>
    <w:rsid w:val="00D16F0C"/>
    <w:rsid w:val="00D1726D"/>
    <w:rsid w:val="00D20837"/>
    <w:rsid w:val="00D218A1"/>
    <w:rsid w:val="00D22ABF"/>
    <w:rsid w:val="00D234B6"/>
    <w:rsid w:val="00D2384B"/>
    <w:rsid w:val="00D24576"/>
    <w:rsid w:val="00D245BD"/>
    <w:rsid w:val="00D24B3F"/>
    <w:rsid w:val="00D24E51"/>
    <w:rsid w:val="00D25317"/>
    <w:rsid w:val="00D2729C"/>
    <w:rsid w:val="00D27625"/>
    <w:rsid w:val="00D27C8C"/>
    <w:rsid w:val="00D307DF"/>
    <w:rsid w:val="00D32116"/>
    <w:rsid w:val="00D323E8"/>
    <w:rsid w:val="00D32905"/>
    <w:rsid w:val="00D33498"/>
    <w:rsid w:val="00D3369C"/>
    <w:rsid w:val="00D3524E"/>
    <w:rsid w:val="00D355E9"/>
    <w:rsid w:val="00D3614F"/>
    <w:rsid w:val="00D36EA9"/>
    <w:rsid w:val="00D4026B"/>
    <w:rsid w:val="00D42F29"/>
    <w:rsid w:val="00D43475"/>
    <w:rsid w:val="00D44008"/>
    <w:rsid w:val="00D44BDE"/>
    <w:rsid w:val="00D454F1"/>
    <w:rsid w:val="00D4571B"/>
    <w:rsid w:val="00D45983"/>
    <w:rsid w:val="00D465FB"/>
    <w:rsid w:val="00D46A2F"/>
    <w:rsid w:val="00D46B02"/>
    <w:rsid w:val="00D47299"/>
    <w:rsid w:val="00D47404"/>
    <w:rsid w:val="00D47BCA"/>
    <w:rsid w:val="00D47EE5"/>
    <w:rsid w:val="00D50854"/>
    <w:rsid w:val="00D51AD5"/>
    <w:rsid w:val="00D52B5B"/>
    <w:rsid w:val="00D52D4D"/>
    <w:rsid w:val="00D53D3A"/>
    <w:rsid w:val="00D540C5"/>
    <w:rsid w:val="00D54B0E"/>
    <w:rsid w:val="00D5668B"/>
    <w:rsid w:val="00D56716"/>
    <w:rsid w:val="00D5760E"/>
    <w:rsid w:val="00D577A3"/>
    <w:rsid w:val="00D57B8F"/>
    <w:rsid w:val="00D57D36"/>
    <w:rsid w:val="00D60330"/>
    <w:rsid w:val="00D6039F"/>
    <w:rsid w:val="00D6065E"/>
    <w:rsid w:val="00D616BC"/>
    <w:rsid w:val="00D633F0"/>
    <w:rsid w:val="00D63471"/>
    <w:rsid w:val="00D63774"/>
    <w:rsid w:val="00D63E78"/>
    <w:rsid w:val="00D6481F"/>
    <w:rsid w:val="00D64841"/>
    <w:rsid w:val="00D64CED"/>
    <w:rsid w:val="00D65143"/>
    <w:rsid w:val="00D656B3"/>
    <w:rsid w:val="00D65F16"/>
    <w:rsid w:val="00D660CE"/>
    <w:rsid w:val="00D66956"/>
    <w:rsid w:val="00D66F33"/>
    <w:rsid w:val="00D67BF2"/>
    <w:rsid w:val="00D700F2"/>
    <w:rsid w:val="00D70BE8"/>
    <w:rsid w:val="00D713D4"/>
    <w:rsid w:val="00D71ED7"/>
    <w:rsid w:val="00D730E9"/>
    <w:rsid w:val="00D7324E"/>
    <w:rsid w:val="00D733CA"/>
    <w:rsid w:val="00D73430"/>
    <w:rsid w:val="00D735E9"/>
    <w:rsid w:val="00D736D7"/>
    <w:rsid w:val="00D74147"/>
    <w:rsid w:val="00D74B8B"/>
    <w:rsid w:val="00D75062"/>
    <w:rsid w:val="00D75289"/>
    <w:rsid w:val="00D77476"/>
    <w:rsid w:val="00D776A6"/>
    <w:rsid w:val="00D809D4"/>
    <w:rsid w:val="00D80CD4"/>
    <w:rsid w:val="00D81575"/>
    <w:rsid w:val="00D8167B"/>
    <w:rsid w:val="00D81A2B"/>
    <w:rsid w:val="00D82774"/>
    <w:rsid w:val="00D82BE5"/>
    <w:rsid w:val="00D82C0B"/>
    <w:rsid w:val="00D8306B"/>
    <w:rsid w:val="00D83A0D"/>
    <w:rsid w:val="00D83F03"/>
    <w:rsid w:val="00D84270"/>
    <w:rsid w:val="00D8525B"/>
    <w:rsid w:val="00D8562C"/>
    <w:rsid w:val="00D85867"/>
    <w:rsid w:val="00D85C88"/>
    <w:rsid w:val="00D85E9E"/>
    <w:rsid w:val="00D85F78"/>
    <w:rsid w:val="00D86D1E"/>
    <w:rsid w:val="00D90660"/>
    <w:rsid w:val="00D90EC8"/>
    <w:rsid w:val="00D9105F"/>
    <w:rsid w:val="00D91149"/>
    <w:rsid w:val="00D9135E"/>
    <w:rsid w:val="00D9147A"/>
    <w:rsid w:val="00D9176C"/>
    <w:rsid w:val="00D92B73"/>
    <w:rsid w:val="00D94214"/>
    <w:rsid w:val="00D942AD"/>
    <w:rsid w:val="00D95467"/>
    <w:rsid w:val="00D96598"/>
    <w:rsid w:val="00D96603"/>
    <w:rsid w:val="00D96E0C"/>
    <w:rsid w:val="00D975EC"/>
    <w:rsid w:val="00D97C29"/>
    <w:rsid w:val="00DA00E9"/>
    <w:rsid w:val="00DA127F"/>
    <w:rsid w:val="00DA1BF0"/>
    <w:rsid w:val="00DA2FDF"/>
    <w:rsid w:val="00DA33CF"/>
    <w:rsid w:val="00DA36F0"/>
    <w:rsid w:val="00DA432D"/>
    <w:rsid w:val="00DA56AF"/>
    <w:rsid w:val="00DA65DB"/>
    <w:rsid w:val="00DA7ECF"/>
    <w:rsid w:val="00DB034E"/>
    <w:rsid w:val="00DB1543"/>
    <w:rsid w:val="00DB1C8C"/>
    <w:rsid w:val="00DB1CEE"/>
    <w:rsid w:val="00DB33DB"/>
    <w:rsid w:val="00DB4672"/>
    <w:rsid w:val="00DB4EF7"/>
    <w:rsid w:val="00DB55A8"/>
    <w:rsid w:val="00DB5DC6"/>
    <w:rsid w:val="00DB5F3B"/>
    <w:rsid w:val="00DB6048"/>
    <w:rsid w:val="00DB686C"/>
    <w:rsid w:val="00DB6E25"/>
    <w:rsid w:val="00DB7380"/>
    <w:rsid w:val="00DC0057"/>
    <w:rsid w:val="00DC068D"/>
    <w:rsid w:val="00DC0927"/>
    <w:rsid w:val="00DC0957"/>
    <w:rsid w:val="00DC0F48"/>
    <w:rsid w:val="00DC1457"/>
    <w:rsid w:val="00DC1FC3"/>
    <w:rsid w:val="00DC2ADA"/>
    <w:rsid w:val="00DC2EE5"/>
    <w:rsid w:val="00DC32DE"/>
    <w:rsid w:val="00DC3614"/>
    <w:rsid w:val="00DC3806"/>
    <w:rsid w:val="00DC4105"/>
    <w:rsid w:val="00DC4C8E"/>
    <w:rsid w:val="00DC5BA9"/>
    <w:rsid w:val="00DC6003"/>
    <w:rsid w:val="00DC6B09"/>
    <w:rsid w:val="00DC757D"/>
    <w:rsid w:val="00DC7E7F"/>
    <w:rsid w:val="00DD03DF"/>
    <w:rsid w:val="00DD07E8"/>
    <w:rsid w:val="00DD0C4B"/>
    <w:rsid w:val="00DD0F81"/>
    <w:rsid w:val="00DD1361"/>
    <w:rsid w:val="00DD190B"/>
    <w:rsid w:val="00DD1950"/>
    <w:rsid w:val="00DD1DD0"/>
    <w:rsid w:val="00DD20ED"/>
    <w:rsid w:val="00DD21C7"/>
    <w:rsid w:val="00DD25B5"/>
    <w:rsid w:val="00DD4088"/>
    <w:rsid w:val="00DD4524"/>
    <w:rsid w:val="00DD4AE8"/>
    <w:rsid w:val="00DD4E91"/>
    <w:rsid w:val="00DD4F7D"/>
    <w:rsid w:val="00DD584B"/>
    <w:rsid w:val="00DD5CCA"/>
    <w:rsid w:val="00DD6B34"/>
    <w:rsid w:val="00DD70BB"/>
    <w:rsid w:val="00DD79EA"/>
    <w:rsid w:val="00DD7CE5"/>
    <w:rsid w:val="00DE094E"/>
    <w:rsid w:val="00DE09DC"/>
    <w:rsid w:val="00DE1C7C"/>
    <w:rsid w:val="00DE3ACB"/>
    <w:rsid w:val="00DE45E5"/>
    <w:rsid w:val="00DE485D"/>
    <w:rsid w:val="00DE4AD0"/>
    <w:rsid w:val="00DE4B0B"/>
    <w:rsid w:val="00DE4B5D"/>
    <w:rsid w:val="00DE4E0C"/>
    <w:rsid w:val="00DE51B8"/>
    <w:rsid w:val="00DE521F"/>
    <w:rsid w:val="00DE57B8"/>
    <w:rsid w:val="00DE5CE9"/>
    <w:rsid w:val="00DE6CD5"/>
    <w:rsid w:val="00DE7443"/>
    <w:rsid w:val="00DE7C1B"/>
    <w:rsid w:val="00DF022B"/>
    <w:rsid w:val="00DF10B2"/>
    <w:rsid w:val="00DF112D"/>
    <w:rsid w:val="00DF1A0D"/>
    <w:rsid w:val="00DF1CEC"/>
    <w:rsid w:val="00DF2DEF"/>
    <w:rsid w:val="00DF4020"/>
    <w:rsid w:val="00DF4663"/>
    <w:rsid w:val="00DF47AB"/>
    <w:rsid w:val="00DF4AB7"/>
    <w:rsid w:val="00DF4B41"/>
    <w:rsid w:val="00DF5DE1"/>
    <w:rsid w:val="00DF652C"/>
    <w:rsid w:val="00DF68A6"/>
    <w:rsid w:val="00DF69A9"/>
    <w:rsid w:val="00DF6ED5"/>
    <w:rsid w:val="00DF6FE8"/>
    <w:rsid w:val="00DF7686"/>
    <w:rsid w:val="00DF7CC4"/>
    <w:rsid w:val="00DF7D0C"/>
    <w:rsid w:val="00E001CB"/>
    <w:rsid w:val="00E00324"/>
    <w:rsid w:val="00E006C6"/>
    <w:rsid w:val="00E0082C"/>
    <w:rsid w:val="00E008BE"/>
    <w:rsid w:val="00E01346"/>
    <w:rsid w:val="00E01564"/>
    <w:rsid w:val="00E02E9A"/>
    <w:rsid w:val="00E0370A"/>
    <w:rsid w:val="00E04028"/>
    <w:rsid w:val="00E041AB"/>
    <w:rsid w:val="00E04C96"/>
    <w:rsid w:val="00E05966"/>
    <w:rsid w:val="00E05AC1"/>
    <w:rsid w:val="00E06181"/>
    <w:rsid w:val="00E06C9F"/>
    <w:rsid w:val="00E07095"/>
    <w:rsid w:val="00E07A99"/>
    <w:rsid w:val="00E07D43"/>
    <w:rsid w:val="00E104B9"/>
    <w:rsid w:val="00E1059F"/>
    <w:rsid w:val="00E10A4C"/>
    <w:rsid w:val="00E10E53"/>
    <w:rsid w:val="00E10EE3"/>
    <w:rsid w:val="00E10F4C"/>
    <w:rsid w:val="00E11044"/>
    <w:rsid w:val="00E1315F"/>
    <w:rsid w:val="00E13B45"/>
    <w:rsid w:val="00E14726"/>
    <w:rsid w:val="00E15491"/>
    <w:rsid w:val="00E155C6"/>
    <w:rsid w:val="00E15B04"/>
    <w:rsid w:val="00E15B5B"/>
    <w:rsid w:val="00E16A24"/>
    <w:rsid w:val="00E16E7F"/>
    <w:rsid w:val="00E17184"/>
    <w:rsid w:val="00E17881"/>
    <w:rsid w:val="00E1788A"/>
    <w:rsid w:val="00E17C82"/>
    <w:rsid w:val="00E17CCE"/>
    <w:rsid w:val="00E17FF1"/>
    <w:rsid w:val="00E21080"/>
    <w:rsid w:val="00E214F8"/>
    <w:rsid w:val="00E2200A"/>
    <w:rsid w:val="00E2223D"/>
    <w:rsid w:val="00E226D3"/>
    <w:rsid w:val="00E2279C"/>
    <w:rsid w:val="00E2315D"/>
    <w:rsid w:val="00E234D2"/>
    <w:rsid w:val="00E236A3"/>
    <w:rsid w:val="00E23FE2"/>
    <w:rsid w:val="00E24486"/>
    <w:rsid w:val="00E2475A"/>
    <w:rsid w:val="00E24CE2"/>
    <w:rsid w:val="00E2530C"/>
    <w:rsid w:val="00E256BC"/>
    <w:rsid w:val="00E257BD"/>
    <w:rsid w:val="00E25CE9"/>
    <w:rsid w:val="00E264DE"/>
    <w:rsid w:val="00E26856"/>
    <w:rsid w:val="00E276FE"/>
    <w:rsid w:val="00E27857"/>
    <w:rsid w:val="00E300E0"/>
    <w:rsid w:val="00E3240F"/>
    <w:rsid w:val="00E324D6"/>
    <w:rsid w:val="00E33D3B"/>
    <w:rsid w:val="00E33D41"/>
    <w:rsid w:val="00E34111"/>
    <w:rsid w:val="00E341BC"/>
    <w:rsid w:val="00E34E2F"/>
    <w:rsid w:val="00E352A1"/>
    <w:rsid w:val="00E35374"/>
    <w:rsid w:val="00E35C19"/>
    <w:rsid w:val="00E35D11"/>
    <w:rsid w:val="00E366C8"/>
    <w:rsid w:val="00E36A7E"/>
    <w:rsid w:val="00E3708C"/>
    <w:rsid w:val="00E401A7"/>
    <w:rsid w:val="00E404BE"/>
    <w:rsid w:val="00E40511"/>
    <w:rsid w:val="00E40E46"/>
    <w:rsid w:val="00E40E61"/>
    <w:rsid w:val="00E4108F"/>
    <w:rsid w:val="00E41353"/>
    <w:rsid w:val="00E41386"/>
    <w:rsid w:val="00E417F1"/>
    <w:rsid w:val="00E4254F"/>
    <w:rsid w:val="00E425BA"/>
    <w:rsid w:val="00E42F64"/>
    <w:rsid w:val="00E436C0"/>
    <w:rsid w:val="00E43D18"/>
    <w:rsid w:val="00E43EA2"/>
    <w:rsid w:val="00E44D42"/>
    <w:rsid w:val="00E45ECA"/>
    <w:rsid w:val="00E5000A"/>
    <w:rsid w:val="00E50572"/>
    <w:rsid w:val="00E513E0"/>
    <w:rsid w:val="00E51AB6"/>
    <w:rsid w:val="00E51C90"/>
    <w:rsid w:val="00E52205"/>
    <w:rsid w:val="00E52532"/>
    <w:rsid w:val="00E52CC9"/>
    <w:rsid w:val="00E52ECE"/>
    <w:rsid w:val="00E53922"/>
    <w:rsid w:val="00E53BA8"/>
    <w:rsid w:val="00E54822"/>
    <w:rsid w:val="00E54D54"/>
    <w:rsid w:val="00E5518A"/>
    <w:rsid w:val="00E56315"/>
    <w:rsid w:val="00E56379"/>
    <w:rsid w:val="00E56F11"/>
    <w:rsid w:val="00E57F21"/>
    <w:rsid w:val="00E603B2"/>
    <w:rsid w:val="00E603B9"/>
    <w:rsid w:val="00E60F7A"/>
    <w:rsid w:val="00E61105"/>
    <w:rsid w:val="00E6174E"/>
    <w:rsid w:val="00E617A7"/>
    <w:rsid w:val="00E61E55"/>
    <w:rsid w:val="00E62032"/>
    <w:rsid w:val="00E63132"/>
    <w:rsid w:val="00E6326A"/>
    <w:rsid w:val="00E633C9"/>
    <w:rsid w:val="00E63FD9"/>
    <w:rsid w:val="00E65861"/>
    <w:rsid w:val="00E65FF5"/>
    <w:rsid w:val="00E66331"/>
    <w:rsid w:val="00E6644D"/>
    <w:rsid w:val="00E66897"/>
    <w:rsid w:val="00E67D8D"/>
    <w:rsid w:val="00E70280"/>
    <w:rsid w:val="00E7095D"/>
    <w:rsid w:val="00E714A2"/>
    <w:rsid w:val="00E71AE6"/>
    <w:rsid w:val="00E722B8"/>
    <w:rsid w:val="00E72628"/>
    <w:rsid w:val="00E72FEF"/>
    <w:rsid w:val="00E73352"/>
    <w:rsid w:val="00E7395E"/>
    <w:rsid w:val="00E740D9"/>
    <w:rsid w:val="00E7628C"/>
    <w:rsid w:val="00E76476"/>
    <w:rsid w:val="00E76605"/>
    <w:rsid w:val="00E773E6"/>
    <w:rsid w:val="00E7745F"/>
    <w:rsid w:val="00E776F5"/>
    <w:rsid w:val="00E77717"/>
    <w:rsid w:val="00E7776F"/>
    <w:rsid w:val="00E77C6F"/>
    <w:rsid w:val="00E77DDF"/>
    <w:rsid w:val="00E807A8"/>
    <w:rsid w:val="00E815AF"/>
    <w:rsid w:val="00E81D16"/>
    <w:rsid w:val="00E81D87"/>
    <w:rsid w:val="00E82FF4"/>
    <w:rsid w:val="00E83408"/>
    <w:rsid w:val="00E839A5"/>
    <w:rsid w:val="00E845CB"/>
    <w:rsid w:val="00E84615"/>
    <w:rsid w:val="00E84920"/>
    <w:rsid w:val="00E85272"/>
    <w:rsid w:val="00E85320"/>
    <w:rsid w:val="00E86A56"/>
    <w:rsid w:val="00E86C45"/>
    <w:rsid w:val="00E8741A"/>
    <w:rsid w:val="00E87CBC"/>
    <w:rsid w:val="00E9010A"/>
    <w:rsid w:val="00E90AA3"/>
    <w:rsid w:val="00E912AE"/>
    <w:rsid w:val="00E918DE"/>
    <w:rsid w:val="00E91E01"/>
    <w:rsid w:val="00E921C2"/>
    <w:rsid w:val="00E921DE"/>
    <w:rsid w:val="00E923C0"/>
    <w:rsid w:val="00E92A80"/>
    <w:rsid w:val="00E93075"/>
    <w:rsid w:val="00E933DA"/>
    <w:rsid w:val="00E935D7"/>
    <w:rsid w:val="00E937CF"/>
    <w:rsid w:val="00E94AFA"/>
    <w:rsid w:val="00E95252"/>
    <w:rsid w:val="00E9599D"/>
    <w:rsid w:val="00E960BE"/>
    <w:rsid w:val="00E96D7B"/>
    <w:rsid w:val="00E97984"/>
    <w:rsid w:val="00EA0058"/>
    <w:rsid w:val="00EA05AE"/>
    <w:rsid w:val="00EA17CF"/>
    <w:rsid w:val="00EA3A2B"/>
    <w:rsid w:val="00EA4208"/>
    <w:rsid w:val="00EA4267"/>
    <w:rsid w:val="00EA4842"/>
    <w:rsid w:val="00EA4CE3"/>
    <w:rsid w:val="00EA52AD"/>
    <w:rsid w:val="00EA58E8"/>
    <w:rsid w:val="00EA6022"/>
    <w:rsid w:val="00EA60D3"/>
    <w:rsid w:val="00EA6285"/>
    <w:rsid w:val="00EA62ED"/>
    <w:rsid w:val="00EA669B"/>
    <w:rsid w:val="00EA6E10"/>
    <w:rsid w:val="00EA7280"/>
    <w:rsid w:val="00EA7617"/>
    <w:rsid w:val="00EA77AF"/>
    <w:rsid w:val="00EA7EF5"/>
    <w:rsid w:val="00EB04E0"/>
    <w:rsid w:val="00EB0890"/>
    <w:rsid w:val="00EB0A37"/>
    <w:rsid w:val="00EB0DAD"/>
    <w:rsid w:val="00EB0EA1"/>
    <w:rsid w:val="00EB1076"/>
    <w:rsid w:val="00EB1278"/>
    <w:rsid w:val="00EB14E0"/>
    <w:rsid w:val="00EB17B9"/>
    <w:rsid w:val="00EB1C68"/>
    <w:rsid w:val="00EB2913"/>
    <w:rsid w:val="00EB35C7"/>
    <w:rsid w:val="00EB36E6"/>
    <w:rsid w:val="00EB4176"/>
    <w:rsid w:val="00EB4461"/>
    <w:rsid w:val="00EB45BA"/>
    <w:rsid w:val="00EB4990"/>
    <w:rsid w:val="00EB4AB0"/>
    <w:rsid w:val="00EB50E4"/>
    <w:rsid w:val="00EB519E"/>
    <w:rsid w:val="00EB5A43"/>
    <w:rsid w:val="00EB5AC3"/>
    <w:rsid w:val="00EB5F82"/>
    <w:rsid w:val="00EB6265"/>
    <w:rsid w:val="00EB694A"/>
    <w:rsid w:val="00EC02F9"/>
    <w:rsid w:val="00EC1044"/>
    <w:rsid w:val="00EC144D"/>
    <w:rsid w:val="00EC1A2D"/>
    <w:rsid w:val="00EC1D37"/>
    <w:rsid w:val="00EC2280"/>
    <w:rsid w:val="00EC2669"/>
    <w:rsid w:val="00EC2B08"/>
    <w:rsid w:val="00EC3280"/>
    <w:rsid w:val="00EC33EF"/>
    <w:rsid w:val="00EC4563"/>
    <w:rsid w:val="00EC482E"/>
    <w:rsid w:val="00EC582E"/>
    <w:rsid w:val="00EC58FF"/>
    <w:rsid w:val="00EC5AC6"/>
    <w:rsid w:val="00EC71F9"/>
    <w:rsid w:val="00EC79D9"/>
    <w:rsid w:val="00EC7A7D"/>
    <w:rsid w:val="00EC7DF1"/>
    <w:rsid w:val="00ED01EF"/>
    <w:rsid w:val="00ED06BB"/>
    <w:rsid w:val="00ED0C38"/>
    <w:rsid w:val="00ED3246"/>
    <w:rsid w:val="00ED3402"/>
    <w:rsid w:val="00ED44C6"/>
    <w:rsid w:val="00ED4A62"/>
    <w:rsid w:val="00ED4E01"/>
    <w:rsid w:val="00ED59F8"/>
    <w:rsid w:val="00ED6165"/>
    <w:rsid w:val="00ED61B0"/>
    <w:rsid w:val="00ED6530"/>
    <w:rsid w:val="00EE0BD0"/>
    <w:rsid w:val="00EE0E06"/>
    <w:rsid w:val="00EE134C"/>
    <w:rsid w:val="00EE16F7"/>
    <w:rsid w:val="00EE3576"/>
    <w:rsid w:val="00EE45C9"/>
    <w:rsid w:val="00EE4828"/>
    <w:rsid w:val="00EE6187"/>
    <w:rsid w:val="00EE61B3"/>
    <w:rsid w:val="00EE644F"/>
    <w:rsid w:val="00EE6F80"/>
    <w:rsid w:val="00EE777F"/>
    <w:rsid w:val="00EE7DC3"/>
    <w:rsid w:val="00EF052D"/>
    <w:rsid w:val="00EF0C0F"/>
    <w:rsid w:val="00EF13BA"/>
    <w:rsid w:val="00EF1735"/>
    <w:rsid w:val="00EF1C1F"/>
    <w:rsid w:val="00EF27FE"/>
    <w:rsid w:val="00EF311F"/>
    <w:rsid w:val="00EF3618"/>
    <w:rsid w:val="00EF3BA0"/>
    <w:rsid w:val="00EF53DE"/>
    <w:rsid w:val="00EF5553"/>
    <w:rsid w:val="00EF562D"/>
    <w:rsid w:val="00EF5940"/>
    <w:rsid w:val="00EF6A4C"/>
    <w:rsid w:val="00EF6B0F"/>
    <w:rsid w:val="00EF75D9"/>
    <w:rsid w:val="00EF77AF"/>
    <w:rsid w:val="00EF7D28"/>
    <w:rsid w:val="00F00F8C"/>
    <w:rsid w:val="00F01B90"/>
    <w:rsid w:val="00F0276E"/>
    <w:rsid w:val="00F0391A"/>
    <w:rsid w:val="00F03BF7"/>
    <w:rsid w:val="00F0444B"/>
    <w:rsid w:val="00F04C44"/>
    <w:rsid w:val="00F04ED8"/>
    <w:rsid w:val="00F050F5"/>
    <w:rsid w:val="00F05634"/>
    <w:rsid w:val="00F0650C"/>
    <w:rsid w:val="00F06798"/>
    <w:rsid w:val="00F069D0"/>
    <w:rsid w:val="00F07C6E"/>
    <w:rsid w:val="00F07D23"/>
    <w:rsid w:val="00F07D91"/>
    <w:rsid w:val="00F07E37"/>
    <w:rsid w:val="00F07EBE"/>
    <w:rsid w:val="00F10056"/>
    <w:rsid w:val="00F10F71"/>
    <w:rsid w:val="00F11032"/>
    <w:rsid w:val="00F1103D"/>
    <w:rsid w:val="00F11935"/>
    <w:rsid w:val="00F124FB"/>
    <w:rsid w:val="00F1252B"/>
    <w:rsid w:val="00F12835"/>
    <w:rsid w:val="00F1289B"/>
    <w:rsid w:val="00F12C8D"/>
    <w:rsid w:val="00F13A1B"/>
    <w:rsid w:val="00F13DDE"/>
    <w:rsid w:val="00F13DFD"/>
    <w:rsid w:val="00F13FEF"/>
    <w:rsid w:val="00F141D8"/>
    <w:rsid w:val="00F14231"/>
    <w:rsid w:val="00F1613F"/>
    <w:rsid w:val="00F16EBC"/>
    <w:rsid w:val="00F20A8C"/>
    <w:rsid w:val="00F2121E"/>
    <w:rsid w:val="00F215DC"/>
    <w:rsid w:val="00F21B9F"/>
    <w:rsid w:val="00F21EE0"/>
    <w:rsid w:val="00F22A89"/>
    <w:rsid w:val="00F23BA6"/>
    <w:rsid w:val="00F23CAF"/>
    <w:rsid w:val="00F261D3"/>
    <w:rsid w:val="00F26703"/>
    <w:rsid w:val="00F2737C"/>
    <w:rsid w:val="00F2755F"/>
    <w:rsid w:val="00F27F22"/>
    <w:rsid w:val="00F30224"/>
    <w:rsid w:val="00F308F0"/>
    <w:rsid w:val="00F3186C"/>
    <w:rsid w:val="00F32501"/>
    <w:rsid w:val="00F3253D"/>
    <w:rsid w:val="00F326FA"/>
    <w:rsid w:val="00F32C00"/>
    <w:rsid w:val="00F32E07"/>
    <w:rsid w:val="00F33836"/>
    <w:rsid w:val="00F33B8E"/>
    <w:rsid w:val="00F33C60"/>
    <w:rsid w:val="00F3533E"/>
    <w:rsid w:val="00F35893"/>
    <w:rsid w:val="00F35DEB"/>
    <w:rsid w:val="00F36259"/>
    <w:rsid w:val="00F3673E"/>
    <w:rsid w:val="00F36A0A"/>
    <w:rsid w:val="00F36B2C"/>
    <w:rsid w:val="00F3711E"/>
    <w:rsid w:val="00F3791C"/>
    <w:rsid w:val="00F37D0C"/>
    <w:rsid w:val="00F401CB"/>
    <w:rsid w:val="00F4088D"/>
    <w:rsid w:val="00F40A8A"/>
    <w:rsid w:val="00F40FEF"/>
    <w:rsid w:val="00F421AB"/>
    <w:rsid w:val="00F42ED6"/>
    <w:rsid w:val="00F44B6D"/>
    <w:rsid w:val="00F45E7A"/>
    <w:rsid w:val="00F45F0F"/>
    <w:rsid w:val="00F46893"/>
    <w:rsid w:val="00F4719E"/>
    <w:rsid w:val="00F471EB"/>
    <w:rsid w:val="00F47624"/>
    <w:rsid w:val="00F50550"/>
    <w:rsid w:val="00F51190"/>
    <w:rsid w:val="00F51563"/>
    <w:rsid w:val="00F515C0"/>
    <w:rsid w:val="00F518CC"/>
    <w:rsid w:val="00F51901"/>
    <w:rsid w:val="00F53352"/>
    <w:rsid w:val="00F533B9"/>
    <w:rsid w:val="00F53455"/>
    <w:rsid w:val="00F53F3B"/>
    <w:rsid w:val="00F54221"/>
    <w:rsid w:val="00F54A7A"/>
    <w:rsid w:val="00F54F21"/>
    <w:rsid w:val="00F55571"/>
    <w:rsid w:val="00F55B52"/>
    <w:rsid w:val="00F56610"/>
    <w:rsid w:val="00F56856"/>
    <w:rsid w:val="00F572C0"/>
    <w:rsid w:val="00F57436"/>
    <w:rsid w:val="00F574CB"/>
    <w:rsid w:val="00F57D7B"/>
    <w:rsid w:val="00F606CB"/>
    <w:rsid w:val="00F608FB"/>
    <w:rsid w:val="00F60C64"/>
    <w:rsid w:val="00F6297C"/>
    <w:rsid w:val="00F62D82"/>
    <w:rsid w:val="00F63994"/>
    <w:rsid w:val="00F63D60"/>
    <w:rsid w:val="00F64B41"/>
    <w:rsid w:val="00F64D16"/>
    <w:rsid w:val="00F654EB"/>
    <w:rsid w:val="00F65ABD"/>
    <w:rsid w:val="00F662A2"/>
    <w:rsid w:val="00F665AD"/>
    <w:rsid w:val="00F67A42"/>
    <w:rsid w:val="00F67B85"/>
    <w:rsid w:val="00F67C75"/>
    <w:rsid w:val="00F67E7A"/>
    <w:rsid w:val="00F70867"/>
    <w:rsid w:val="00F70E9B"/>
    <w:rsid w:val="00F71057"/>
    <w:rsid w:val="00F71729"/>
    <w:rsid w:val="00F72003"/>
    <w:rsid w:val="00F72202"/>
    <w:rsid w:val="00F72A85"/>
    <w:rsid w:val="00F72B2C"/>
    <w:rsid w:val="00F72B99"/>
    <w:rsid w:val="00F72D55"/>
    <w:rsid w:val="00F73783"/>
    <w:rsid w:val="00F73A05"/>
    <w:rsid w:val="00F73D70"/>
    <w:rsid w:val="00F764E4"/>
    <w:rsid w:val="00F76C39"/>
    <w:rsid w:val="00F81248"/>
    <w:rsid w:val="00F81D64"/>
    <w:rsid w:val="00F8206B"/>
    <w:rsid w:val="00F82418"/>
    <w:rsid w:val="00F8268F"/>
    <w:rsid w:val="00F844B5"/>
    <w:rsid w:val="00F847BD"/>
    <w:rsid w:val="00F8516A"/>
    <w:rsid w:val="00F858BB"/>
    <w:rsid w:val="00F86037"/>
    <w:rsid w:val="00F86374"/>
    <w:rsid w:val="00F870A5"/>
    <w:rsid w:val="00F878AB"/>
    <w:rsid w:val="00F90318"/>
    <w:rsid w:val="00F905C9"/>
    <w:rsid w:val="00F905F4"/>
    <w:rsid w:val="00F9095E"/>
    <w:rsid w:val="00F90B28"/>
    <w:rsid w:val="00F90BFA"/>
    <w:rsid w:val="00F91ACC"/>
    <w:rsid w:val="00F9269B"/>
    <w:rsid w:val="00F9542E"/>
    <w:rsid w:val="00F9579B"/>
    <w:rsid w:val="00F95ECC"/>
    <w:rsid w:val="00F96107"/>
    <w:rsid w:val="00F96C7F"/>
    <w:rsid w:val="00F97074"/>
    <w:rsid w:val="00F9782F"/>
    <w:rsid w:val="00FA02C9"/>
    <w:rsid w:val="00FA0342"/>
    <w:rsid w:val="00FA0CB2"/>
    <w:rsid w:val="00FA1CD1"/>
    <w:rsid w:val="00FA25B6"/>
    <w:rsid w:val="00FA2932"/>
    <w:rsid w:val="00FA2C97"/>
    <w:rsid w:val="00FA3E6E"/>
    <w:rsid w:val="00FA4482"/>
    <w:rsid w:val="00FA4AD3"/>
    <w:rsid w:val="00FA50EF"/>
    <w:rsid w:val="00FA654D"/>
    <w:rsid w:val="00FA6C82"/>
    <w:rsid w:val="00FA6DE1"/>
    <w:rsid w:val="00FA77C1"/>
    <w:rsid w:val="00FA7AF5"/>
    <w:rsid w:val="00FB0132"/>
    <w:rsid w:val="00FB0B8B"/>
    <w:rsid w:val="00FB11B3"/>
    <w:rsid w:val="00FB1339"/>
    <w:rsid w:val="00FB243C"/>
    <w:rsid w:val="00FB2494"/>
    <w:rsid w:val="00FB3A6A"/>
    <w:rsid w:val="00FB3AC3"/>
    <w:rsid w:val="00FB3B7F"/>
    <w:rsid w:val="00FB4686"/>
    <w:rsid w:val="00FB536C"/>
    <w:rsid w:val="00FB56AD"/>
    <w:rsid w:val="00FB58A4"/>
    <w:rsid w:val="00FB5A90"/>
    <w:rsid w:val="00FB6375"/>
    <w:rsid w:val="00FB72A1"/>
    <w:rsid w:val="00FB7517"/>
    <w:rsid w:val="00FB7745"/>
    <w:rsid w:val="00FC0247"/>
    <w:rsid w:val="00FC0F9C"/>
    <w:rsid w:val="00FC1ED8"/>
    <w:rsid w:val="00FC236F"/>
    <w:rsid w:val="00FC287C"/>
    <w:rsid w:val="00FC2CEC"/>
    <w:rsid w:val="00FC2FE7"/>
    <w:rsid w:val="00FC345D"/>
    <w:rsid w:val="00FC4B49"/>
    <w:rsid w:val="00FC5370"/>
    <w:rsid w:val="00FC5E56"/>
    <w:rsid w:val="00FC5EC7"/>
    <w:rsid w:val="00FC60D6"/>
    <w:rsid w:val="00FC66A1"/>
    <w:rsid w:val="00FC6959"/>
    <w:rsid w:val="00FC6B15"/>
    <w:rsid w:val="00FC79F2"/>
    <w:rsid w:val="00FC7FFA"/>
    <w:rsid w:val="00FD148F"/>
    <w:rsid w:val="00FD18BB"/>
    <w:rsid w:val="00FD1CA0"/>
    <w:rsid w:val="00FD2172"/>
    <w:rsid w:val="00FD3901"/>
    <w:rsid w:val="00FD3DC6"/>
    <w:rsid w:val="00FD4787"/>
    <w:rsid w:val="00FD622F"/>
    <w:rsid w:val="00FD652C"/>
    <w:rsid w:val="00FD699C"/>
    <w:rsid w:val="00FD6A9E"/>
    <w:rsid w:val="00FD6FCF"/>
    <w:rsid w:val="00FD71BB"/>
    <w:rsid w:val="00FD7822"/>
    <w:rsid w:val="00FE0781"/>
    <w:rsid w:val="00FE1064"/>
    <w:rsid w:val="00FE10A8"/>
    <w:rsid w:val="00FE1218"/>
    <w:rsid w:val="00FE28EA"/>
    <w:rsid w:val="00FE2DBF"/>
    <w:rsid w:val="00FE3911"/>
    <w:rsid w:val="00FE39E9"/>
    <w:rsid w:val="00FE471A"/>
    <w:rsid w:val="00FE47A4"/>
    <w:rsid w:val="00FE48D5"/>
    <w:rsid w:val="00FE4BBB"/>
    <w:rsid w:val="00FE50CC"/>
    <w:rsid w:val="00FE59F5"/>
    <w:rsid w:val="00FE5CA3"/>
    <w:rsid w:val="00FE5E5E"/>
    <w:rsid w:val="00FE601C"/>
    <w:rsid w:val="00FE6556"/>
    <w:rsid w:val="00FE65CB"/>
    <w:rsid w:val="00FE65FD"/>
    <w:rsid w:val="00FE6A52"/>
    <w:rsid w:val="00FE7548"/>
    <w:rsid w:val="00FE79F9"/>
    <w:rsid w:val="00FE7C9C"/>
    <w:rsid w:val="00FE7E5B"/>
    <w:rsid w:val="00FF058F"/>
    <w:rsid w:val="00FF0DB2"/>
    <w:rsid w:val="00FF180B"/>
    <w:rsid w:val="00FF23A1"/>
    <w:rsid w:val="00FF265C"/>
    <w:rsid w:val="00FF3215"/>
    <w:rsid w:val="00FF3662"/>
    <w:rsid w:val="00FF3A28"/>
    <w:rsid w:val="00FF421B"/>
    <w:rsid w:val="00FF5141"/>
    <w:rsid w:val="00FF5683"/>
    <w:rsid w:val="00FF5C33"/>
    <w:rsid w:val="00FF650C"/>
    <w:rsid w:val="00FF7225"/>
    <w:rsid w:val="00FF759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E2"/>
  </w:style>
  <w:style w:type="paragraph" w:styleId="Footer">
    <w:name w:val="footer"/>
    <w:basedOn w:val="Normal"/>
    <w:link w:val="FooterChar"/>
    <w:uiPriority w:val="99"/>
    <w:unhideWhenUsed/>
    <w:rsid w:val="00C6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E2"/>
  </w:style>
  <w:style w:type="paragraph" w:styleId="BalloonText">
    <w:name w:val="Balloon Text"/>
    <w:basedOn w:val="Normal"/>
    <w:link w:val="BalloonTextChar"/>
    <w:uiPriority w:val="99"/>
    <w:semiHidden/>
    <w:unhideWhenUsed/>
    <w:rsid w:val="00C6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82E6-4098-4707-8F62-AFD7065D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Schall</dc:creator>
  <cp:lastModifiedBy>Dena Schall</cp:lastModifiedBy>
  <cp:revision>60</cp:revision>
  <dcterms:created xsi:type="dcterms:W3CDTF">2013-11-14T18:39:00Z</dcterms:created>
  <dcterms:modified xsi:type="dcterms:W3CDTF">2013-12-02T16:49:00Z</dcterms:modified>
</cp:coreProperties>
</file>